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CB1" w:rsidRPr="0033380E" w:rsidRDefault="00593CB1" w:rsidP="00593CB1">
      <w:pPr>
        <w:jc w:val="right"/>
        <w:rPr>
          <w:rFonts w:ascii="Copperplate Gothic Light" w:hAnsi="Copperplate Gothic Light"/>
          <w:b/>
          <w:noProof/>
          <w:sz w:val="25"/>
          <w:szCs w:val="25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85725</wp:posOffset>
            </wp:positionV>
            <wp:extent cx="3286125" cy="876300"/>
            <wp:effectExtent l="190500" t="190500" r="200025" b="1905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SUTHERLAND_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76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C43">
        <w:rPr>
          <w:noProof/>
        </w:rPr>
        <w:t xml:space="preserve"> </w:t>
      </w:r>
      <w:r>
        <w:rPr>
          <w:noProof/>
        </w:rPr>
        <w:t xml:space="preserve"> </w:t>
      </w:r>
      <w:r w:rsidRPr="0033380E">
        <w:rPr>
          <w:rFonts w:ascii="Copperplate Gothic Light" w:hAnsi="Copperplate Gothic Light"/>
          <w:b/>
          <w:noProof/>
          <w:sz w:val="25"/>
          <w:szCs w:val="25"/>
        </w:rPr>
        <w:t>Sutherland Public School Fou</w:t>
      </w:r>
      <w:r w:rsidR="00F76FFE">
        <w:rPr>
          <w:rFonts w:ascii="Copperplate Gothic Light" w:hAnsi="Copperplate Gothic Light"/>
          <w:b/>
          <w:noProof/>
          <w:sz w:val="25"/>
          <w:szCs w:val="25"/>
        </w:rPr>
        <w:t>n</w:t>
      </w:r>
      <w:r w:rsidRPr="0033380E">
        <w:rPr>
          <w:rFonts w:ascii="Copperplate Gothic Light" w:hAnsi="Copperplate Gothic Light"/>
          <w:b/>
          <w:noProof/>
          <w:sz w:val="25"/>
          <w:szCs w:val="25"/>
        </w:rPr>
        <w:t>dation</w:t>
      </w:r>
    </w:p>
    <w:p w:rsidR="00593CB1" w:rsidRPr="0033380E" w:rsidRDefault="00C307D3" w:rsidP="00593CB1">
      <w:pPr>
        <w:jc w:val="right"/>
        <w:rPr>
          <w:rFonts w:ascii="Copperplate Gothic Light" w:hAnsi="Copperplate Gothic Light"/>
          <w:b/>
          <w:noProof/>
          <w:sz w:val="25"/>
          <w:szCs w:val="25"/>
        </w:rPr>
      </w:pPr>
      <w:r w:rsidRPr="0033380E">
        <w:rPr>
          <w:rFonts w:ascii="Copperplate Gothic Light" w:hAnsi="Copperplate Gothic Light"/>
          <w:b/>
          <w:noProof/>
          <w:sz w:val="25"/>
          <w:szCs w:val="25"/>
        </w:rPr>
        <w:t xml:space="preserve">Request for </w:t>
      </w:r>
      <w:r w:rsidR="00593CB1" w:rsidRPr="0033380E">
        <w:rPr>
          <w:rFonts w:ascii="Copperplate Gothic Light" w:hAnsi="Copperplate Gothic Light"/>
          <w:b/>
          <w:noProof/>
          <w:sz w:val="25"/>
          <w:szCs w:val="25"/>
        </w:rPr>
        <w:t xml:space="preserve">Grant </w:t>
      </w:r>
      <w:r w:rsidRPr="0033380E">
        <w:rPr>
          <w:rFonts w:ascii="Copperplate Gothic Light" w:hAnsi="Copperplate Gothic Light"/>
          <w:b/>
          <w:noProof/>
          <w:sz w:val="25"/>
          <w:szCs w:val="25"/>
        </w:rPr>
        <w:t>Funding</w:t>
      </w:r>
    </w:p>
    <w:p w:rsidR="00593CB1" w:rsidRDefault="0056388B">
      <w:pPr>
        <w:rPr>
          <w:noProof/>
        </w:rPr>
      </w:pPr>
      <w:r w:rsidRPr="0056388B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D21318_" style="width:258.25pt;height:3.25pt;mso-width-percent:0;mso-height-percent:0;mso-width-percent:0;mso-height-percent:0" o:hrpct="0" o:hralign="right" o:hr="t">
            <v:imagedata r:id="rId9" o:title="BD21318_"/>
          </v:shape>
        </w:pict>
      </w:r>
    </w:p>
    <w:p w:rsidR="00461FF9" w:rsidRDefault="00461FF9" w:rsidP="00DA6E07">
      <w:pPr>
        <w:pStyle w:val="Heading2"/>
        <w:rPr>
          <w:rFonts w:ascii="Lucida Sans" w:hAnsi="Lucida Sans"/>
          <w:color w:val="auto"/>
        </w:rPr>
      </w:pPr>
    </w:p>
    <w:p w:rsidR="000370E1" w:rsidRPr="000370E1" w:rsidRDefault="000370E1" w:rsidP="000370E1">
      <w:pPr>
        <w:pStyle w:val="Heading2"/>
        <w:spacing w:before="0" w:line="240" w:lineRule="auto"/>
        <w:rPr>
          <w:rFonts w:ascii="Lucida Sans" w:hAnsi="Lucida Sans"/>
          <w:b w:val="0"/>
          <w:color w:val="auto"/>
        </w:rPr>
      </w:pPr>
      <w:r w:rsidRPr="000370E1">
        <w:rPr>
          <w:rFonts w:ascii="Lucida Sans" w:hAnsi="Lucida Sans"/>
          <w:b w:val="0"/>
          <w:color w:val="auto"/>
          <w:sz w:val="22"/>
          <w:szCs w:val="22"/>
        </w:rPr>
        <w:t xml:space="preserve">Please use this form to notify the </w:t>
      </w:r>
      <w:r>
        <w:rPr>
          <w:rFonts w:ascii="Lucida Sans" w:hAnsi="Lucida Sans"/>
          <w:b w:val="0"/>
          <w:color w:val="auto"/>
          <w:sz w:val="22"/>
          <w:szCs w:val="22"/>
        </w:rPr>
        <w:t xml:space="preserve">Sutherland Public School Foundation of projects or </w:t>
      </w:r>
      <w:r w:rsidRPr="000370E1">
        <w:rPr>
          <w:rFonts w:ascii="Lucida Sans" w:hAnsi="Lucida Sans"/>
          <w:b w:val="0"/>
          <w:color w:val="auto"/>
          <w:sz w:val="22"/>
          <w:szCs w:val="22"/>
        </w:rPr>
        <w:t xml:space="preserve">concepts that </w:t>
      </w:r>
      <w:r>
        <w:rPr>
          <w:rFonts w:ascii="Lucida Sans" w:hAnsi="Lucida Sans"/>
          <w:b w:val="0"/>
          <w:color w:val="auto"/>
          <w:sz w:val="22"/>
          <w:szCs w:val="22"/>
        </w:rPr>
        <w:t>would enhance student development or the Sutherland School and that require</w:t>
      </w:r>
      <w:r w:rsidRPr="000370E1">
        <w:rPr>
          <w:rFonts w:ascii="Lucida Sans" w:hAnsi="Lucida Sans"/>
          <w:b w:val="0"/>
          <w:color w:val="auto"/>
          <w:sz w:val="22"/>
          <w:szCs w:val="22"/>
        </w:rPr>
        <w:t xml:space="preserve"> grant funding to move forward.  Please note that the project</w:t>
      </w:r>
      <w:r>
        <w:rPr>
          <w:rFonts w:ascii="Lucida Sans" w:hAnsi="Lucida Sans"/>
          <w:b w:val="0"/>
          <w:color w:val="auto"/>
          <w:sz w:val="22"/>
          <w:szCs w:val="22"/>
        </w:rPr>
        <w:t>s or concepts</w:t>
      </w:r>
      <w:r w:rsidRPr="000370E1">
        <w:rPr>
          <w:rFonts w:ascii="Lucida Sans" w:hAnsi="Lucida Sans"/>
          <w:b w:val="0"/>
          <w:color w:val="auto"/>
          <w:sz w:val="22"/>
          <w:szCs w:val="22"/>
        </w:rPr>
        <w:t xml:space="preserve"> should be aligned with the</w:t>
      </w:r>
      <w:r>
        <w:rPr>
          <w:rFonts w:ascii="Lucida Sans" w:hAnsi="Lucida Sans"/>
          <w:b w:val="0"/>
          <w:color w:val="auto"/>
          <w:sz w:val="22"/>
          <w:szCs w:val="22"/>
        </w:rPr>
        <w:t xml:space="preserve"> mission of the Sutherland Public School Foundation.</w:t>
      </w:r>
      <w:r w:rsidRPr="000370E1">
        <w:rPr>
          <w:rFonts w:ascii="Lucida Sans" w:hAnsi="Lucida Sans"/>
          <w:b w:val="0"/>
          <w:color w:val="auto"/>
          <w:sz w:val="22"/>
          <w:szCs w:val="22"/>
        </w:rPr>
        <w:t xml:space="preserve">  </w:t>
      </w:r>
      <w:r>
        <w:rPr>
          <w:rFonts w:ascii="Lucida Sans" w:hAnsi="Lucida Sans"/>
          <w:b w:val="0"/>
          <w:color w:val="auto"/>
          <w:sz w:val="22"/>
          <w:szCs w:val="22"/>
        </w:rPr>
        <w:br/>
      </w:r>
    </w:p>
    <w:p w:rsidR="009D3E04" w:rsidRPr="000370E1" w:rsidRDefault="00C307D3" w:rsidP="00DA6E07">
      <w:pPr>
        <w:pStyle w:val="Heading2"/>
        <w:rPr>
          <w:rFonts w:ascii="Lucida Sans" w:hAnsi="Lucida Sans"/>
          <w:color w:val="auto"/>
          <w:sz w:val="24"/>
          <w:szCs w:val="24"/>
        </w:rPr>
      </w:pPr>
      <w:r w:rsidRPr="000370E1">
        <w:rPr>
          <w:rFonts w:ascii="Lucida Sans" w:hAnsi="Lucida Sans"/>
          <w:color w:val="auto"/>
          <w:sz w:val="24"/>
          <w:szCs w:val="24"/>
        </w:rPr>
        <w:t xml:space="preserve">Section I </w:t>
      </w:r>
    </w:p>
    <w:p w:rsidR="00C307D3" w:rsidRPr="00461FF9" w:rsidRDefault="00C307D3" w:rsidP="007F2E86">
      <w:pPr>
        <w:pStyle w:val="ListParagraph"/>
        <w:numPr>
          <w:ilvl w:val="0"/>
          <w:numId w:val="1"/>
        </w:numPr>
        <w:spacing w:line="360" w:lineRule="auto"/>
        <w:rPr>
          <w:rFonts w:ascii="Lucida Sans" w:hAnsi="Lucida Sans"/>
        </w:rPr>
      </w:pPr>
      <w:r w:rsidRPr="00461FF9">
        <w:rPr>
          <w:rFonts w:ascii="Lucida Sans" w:hAnsi="Lucida Sans"/>
        </w:rPr>
        <w:t>Name of Project:</w:t>
      </w:r>
      <w:r w:rsidR="00196E6F" w:rsidRPr="00461FF9">
        <w:rPr>
          <w:rFonts w:ascii="Lucida Sans" w:hAnsi="Lucida Sans"/>
        </w:rPr>
        <w:t xml:space="preserve">  </w:t>
      </w:r>
      <w:r w:rsidR="00461FF9" w:rsidRPr="00461FF9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1564210778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196E6F" w:rsidRPr="00461FF9" w:rsidRDefault="00196E6F" w:rsidP="007F2E86">
      <w:pPr>
        <w:pStyle w:val="ListParagraph"/>
        <w:numPr>
          <w:ilvl w:val="0"/>
          <w:numId w:val="1"/>
        </w:numPr>
        <w:spacing w:line="360" w:lineRule="auto"/>
        <w:rPr>
          <w:rFonts w:ascii="Lucida Sans" w:hAnsi="Lucida Sans"/>
        </w:rPr>
      </w:pPr>
      <w:r w:rsidRPr="00461FF9">
        <w:rPr>
          <w:rFonts w:ascii="Lucida Sans" w:hAnsi="Lucida Sans"/>
        </w:rPr>
        <w:t>Beginning Date of Project:</w:t>
      </w:r>
      <w:r w:rsidR="00461FF9" w:rsidRPr="00461FF9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</w:rPr>
          <w:id w:val="-2008360730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196E6F" w:rsidRPr="00461FF9" w:rsidRDefault="00196E6F" w:rsidP="007F2E86">
      <w:pPr>
        <w:pStyle w:val="ListParagraph"/>
        <w:numPr>
          <w:ilvl w:val="0"/>
          <w:numId w:val="1"/>
        </w:numPr>
        <w:spacing w:line="360" w:lineRule="auto"/>
        <w:rPr>
          <w:rFonts w:ascii="Lucida Sans" w:hAnsi="Lucida Sans"/>
        </w:rPr>
      </w:pPr>
      <w:r w:rsidRPr="00461FF9">
        <w:rPr>
          <w:rFonts w:ascii="Lucida Sans" w:hAnsi="Lucida Sans"/>
        </w:rPr>
        <w:t xml:space="preserve">Amount of Funding Requested:  </w:t>
      </w:r>
      <w:r w:rsidR="00461FF9" w:rsidRPr="00461FF9">
        <w:rPr>
          <w:rFonts w:ascii="Lucida Sans" w:hAnsi="Lucida Sans"/>
        </w:rPr>
        <w:t xml:space="preserve"> </w:t>
      </w:r>
      <w:sdt>
        <w:sdtPr>
          <w:rPr>
            <w:rFonts w:ascii="Lucida Sans" w:hAnsi="Lucida Sans"/>
          </w:rPr>
          <w:id w:val="1256783389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C307D3" w:rsidRPr="00461FF9" w:rsidRDefault="00C307D3" w:rsidP="007F2E86">
      <w:pPr>
        <w:pStyle w:val="ListParagraph"/>
        <w:numPr>
          <w:ilvl w:val="0"/>
          <w:numId w:val="1"/>
        </w:numPr>
        <w:spacing w:line="360" w:lineRule="auto"/>
        <w:rPr>
          <w:rFonts w:ascii="Lucida Sans" w:hAnsi="Lucida Sans"/>
        </w:rPr>
      </w:pPr>
      <w:r w:rsidRPr="00461FF9">
        <w:rPr>
          <w:rFonts w:ascii="Lucida Sans" w:hAnsi="Lucida Sans"/>
        </w:rPr>
        <w:t>Contact Representative—Name/Title:</w:t>
      </w:r>
      <w:r w:rsidR="00461FF9" w:rsidRPr="00461FF9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</w:rPr>
          <w:id w:val="1802270121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C307D3" w:rsidRPr="00461FF9" w:rsidRDefault="00C307D3" w:rsidP="00DA6E07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 w:rsidRPr="00461FF9">
        <w:rPr>
          <w:rFonts w:ascii="Lucida Sans" w:hAnsi="Lucida Sans"/>
        </w:rPr>
        <w:t>School phone number:</w:t>
      </w:r>
      <w:r w:rsidR="00461FF9" w:rsidRPr="00461FF9">
        <w:rPr>
          <w:rFonts w:ascii="Lucida Sans" w:hAnsi="Lucida Sans"/>
        </w:rPr>
        <w:t xml:space="preserve">  </w:t>
      </w:r>
      <w:sdt>
        <w:sdtPr>
          <w:rPr>
            <w:rFonts w:ascii="Lucida Sans" w:hAnsi="Lucida Sans"/>
          </w:rPr>
          <w:id w:val="806904066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C307D3" w:rsidRPr="00461FF9" w:rsidRDefault="00C307D3" w:rsidP="00C307D3">
      <w:pPr>
        <w:pStyle w:val="ListParagraph"/>
        <w:numPr>
          <w:ilvl w:val="1"/>
          <w:numId w:val="1"/>
        </w:numPr>
        <w:rPr>
          <w:rFonts w:ascii="Lucida Sans" w:hAnsi="Lucida Sans"/>
        </w:rPr>
      </w:pPr>
      <w:r w:rsidRPr="00461FF9">
        <w:rPr>
          <w:rFonts w:ascii="Lucida Sans" w:hAnsi="Lucida Sans"/>
        </w:rPr>
        <w:t>School e-mail:</w:t>
      </w:r>
      <w:r w:rsidR="00461FF9" w:rsidRPr="00461FF9">
        <w:rPr>
          <w:rFonts w:ascii="Lucida Sans" w:hAnsi="Lucida Sans"/>
        </w:rPr>
        <w:t xml:space="preserve">   </w:t>
      </w:r>
      <w:sdt>
        <w:sdtPr>
          <w:rPr>
            <w:rFonts w:ascii="Lucida Sans" w:hAnsi="Lucida Sans"/>
          </w:rPr>
          <w:id w:val="-1941374899"/>
          <w:placeholder>
            <w:docPart w:val="DefaultPlaceholder_1082065158"/>
          </w:placeholder>
          <w:showingPlcHdr/>
        </w:sdtPr>
        <w:sdtEndPr/>
        <w:sdtContent>
          <w:r w:rsidR="00461FF9" w:rsidRPr="00461FF9">
            <w:rPr>
              <w:rStyle w:val="PlaceholderText"/>
              <w:rFonts w:ascii="Lucida Sans" w:hAnsi="Lucida Sans"/>
            </w:rPr>
            <w:t>Click here to enter text.</w:t>
          </w:r>
        </w:sdtContent>
      </w:sdt>
    </w:p>
    <w:p w:rsidR="00C307D3" w:rsidRPr="000370E1" w:rsidRDefault="00C307D3" w:rsidP="00DA6E07">
      <w:pPr>
        <w:pStyle w:val="Heading2"/>
        <w:rPr>
          <w:rFonts w:ascii="Lucida Sans" w:hAnsi="Lucida Sans"/>
          <w:color w:val="auto"/>
          <w:sz w:val="24"/>
          <w:szCs w:val="24"/>
        </w:rPr>
      </w:pPr>
      <w:r w:rsidRPr="000370E1">
        <w:rPr>
          <w:rFonts w:ascii="Lucida Sans" w:hAnsi="Lucida Sans"/>
          <w:color w:val="auto"/>
          <w:sz w:val="24"/>
          <w:szCs w:val="24"/>
        </w:rPr>
        <w:t>Section II</w:t>
      </w:r>
    </w:p>
    <w:p w:rsidR="00C307D3" w:rsidRPr="007F2E86" w:rsidRDefault="00DA6E07" w:rsidP="00DA6E07">
      <w:pPr>
        <w:pStyle w:val="ListParagraph"/>
        <w:numPr>
          <w:ilvl w:val="0"/>
          <w:numId w:val="2"/>
        </w:numPr>
        <w:rPr>
          <w:rFonts w:ascii="Lucida Sans" w:hAnsi="Lucida Sans"/>
          <w:b/>
        </w:rPr>
      </w:pPr>
      <w:r w:rsidRPr="007F2E86">
        <w:rPr>
          <w:rFonts w:ascii="Lucida Sans" w:hAnsi="Lucida Sans"/>
          <w:b/>
        </w:rPr>
        <w:t xml:space="preserve"> Provide a S</w:t>
      </w:r>
      <w:r w:rsidR="00C307D3" w:rsidRPr="007F2E86">
        <w:rPr>
          <w:rFonts w:ascii="Lucida Sans" w:hAnsi="Lucida Sans"/>
          <w:b/>
        </w:rPr>
        <w:t>ummary of Project/Concept</w:t>
      </w:r>
    </w:p>
    <w:sdt>
      <w:sdtPr>
        <w:rPr>
          <w:rFonts w:ascii="Lucida Sans" w:hAnsi="Lucida Sans"/>
        </w:rPr>
        <w:id w:val="-842237913"/>
        <w:placeholder>
          <w:docPart w:val="DefaultPlaceholder_1082065158"/>
        </w:placeholder>
        <w:showingPlcHdr/>
      </w:sdtPr>
      <w:sdtEndPr/>
      <w:sdtContent>
        <w:p w:rsidR="00DA6E07" w:rsidRPr="00461FF9" w:rsidRDefault="00461FF9" w:rsidP="00C307D3">
          <w:pPr>
            <w:rPr>
              <w:rFonts w:ascii="Lucida Sans" w:hAnsi="Lucida Sans"/>
            </w:rPr>
          </w:pPr>
          <w:r w:rsidRPr="00461FF9">
            <w:rPr>
              <w:rStyle w:val="PlaceholderText"/>
              <w:rFonts w:ascii="Lucida Sans" w:hAnsi="Lucida Sans"/>
            </w:rPr>
            <w:t>Click here to enter text.</w:t>
          </w:r>
        </w:p>
      </w:sdtContent>
    </w:sdt>
    <w:p w:rsidR="00DA6E07" w:rsidRPr="00461FF9" w:rsidRDefault="00DA6E07" w:rsidP="00DA6E07">
      <w:pPr>
        <w:rPr>
          <w:rFonts w:ascii="Lucida Sans" w:hAnsi="Lucida Sans"/>
        </w:rPr>
      </w:pPr>
    </w:p>
    <w:p w:rsidR="00DA6E07" w:rsidRPr="00461FF9" w:rsidRDefault="00DA6E07" w:rsidP="00DA6E07">
      <w:pPr>
        <w:rPr>
          <w:rFonts w:ascii="Lucida Sans" w:hAnsi="Lucida Sans"/>
        </w:rPr>
      </w:pPr>
    </w:p>
    <w:p w:rsidR="00DA6E07" w:rsidRPr="007F2E86" w:rsidRDefault="00DA6E07" w:rsidP="00DA6E07">
      <w:pPr>
        <w:rPr>
          <w:rFonts w:ascii="Lucida Sans" w:hAnsi="Lucida Sans"/>
          <w:b/>
        </w:rPr>
      </w:pPr>
      <w:r w:rsidRPr="007F2E86">
        <w:rPr>
          <w:rFonts w:ascii="Lucida Sans" w:hAnsi="Lucida Sans"/>
          <w:b/>
        </w:rPr>
        <w:br/>
        <w:t>2.  Provide an Explanation of Project’s Importance</w:t>
      </w:r>
    </w:p>
    <w:sdt>
      <w:sdtPr>
        <w:rPr>
          <w:rFonts w:ascii="Lucida Sans" w:hAnsi="Lucida Sans"/>
        </w:rPr>
        <w:id w:val="-841239747"/>
        <w:placeholder>
          <w:docPart w:val="DefaultPlaceholder_1082065158"/>
        </w:placeholder>
        <w:showingPlcHdr/>
      </w:sdtPr>
      <w:sdtEndPr/>
      <w:sdtContent>
        <w:p w:rsidR="00DA6E07" w:rsidRPr="00461FF9" w:rsidRDefault="00461FF9" w:rsidP="00DA6E07">
          <w:pPr>
            <w:rPr>
              <w:rFonts w:ascii="Lucida Sans" w:hAnsi="Lucida Sans"/>
            </w:rPr>
          </w:pPr>
          <w:r w:rsidRPr="00461FF9">
            <w:rPr>
              <w:rStyle w:val="PlaceholderText"/>
              <w:rFonts w:ascii="Lucida Sans" w:hAnsi="Lucida Sans"/>
            </w:rPr>
            <w:t>Click here to enter text.</w:t>
          </w:r>
        </w:p>
      </w:sdtContent>
    </w:sdt>
    <w:p w:rsidR="00C307D3" w:rsidRPr="00461FF9" w:rsidRDefault="00C307D3" w:rsidP="00DA6E07">
      <w:pPr>
        <w:rPr>
          <w:rFonts w:ascii="Lucida Sans" w:hAnsi="Lucida Sans"/>
        </w:rPr>
      </w:pPr>
    </w:p>
    <w:p w:rsidR="00196E6F" w:rsidRPr="00461FF9" w:rsidRDefault="00196E6F" w:rsidP="00DA6E07">
      <w:pPr>
        <w:rPr>
          <w:rFonts w:ascii="Lucida Sans" w:hAnsi="Lucida Sans"/>
        </w:rPr>
      </w:pPr>
    </w:p>
    <w:p w:rsidR="00196E6F" w:rsidRPr="00461FF9" w:rsidRDefault="00196E6F" w:rsidP="00DA6E07">
      <w:pPr>
        <w:rPr>
          <w:rFonts w:ascii="Lucida Sans" w:hAnsi="Lucida Sans"/>
        </w:rPr>
      </w:pPr>
    </w:p>
    <w:p w:rsidR="00196E6F" w:rsidRPr="007F2E86" w:rsidRDefault="00196E6F" w:rsidP="000370E1">
      <w:pPr>
        <w:pStyle w:val="ListParagraph"/>
        <w:numPr>
          <w:ilvl w:val="0"/>
          <w:numId w:val="3"/>
        </w:numPr>
        <w:rPr>
          <w:rFonts w:ascii="Lucida Sans" w:hAnsi="Lucida Sans"/>
          <w:b/>
        </w:rPr>
      </w:pPr>
      <w:r w:rsidRPr="007F2E86">
        <w:rPr>
          <w:rFonts w:ascii="Lucida Sans" w:hAnsi="Lucida Sans"/>
          <w:b/>
        </w:rPr>
        <w:t>Provide an Explanation of Anticipated Outcome</w:t>
      </w:r>
      <w:r w:rsidR="007F2E86" w:rsidRPr="007F2E86">
        <w:rPr>
          <w:rFonts w:ascii="Lucida Sans" w:hAnsi="Lucida Sans"/>
          <w:b/>
        </w:rPr>
        <w:t>s</w:t>
      </w:r>
    </w:p>
    <w:sdt>
      <w:sdtPr>
        <w:rPr>
          <w:rFonts w:ascii="Lucida Sans" w:hAnsi="Lucida Sans"/>
        </w:rPr>
        <w:id w:val="1373730512"/>
        <w:placeholder>
          <w:docPart w:val="DefaultPlaceholder_1082065158"/>
        </w:placeholder>
        <w:showingPlcHdr/>
      </w:sdtPr>
      <w:sdtEndPr/>
      <w:sdtContent>
        <w:p w:rsidR="00461FF9" w:rsidRPr="00461FF9" w:rsidRDefault="00461FF9" w:rsidP="00461FF9">
          <w:pPr>
            <w:rPr>
              <w:rFonts w:ascii="Lucida Sans" w:hAnsi="Lucida Sans"/>
            </w:rPr>
          </w:pPr>
          <w:r w:rsidRPr="00461FF9">
            <w:rPr>
              <w:rStyle w:val="PlaceholderText"/>
              <w:rFonts w:ascii="Lucida Sans" w:hAnsi="Lucida Sans"/>
            </w:rPr>
            <w:t>Click here to enter text.</w:t>
          </w:r>
        </w:p>
      </w:sdtContent>
    </w:sdt>
    <w:p w:rsidR="00461FF9" w:rsidRPr="00461FF9" w:rsidRDefault="00461FF9" w:rsidP="00461FF9">
      <w:pPr>
        <w:rPr>
          <w:rFonts w:ascii="Lucida Sans" w:hAnsi="Lucida Sans"/>
        </w:rPr>
      </w:pPr>
    </w:p>
    <w:p w:rsidR="00461FF9" w:rsidRPr="00461FF9" w:rsidRDefault="00461FF9" w:rsidP="00461FF9">
      <w:pPr>
        <w:rPr>
          <w:rFonts w:ascii="Lucida Sans" w:hAnsi="Lucida Sans"/>
        </w:rPr>
      </w:pPr>
    </w:p>
    <w:p w:rsidR="00196E6F" w:rsidRPr="007F2E86" w:rsidRDefault="00196E6F" w:rsidP="000370E1">
      <w:pPr>
        <w:pStyle w:val="ListParagraph"/>
        <w:numPr>
          <w:ilvl w:val="0"/>
          <w:numId w:val="3"/>
        </w:numPr>
        <w:rPr>
          <w:rFonts w:ascii="Lucida Sans" w:hAnsi="Lucida Sans"/>
          <w:b/>
        </w:rPr>
      </w:pPr>
      <w:r w:rsidRPr="007F2E86">
        <w:rPr>
          <w:rFonts w:ascii="Lucida Sans" w:hAnsi="Lucida Sans"/>
          <w:b/>
        </w:rPr>
        <w:t>Provide Projected Costs of Projec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430"/>
        <w:gridCol w:w="2340"/>
        <w:gridCol w:w="2448"/>
      </w:tblGrid>
      <w:tr w:rsidR="007F2E86" w:rsidRPr="007F2E86">
        <w:trPr>
          <w:trHeight w:val="440"/>
        </w:trPr>
        <w:tc>
          <w:tcPr>
            <w:tcW w:w="9936" w:type="dxa"/>
            <w:gridSpan w:val="4"/>
            <w:vAlign w:val="center"/>
          </w:tcPr>
          <w:p w:rsidR="007F2E86" w:rsidRPr="007F2E86" w:rsidRDefault="007F2E86" w:rsidP="007F2E86">
            <w:pPr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7F2E86">
              <w:rPr>
                <w:rFonts w:ascii="Lucida Sans" w:hAnsi="Lucida Sans"/>
                <w:b/>
                <w:sz w:val="24"/>
                <w:szCs w:val="24"/>
              </w:rPr>
              <w:t>Projected Budget</w:t>
            </w:r>
          </w:p>
        </w:tc>
      </w:tr>
      <w:tr w:rsidR="007F2E86" w:rsidRPr="007F2E86">
        <w:trPr>
          <w:trHeight w:val="395"/>
        </w:trPr>
        <w:tc>
          <w:tcPr>
            <w:tcW w:w="2718" w:type="dxa"/>
            <w:vAlign w:val="center"/>
          </w:tcPr>
          <w:p w:rsidR="007F2E86" w:rsidRPr="007F2E86" w:rsidRDefault="007F2E86" w:rsidP="00C94BA7">
            <w:pPr>
              <w:jc w:val="center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>Curriculum/Materials</w:t>
            </w:r>
          </w:p>
        </w:tc>
        <w:tc>
          <w:tcPr>
            <w:tcW w:w="2430" w:type="dxa"/>
            <w:vAlign w:val="center"/>
          </w:tcPr>
          <w:p w:rsidR="007F2E86" w:rsidRPr="007F2E86" w:rsidRDefault="007F2E86" w:rsidP="00C94BA7">
            <w:pPr>
              <w:jc w:val="center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>Description</w:t>
            </w:r>
          </w:p>
        </w:tc>
        <w:tc>
          <w:tcPr>
            <w:tcW w:w="2340" w:type="dxa"/>
            <w:vAlign w:val="center"/>
          </w:tcPr>
          <w:p w:rsidR="007F2E86" w:rsidRPr="007F2E86" w:rsidRDefault="007F2E86" w:rsidP="00C94BA7">
            <w:pPr>
              <w:jc w:val="center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>Unit Cost</w:t>
            </w:r>
          </w:p>
        </w:tc>
        <w:tc>
          <w:tcPr>
            <w:tcW w:w="2448" w:type="dxa"/>
            <w:vAlign w:val="center"/>
          </w:tcPr>
          <w:p w:rsidR="007F2E86" w:rsidRPr="007F2E86" w:rsidRDefault="007F2E86" w:rsidP="00C94BA7">
            <w:pPr>
              <w:jc w:val="center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>Total Cost</w:t>
            </w:r>
          </w:p>
        </w:tc>
      </w:tr>
      <w:tr w:rsidR="00644720" w:rsidRPr="007F2E86">
        <w:sdt>
          <w:sdtPr>
            <w:rPr>
              <w:rFonts w:ascii="Lucida Sans" w:hAnsi="Lucida Sans"/>
              <w:sz w:val="24"/>
              <w:szCs w:val="24"/>
            </w:rPr>
            <w:id w:val="3544612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44720" w:rsidRPr="007F2E86" w:rsidRDefault="00F04886" w:rsidP="00F04886">
                <w:pPr>
                  <w:rPr>
                    <w:rFonts w:ascii="Lucida Sans" w:hAnsi="Lucida Sans"/>
                    <w:sz w:val="24"/>
                    <w:szCs w:val="24"/>
                  </w:rPr>
                </w:pPr>
                <w:r w:rsidRPr="008368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149585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44720" w:rsidRDefault="006A2D32" w:rsidP="006A2D32">
                <w:r w:rsidRPr="008368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8953059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44720" w:rsidRDefault="006A2D32" w:rsidP="006A2D32">
                <w:r w:rsidRPr="008368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13018385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44720" w:rsidRDefault="006A2D32" w:rsidP="006A2D32">
                <w:r w:rsidRPr="0083685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754664524"/>
            <w:placeholder>
              <w:docPart w:val="DE6105D2E9BA4558AEADBEB59778A16C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06435566"/>
            <w:placeholder>
              <w:docPart w:val="414B2F28A022420182C30E8EB9FF5DF1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904826356"/>
            <w:placeholder>
              <w:docPart w:val="C67C714525A740F5BFC67A16BA659BA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164202331"/>
            <w:placeholder>
              <w:docPart w:val="28FC0262875642E88C47A8F522063782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680799136"/>
            <w:placeholder>
              <w:docPart w:val="EC089A300B7640E2A96511BF419EFC14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478577774"/>
            <w:placeholder>
              <w:docPart w:val="60A14D1E72DA4C6FBA510BD1F6B0A3FD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995996216"/>
            <w:placeholder>
              <w:docPart w:val="7D4221E9DF004D9C8CB68918F28B190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2292841"/>
            <w:placeholder>
              <w:docPart w:val="4D53BBD4E27848BBBD91CB5B8D66D764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050731609"/>
            <w:placeholder>
              <w:docPart w:val="03033BE491D145309C841F3AD1344E4D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28503776"/>
            <w:placeholder>
              <w:docPart w:val="412C5CFB1D714119950290E6033BD3A7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2057922742"/>
            <w:placeholder>
              <w:docPart w:val="75E88479D7264450A05296C127173E0B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74148648"/>
            <w:placeholder>
              <w:docPart w:val="17A7084F3F1D4BFCAFA429ACDCD82C99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032925886"/>
            <w:placeholder>
              <w:docPart w:val="866669135A6840F3BF2C47EB0137B403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830569452"/>
            <w:placeholder>
              <w:docPart w:val="F96F3F82BA33491AA5D210A154AD7BA2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709167158"/>
            <w:placeholder>
              <w:docPart w:val="8806CFBDA4E2419093B267FBBDD58C86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44983455"/>
            <w:placeholder>
              <w:docPart w:val="80E3AE49DF5D4908976B990E386A7C03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47021157"/>
            <w:placeholder>
              <w:docPart w:val="EB16E4FA71A641D6B2B6F361E47874AC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426104608"/>
            <w:placeholder>
              <w:docPart w:val="4CB580EF1BDE414C895DB3182E00187B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894861914"/>
            <w:placeholder>
              <w:docPart w:val="FA6A1C61B11448B08219EF0555E47873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51814570"/>
            <w:placeholder>
              <w:docPart w:val="F9A6D1E5EF8A49948C63674187727414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616714462"/>
            <w:placeholder>
              <w:docPart w:val="78E76E03142746AFA7973B6ED80D6B65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818768042"/>
            <w:placeholder>
              <w:docPart w:val="B56B15F24C8A485EBC54E08AFF6E8D2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801603606"/>
            <w:placeholder>
              <w:docPart w:val="2299368759AD4F4394D761446052B9F1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77521632"/>
            <w:placeholder>
              <w:docPart w:val="44DFA79E02B74ECCB5DCDB95F7FD0B52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508407917"/>
            <w:placeholder>
              <w:docPart w:val="0256983FB0B74009864774F6DE210EF4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363871810"/>
            <w:placeholder>
              <w:docPart w:val="4D06BF24F9D5452995C4C7AF1DA412FF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063218763"/>
            <w:placeholder>
              <w:docPart w:val="C36B02C546FD49E2ABD45E3D23D6000F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798500098"/>
            <w:placeholder>
              <w:docPart w:val="DA28F158DF664BEBB3984DBA70272ECB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79004779"/>
            <w:placeholder>
              <w:docPart w:val="C9CA62F796FF4EAC9100936933C8AE1B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913706338"/>
            <w:placeholder>
              <w:docPart w:val="756E4FF94D5E4F20A94D6A3DE990811F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128342724"/>
            <w:placeholder>
              <w:docPart w:val="20E1329EBFCA4DF6B28BC2EE314D1C1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652414966"/>
            <w:placeholder>
              <w:docPart w:val="A5414A70CC974B31B8D01DF462EE06BC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03928310"/>
            <w:placeholder>
              <w:docPart w:val="ECBB44DF079F4F45A068B1AC14DA70A5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960851483"/>
            <w:placeholder>
              <w:docPart w:val="D9DCD44620D640A3BD9A2E881CE4D739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4685729"/>
            <w:placeholder>
              <w:docPart w:val="5D91475F298C4D028F1E371308534572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832364479"/>
            <w:placeholder>
              <w:docPart w:val="D3160C752B514E57912F29E4A06FC4B2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646060212"/>
            <w:placeholder>
              <w:docPart w:val="F110478A32BC422FBB2E91E1422E2516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3013066"/>
            <w:placeholder>
              <w:docPart w:val="D37C03074F37449E8457A3675BFA6182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672674070"/>
            <w:placeholder>
              <w:docPart w:val="8184E215C3C5491299F5CEDC400E614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219295514"/>
            <w:placeholder>
              <w:docPart w:val="99F0FA56572D41B0A7CC5D2E7137F6B1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870991680"/>
            <w:placeholder>
              <w:docPart w:val="4B81861FB4E04D85AA2090EAA8CB8931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849068884"/>
            <w:placeholder>
              <w:docPart w:val="8A4D3458184B4DCA8B0AD97334BAE15E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4610052"/>
            <w:placeholder>
              <w:docPart w:val="09CF6B41765B4AEEA0A521FC3BAB3A2E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63754365"/>
            <w:placeholder>
              <w:docPart w:val="E788DB25B1A84CE98749A8FFFE445D51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52027948"/>
            <w:placeholder>
              <w:docPart w:val="13B1CF12F665476989F436C9ED3A17DD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401029097"/>
            <w:placeholder>
              <w:docPart w:val="DD44B9263AD7442AA2AACE61A5B80CAE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414166712"/>
            <w:placeholder>
              <w:docPart w:val="5A0313D7BAD04AE4919E70E58B52DCCB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3437966"/>
            <w:placeholder>
              <w:docPart w:val="CAFD142F453344E0BE6AD9FE382C75FD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948689918"/>
            <w:placeholder>
              <w:docPart w:val="33C3CABAD8054E11BFFC0FC161706B07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39525197"/>
            <w:placeholder>
              <w:docPart w:val="EF0FA640548F4DBA9A3390EDC748BB3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559159942"/>
            <w:placeholder>
              <w:docPart w:val="8EFDEC9EC78C40EFBCAECAED09AE0FC0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761485344"/>
            <w:placeholder>
              <w:docPart w:val="2CDDD81C6CF841068CFE8A650942DD8C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655912553"/>
            <w:placeholder>
              <w:docPart w:val="098A14E4E5B44E9AAEBE29684DA37BC1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572425471"/>
            <w:placeholder>
              <w:docPart w:val="9A022495B8614FE6B7510C65C674CC3D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912594192"/>
            <w:placeholder>
              <w:docPart w:val="43DE3109775E46299AC100FD14C98C65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31453717"/>
            <w:placeholder>
              <w:docPart w:val="B5E1B52A123646E0980A925465890A0B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210767576"/>
            <w:placeholder>
              <w:docPart w:val="5586B63B811C4827B8C420D2B4699707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322659260"/>
            <w:placeholder>
              <w:docPart w:val="1F5678F7D4C742C88B07EA8EC61F0A9B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149567531"/>
            <w:placeholder>
              <w:docPart w:val="3D8D4D4B2CE04284BC322445DDC98831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525626672"/>
            <w:placeholder>
              <w:docPart w:val="BC07DD949092428FA03601FC493F475E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979968512"/>
            <w:placeholder>
              <w:docPart w:val="E31A7CF0B3F74F99808A74C1A8C2C46E"/>
            </w:placeholder>
            <w:showingPlcHdr/>
          </w:sdtPr>
          <w:sdtEndPr/>
          <w:sdtContent>
            <w:tc>
              <w:tcPr>
                <w:tcW w:w="2718" w:type="dxa"/>
              </w:tcPr>
              <w:p w:rsidR="006A2D32" w:rsidRDefault="006A2D32" w:rsidP="006A2D32">
                <w:r w:rsidRPr="0057374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1490290374"/>
            <w:placeholder>
              <w:docPart w:val="5AA39DCF85F04B30BD9D64DC11591584"/>
            </w:placeholder>
            <w:showingPlcHdr/>
          </w:sdtPr>
          <w:sdtEndPr/>
          <w:sdtContent>
            <w:tc>
              <w:tcPr>
                <w:tcW w:w="2430" w:type="dxa"/>
              </w:tcPr>
              <w:p w:rsidR="006A2D32" w:rsidRDefault="006A2D32" w:rsidP="006A2D32">
                <w:r w:rsidRPr="00B076CC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2068071494"/>
            <w:placeholder>
              <w:docPart w:val="8E9465E6F02F4ECC9AF03EF469E3390F"/>
            </w:placeholder>
            <w:showingPlcHdr/>
          </w:sdtPr>
          <w:sdtEndPr/>
          <w:sdtContent>
            <w:tc>
              <w:tcPr>
                <w:tcW w:w="2340" w:type="dxa"/>
              </w:tcPr>
              <w:p w:rsidR="006A2D32" w:rsidRDefault="006A2D32" w:rsidP="006A2D32">
                <w:r w:rsidRPr="00A42ED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Lucida Sans" w:hAnsi="Lucida Sans"/>
              <w:color w:val="808080"/>
              <w:sz w:val="24"/>
              <w:szCs w:val="24"/>
            </w:rPr>
            <w:id w:val="-1398746642"/>
            <w:placeholder>
              <w:docPart w:val="51D6EF99E3634ACF98427E1BCDE305F6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84155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tc>
          <w:tcPr>
            <w:tcW w:w="7488" w:type="dxa"/>
            <w:gridSpan w:val="3"/>
          </w:tcPr>
          <w:p w:rsidR="006A2D32" w:rsidRPr="007F2E86" w:rsidRDefault="006A2D32" w:rsidP="006A2D32">
            <w:pPr>
              <w:jc w:val="right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>Total Expenses</w:t>
            </w:r>
          </w:p>
        </w:tc>
        <w:sdt>
          <w:sdtPr>
            <w:rPr>
              <w:rFonts w:ascii="Lucida Sans" w:hAnsi="Lucida Sans"/>
              <w:sz w:val="24"/>
              <w:szCs w:val="24"/>
            </w:rPr>
            <w:id w:val="-867765976"/>
            <w:placeholder>
              <w:docPart w:val="640DBA6A246A413DB89B08373E40474C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376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A2D32" w:rsidRPr="007F2E86">
        <w:tc>
          <w:tcPr>
            <w:tcW w:w="7488" w:type="dxa"/>
            <w:gridSpan w:val="3"/>
          </w:tcPr>
          <w:p w:rsidR="006A2D32" w:rsidRPr="007F2E86" w:rsidRDefault="006A2D32" w:rsidP="006A2D32">
            <w:pPr>
              <w:jc w:val="right"/>
              <w:rPr>
                <w:rFonts w:ascii="Lucida Sans" w:hAnsi="Lucida Sans"/>
                <w:b/>
              </w:rPr>
            </w:pPr>
            <w:r w:rsidRPr="007F2E86">
              <w:rPr>
                <w:rFonts w:ascii="Lucida Sans" w:hAnsi="Lucida Sans"/>
                <w:b/>
              </w:rPr>
              <w:t xml:space="preserve">Total </w:t>
            </w:r>
            <w:r>
              <w:rPr>
                <w:rFonts w:ascii="Lucida Sans" w:hAnsi="Lucida Sans"/>
                <w:b/>
              </w:rPr>
              <w:t>Grant Request</w:t>
            </w:r>
          </w:p>
        </w:tc>
        <w:sdt>
          <w:sdtPr>
            <w:rPr>
              <w:rFonts w:ascii="Lucida Sans" w:hAnsi="Lucida Sans"/>
              <w:sz w:val="24"/>
              <w:szCs w:val="24"/>
            </w:rPr>
            <w:id w:val="-518547849"/>
            <w:placeholder>
              <w:docPart w:val="D7FC1C60E35947FBB69FEF1FC5536E39"/>
            </w:placeholder>
            <w:showingPlcHdr/>
          </w:sdtPr>
          <w:sdtEndPr/>
          <w:sdtContent>
            <w:tc>
              <w:tcPr>
                <w:tcW w:w="2448" w:type="dxa"/>
              </w:tcPr>
              <w:p w:rsidR="006A2D32" w:rsidRDefault="006A2D32" w:rsidP="006A2D32">
                <w:r w:rsidRPr="003765B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96E6F" w:rsidRPr="00461FF9" w:rsidRDefault="00196E6F" w:rsidP="00196E6F">
      <w:pPr>
        <w:rPr>
          <w:rFonts w:ascii="Lucida Sans" w:hAnsi="Lucida Sans"/>
        </w:rPr>
      </w:pPr>
    </w:p>
    <w:p w:rsidR="00196E6F" w:rsidRPr="00461FF9" w:rsidRDefault="00196E6F" w:rsidP="000370E1">
      <w:pPr>
        <w:pStyle w:val="ListParagraph"/>
        <w:numPr>
          <w:ilvl w:val="0"/>
          <w:numId w:val="3"/>
        </w:numPr>
        <w:rPr>
          <w:rFonts w:ascii="Lucida Sans" w:hAnsi="Lucida Sans"/>
        </w:rPr>
      </w:pPr>
      <w:r w:rsidRPr="0033380E">
        <w:rPr>
          <w:rFonts w:ascii="Lucida Sans" w:hAnsi="Lucida Sans"/>
          <w:b/>
        </w:rPr>
        <w:t>Provide a plan for a press release (including photo) acknowledging project completion and funding source</w:t>
      </w:r>
      <w:r w:rsidRPr="00461FF9">
        <w:rPr>
          <w:rFonts w:ascii="Lucida Sans" w:hAnsi="Lucida Sans"/>
        </w:rPr>
        <w:t xml:space="preserve">. </w:t>
      </w:r>
    </w:p>
    <w:p w:rsidR="0033380E" w:rsidRDefault="0056388B" w:rsidP="0033380E">
      <w:pPr>
        <w:tabs>
          <w:tab w:val="left" w:pos="3375"/>
        </w:tabs>
        <w:rPr>
          <w:rFonts w:ascii="Lucida Sans" w:hAnsi="Lucida Sans"/>
        </w:rPr>
      </w:pPr>
      <w:sdt>
        <w:sdtPr>
          <w:rPr>
            <w:rFonts w:ascii="Lucida Sans" w:hAnsi="Lucida Sans"/>
          </w:rPr>
          <w:id w:val="488062535"/>
          <w:placeholder>
            <w:docPart w:val="DefaultPlaceholder_1082065158"/>
          </w:placeholder>
          <w:showingPlcHdr/>
        </w:sdtPr>
        <w:sdtEndPr/>
        <w:sdtContent>
          <w:r w:rsidR="00461FF9" w:rsidRPr="00DB4CE2">
            <w:rPr>
              <w:rStyle w:val="PlaceholderText"/>
            </w:rPr>
            <w:t>Click here to enter text.</w:t>
          </w:r>
        </w:sdtContent>
      </w:sdt>
      <w:r w:rsidR="0033380E">
        <w:rPr>
          <w:rFonts w:ascii="Lucida Sans" w:hAnsi="Lucida Sans"/>
        </w:rPr>
        <w:tab/>
      </w:r>
    </w:p>
    <w:p w:rsidR="0033380E" w:rsidRPr="0033380E" w:rsidRDefault="0033380E" w:rsidP="0033380E">
      <w:pPr>
        <w:tabs>
          <w:tab w:val="left" w:pos="3375"/>
        </w:tabs>
        <w:rPr>
          <w:rFonts w:ascii="Lucida Sans" w:hAnsi="Lucida Sans"/>
        </w:rPr>
      </w:pPr>
    </w:p>
    <w:p w:rsidR="0033380E" w:rsidRDefault="0033380E" w:rsidP="0033380E">
      <w:pPr>
        <w:pStyle w:val="ListParagraph"/>
        <w:ind w:left="360"/>
        <w:rPr>
          <w:rFonts w:ascii="Lucida Sans" w:hAnsi="Lucida Sans"/>
        </w:rPr>
      </w:pPr>
    </w:p>
    <w:p w:rsidR="00196E6F" w:rsidRPr="0033380E" w:rsidRDefault="007F2E86" w:rsidP="000370E1">
      <w:pPr>
        <w:pStyle w:val="ListParagraph"/>
        <w:numPr>
          <w:ilvl w:val="0"/>
          <w:numId w:val="3"/>
        </w:numPr>
        <w:rPr>
          <w:rFonts w:ascii="Lucida Sans" w:hAnsi="Lucida Sans"/>
          <w:b/>
        </w:rPr>
      </w:pPr>
      <w:r w:rsidRPr="0033380E">
        <w:rPr>
          <w:rFonts w:ascii="Lucida Sans" w:hAnsi="Lucida Sans"/>
          <w:b/>
        </w:rPr>
        <w:t>Provide any additional information pertinent to this grant funding request.</w:t>
      </w:r>
    </w:p>
    <w:sdt>
      <w:sdtPr>
        <w:rPr>
          <w:rFonts w:ascii="Lucida Sans" w:hAnsi="Lucida Sans"/>
        </w:rPr>
        <w:id w:val="1816521012"/>
        <w:placeholder>
          <w:docPart w:val="DefaultPlaceholder_1082065158"/>
        </w:placeholder>
        <w:showingPlcHdr/>
      </w:sdtPr>
      <w:sdtEndPr/>
      <w:sdtContent>
        <w:p w:rsidR="007F2E86" w:rsidRDefault="007F2E86" w:rsidP="007F2E86">
          <w:pPr>
            <w:rPr>
              <w:rFonts w:ascii="Lucida Sans" w:hAnsi="Lucida Sans"/>
            </w:rPr>
          </w:pPr>
          <w:r w:rsidRPr="00DB4CE2">
            <w:rPr>
              <w:rStyle w:val="PlaceholderText"/>
            </w:rPr>
            <w:t>Click here to enter text.</w:t>
          </w:r>
        </w:p>
      </w:sdtContent>
    </w:sdt>
    <w:p w:rsidR="0033380E" w:rsidRDefault="0033380E" w:rsidP="007F2E86">
      <w:pPr>
        <w:rPr>
          <w:rFonts w:ascii="Lucida Sans" w:hAnsi="Lucida Sans"/>
        </w:rPr>
      </w:pPr>
    </w:p>
    <w:p w:rsidR="0033380E" w:rsidRDefault="0033380E" w:rsidP="007F2E86">
      <w:pPr>
        <w:rPr>
          <w:rFonts w:ascii="Lucida Sans" w:hAnsi="Lucida Sans"/>
        </w:rPr>
      </w:pPr>
      <w:r>
        <w:rPr>
          <w:rFonts w:ascii="Lucida Sans" w:hAnsi="Lucida Sans"/>
        </w:rPr>
        <w:t>Please submit your request to the Sutherland Superintendent via e-mail.  If funding is not granted, your request may remain on file for further review.</w:t>
      </w:r>
    </w:p>
    <w:p w:rsidR="00DF0AE6" w:rsidRDefault="00DF0AE6" w:rsidP="007F2E86">
      <w:pPr>
        <w:rPr>
          <w:rFonts w:ascii="Lucida Sans" w:hAnsi="Lucida Sans"/>
        </w:rPr>
      </w:pPr>
      <w:r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0F182" wp14:editId="363DE9DC">
                <wp:simplePos x="0" y="0"/>
                <wp:positionH relativeFrom="column">
                  <wp:posOffset>3107055</wp:posOffset>
                </wp:positionH>
                <wp:positionV relativeFrom="paragraph">
                  <wp:posOffset>313055</wp:posOffset>
                </wp:positionV>
                <wp:extent cx="29718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3D782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65pt,24.65pt" to="478.65pt,2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" strokecolor="black [3040]"/>
            </w:pict>
          </mc:Fallback>
        </mc:AlternateContent>
      </w:r>
      <w:r>
        <w:rPr>
          <w:rFonts w:ascii="Lucida Sans" w:hAnsi="Lucida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13478</wp:posOffset>
                </wp:positionV>
                <wp:extent cx="29718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D500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4.7pt" to="236.65pt,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" strokecolor="black [3040]"/>
            </w:pict>
          </mc:Fallback>
        </mc:AlternateContent>
      </w:r>
    </w:p>
    <w:p w:rsidR="00DF0AE6" w:rsidRPr="007F2E86" w:rsidRDefault="00DF0AE6" w:rsidP="00DF0AE6">
      <w:pPr>
        <w:ind w:left="720" w:firstLine="720"/>
        <w:rPr>
          <w:rFonts w:ascii="Lucida Sans" w:hAnsi="Lucida Sans"/>
        </w:rPr>
      </w:pPr>
      <w:r>
        <w:rPr>
          <w:rFonts w:ascii="Lucida Sans" w:hAnsi="Lucida Sans"/>
        </w:rPr>
        <w:t>Teacher Signature</w:t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</w:r>
      <w:r>
        <w:rPr>
          <w:rFonts w:ascii="Lucida Sans" w:hAnsi="Lucida Sans"/>
        </w:rPr>
        <w:tab/>
        <w:t>Administration Signature</w:t>
      </w:r>
    </w:p>
    <w:sectPr w:rsidR="00DF0AE6" w:rsidRPr="007F2E86" w:rsidSect="0033380E">
      <w:footerReference w:type="default" r:id="rId10"/>
      <w:pgSz w:w="12240" w:h="15840" w:code="1"/>
      <w:pgMar w:top="1440" w:right="90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88B" w:rsidRDefault="0056388B" w:rsidP="00DA6E07">
      <w:pPr>
        <w:spacing w:after="0" w:line="240" w:lineRule="auto"/>
      </w:pPr>
      <w:r>
        <w:separator/>
      </w:r>
    </w:p>
  </w:endnote>
  <w:endnote w:type="continuationSeparator" w:id="0">
    <w:p w:rsidR="0056388B" w:rsidRDefault="0056388B" w:rsidP="00DA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E86" w:rsidRDefault="007F2E86" w:rsidP="007F2E86">
    <w:pPr>
      <w:pStyle w:val="Footer"/>
      <w:pBdr>
        <w:top w:val="thinThickSmallGap" w:sz="24" w:space="1" w:color="C00000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utherland</w:t>
    </w:r>
    <w:r w:rsidR="0033380E">
      <w:rPr>
        <w:rFonts w:asciiTheme="majorHAnsi" w:eastAsiaTheme="majorEastAsia" w:hAnsiTheme="majorHAnsi" w:cstheme="majorBidi"/>
      </w:rPr>
      <w:t xml:space="preserve"> Public</w:t>
    </w:r>
    <w:r>
      <w:rPr>
        <w:rFonts w:asciiTheme="majorHAnsi" w:eastAsiaTheme="majorEastAsia" w:hAnsiTheme="majorHAnsi" w:cstheme="majorBidi"/>
      </w:rPr>
      <w:t xml:space="preserve"> School Foundation Grant Applicatio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56388B">
      <w:fldChar w:fldCharType="begin"/>
    </w:r>
    <w:r w:rsidR="0056388B">
      <w:instrText xml:space="preserve"> PAGE   \* MERGEFORMAT </w:instrText>
    </w:r>
    <w:r w:rsidR="0056388B">
      <w:fldChar w:fldCharType="separate"/>
    </w:r>
    <w:r w:rsidR="00F04886" w:rsidRPr="00F04886">
      <w:rPr>
        <w:rFonts w:asciiTheme="majorHAnsi" w:eastAsiaTheme="majorEastAsia" w:hAnsiTheme="majorHAnsi" w:cstheme="majorBidi"/>
        <w:noProof/>
      </w:rPr>
      <w:t>1</w:t>
    </w:r>
    <w:r w:rsidR="0056388B">
      <w:rPr>
        <w:rFonts w:asciiTheme="majorHAnsi" w:eastAsiaTheme="majorEastAsia" w:hAnsiTheme="majorHAnsi" w:cstheme="majorBidi"/>
        <w:noProof/>
      </w:rPr>
      <w:fldChar w:fldCharType="end"/>
    </w:r>
  </w:p>
  <w:p w:rsidR="00DA6E07" w:rsidRDefault="00DA6E07" w:rsidP="00DA6E07">
    <w:pPr>
      <w:pStyle w:val="Footer"/>
      <w:tabs>
        <w:tab w:val="clear" w:pos="4680"/>
        <w:tab w:val="clear" w:pos="9360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88B" w:rsidRDefault="0056388B" w:rsidP="00DA6E07">
      <w:pPr>
        <w:spacing w:after="0" w:line="240" w:lineRule="auto"/>
      </w:pPr>
      <w:r>
        <w:separator/>
      </w:r>
    </w:p>
  </w:footnote>
  <w:footnote w:type="continuationSeparator" w:id="0">
    <w:p w:rsidR="0056388B" w:rsidRDefault="0056388B" w:rsidP="00DA6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A6043"/>
    <w:multiLevelType w:val="hybridMultilevel"/>
    <w:tmpl w:val="6DEC7C16"/>
    <w:lvl w:ilvl="0" w:tplc="A50AE1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7CF"/>
    <w:multiLevelType w:val="hybridMultilevel"/>
    <w:tmpl w:val="CD70D946"/>
    <w:lvl w:ilvl="0" w:tplc="0E1212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186896"/>
    <w:multiLevelType w:val="hybridMultilevel"/>
    <w:tmpl w:val="ECB466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B1"/>
    <w:rsid w:val="000370E1"/>
    <w:rsid w:val="00196E6F"/>
    <w:rsid w:val="0033380E"/>
    <w:rsid w:val="00461FF9"/>
    <w:rsid w:val="0056388B"/>
    <w:rsid w:val="00584648"/>
    <w:rsid w:val="00593CB1"/>
    <w:rsid w:val="005F6C43"/>
    <w:rsid w:val="00644720"/>
    <w:rsid w:val="006A2D32"/>
    <w:rsid w:val="006D103F"/>
    <w:rsid w:val="007E3830"/>
    <w:rsid w:val="007F2E86"/>
    <w:rsid w:val="008606D5"/>
    <w:rsid w:val="00932155"/>
    <w:rsid w:val="00990A66"/>
    <w:rsid w:val="009B4B1E"/>
    <w:rsid w:val="009D3E04"/>
    <w:rsid w:val="00A952F0"/>
    <w:rsid w:val="00AD63AE"/>
    <w:rsid w:val="00C307D3"/>
    <w:rsid w:val="00C94BA7"/>
    <w:rsid w:val="00D02DE9"/>
    <w:rsid w:val="00DA6E07"/>
    <w:rsid w:val="00DC3799"/>
    <w:rsid w:val="00DF0AE6"/>
    <w:rsid w:val="00EE0DC8"/>
    <w:rsid w:val="00EE5596"/>
    <w:rsid w:val="00F04886"/>
    <w:rsid w:val="00F7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3A6D"/>
  <w15:docId w15:val="{AFB41ED8-F35E-BB48-9F8D-2FFD18722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0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E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C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6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E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E07"/>
  </w:style>
  <w:style w:type="paragraph" w:styleId="Footer">
    <w:name w:val="footer"/>
    <w:basedOn w:val="Normal"/>
    <w:link w:val="FooterChar"/>
    <w:uiPriority w:val="99"/>
    <w:unhideWhenUsed/>
    <w:rsid w:val="00DA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E07"/>
  </w:style>
  <w:style w:type="character" w:styleId="PlaceholderText">
    <w:name w:val="Placeholder Text"/>
    <w:basedOn w:val="DefaultParagraphFont"/>
    <w:uiPriority w:val="99"/>
    <w:semiHidden/>
    <w:rsid w:val="00461FF9"/>
    <w:rPr>
      <w:color w:val="808080"/>
    </w:rPr>
  </w:style>
  <w:style w:type="table" w:styleId="TableGrid">
    <w:name w:val="Table Grid"/>
    <w:basedOn w:val="TableNormal"/>
    <w:uiPriority w:val="59"/>
    <w:rsid w:val="007F2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BF8A-22AA-41AF-9858-6006C6033908}"/>
      </w:docPartPr>
      <w:docPartBody>
        <w:p w:rsidR="00343FA8" w:rsidRDefault="00637834">
          <w:r w:rsidRPr="00DB4CE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135B-46DA-4462-B7F8-F70159919D7D}"/>
      </w:docPartPr>
      <w:docPartBody>
        <w:p w:rsidR="009A0B5C" w:rsidRDefault="00461053"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E6105D2E9BA4558AEADBEB59778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0AE2-FADF-4751-A86E-465A39164014}"/>
      </w:docPartPr>
      <w:docPartBody>
        <w:p w:rsidR="009A0B5C" w:rsidRDefault="00461053" w:rsidP="00461053">
          <w:pPr>
            <w:pStyle w:val="DE6105D2E9BA4558AEADBEB59778A16C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14B2F28A022420182C30E8EB9FF5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D98CA-EF22-4BD5-83E7-6F195035B762}"/>
      </w:docPartPr>
      <w:docPartBody>
        <w:p w:rsidR="009A0B5C" w:rsidRDefault="00461053" w:rsidP="00461053">
          <w:pPr>
            <w:pStyle w:val="414B2F28A022420182C30E8EB9FF5DF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C67C714525A740F5BFC67A16BA65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816EB-EF11-4C07-8BA6-A1C6785A3896}"/>
      </w:docPartPr>
      <w:docPartBody>
        <w:p w:rsidR="009A0B5C" w:rsidRDefault="00461053" w:rsidP="00461053">
          <w:pPr>
            <w:pStyle w:val="C67C714525A740F5BFC67A16BA659BA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28FC0262875642E88C47A8F522063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4858E-B13B-4D17-AF7C-D5E6148ABC42}"/>
      </w:docPartPr>
      <w:docPartBody>
        <w:p w:rsidR="009A0B5C" w:rsidRDefault="00461053" w:rsidP="00461053">
          <w:pPr>
            <w:pStyle w:val="28FC0262875642E88C47A8F52206378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C089A300B7640E2A96511BF419EF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5D0D-5E06-4549-81EA-04ADF35E0A8F}"/>
      </w:docPartPr>
      <w:docPartBody>
        <w:p w:rsidR="009A0B5C" w:rsidRDefault="00461053" w:rsidP="00461053">
          <w:pPr>
            <w:pStyle w:val="EC089A300B7640E2A96511BF419EFC1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60A14D1E72DA4C6FBA510BD1F6B0A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8DFED-43E1-43EB-BEEA-0398594DD99D}"/>
      </w:docPartPr>
      <w:docPartBody>
        <w:p w:rsidR="009A0B5C" w:rsidRDefault="00461053" w:rsidP="00461053">
          <w:pPr>
            <w:pStyle w:val="60A14D1E72DA4C6FBA510BD1F6B0A3FD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7D4221E9DF004D9C8CB68918F28B1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A716-A12D-4AAD-B5AB-30DB3351B267}"/>
      </w:docPartPr>
      <w:docPartBody>
        <w:p w:rsidR="009A0B5C" w:rsidRDefault="00461053" w:rsidP="00461053">
          <w:pPr>
            <w:pStyle w:val="7D4221E9DF004D9C8CB68918F28B190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D53BBD4E27848BBBD91CB5B8D66D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A0B81-5DE9-45CA-831A-F93BF1C60A7E}"/>
      </w:docPartPr>
      <w:docPartBody>
        <w:p w:rsidR="009A0B5C" w:rsidRDefault="00461053" w:rsidP="00461053">
          <w:pPr>
            <w:pStyle w:val="4D53BBD4E27848BBBD91CB5B8D66D76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03033BE491D145309C841F3AD1344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774B9-C493-4A0A-B013-B73152EF52F0}"/>
      </w:docPartPr>
      <w:docPartBody>
        <w:p w:rsidR="009A0B5C" w:rsidRDefault="00461053" w:rsidP="00461053">
          <w:pPr>
            <w:pStyle w:val="03033BE491D145309C841F3AD1344E4D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12C5CFB1D714119950290E6033BD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EBB3-BF6B-4288-BE9E-BD147CBD9AC4}"/>
      </w:docPartPr>
      <w:docPartBody>
        <w:p w:rsidR="009A0B5C" w:rsidRDefault="00461053" w:rsidP="00461053">
          <w:pPr>
            <w:pStyle w:val="412C5CFB1D714119950290E6033BD3A7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75E88479D7264450A05296C12717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D9E71-5D39-48BC-9BAE-187152D6AB57}"/>
      </w:docPartPr>
      <w:docPartBody>
        <w:p w:rsidR="009A0B5C" w:rsidRDefault="00461053" w:rsidP="00461053">
          <w:pPr>
            <w:pStyle w:val="75E88479D7264450A05296C127173E0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17A7084F3F1D4BFCAFA429ACDCD8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AAB1-33D6-422F-91CF-8E9C99BD9773}"/>
      </w:docPartPr>
      <w:docPartBody>
        <w:p w:rsidR="009A0B5C" w:rsidRDefault="00461053" w:rsidP="00461053">
          <w:pPr>
            <w:pStyle w:val="17A7084F3F1D4BFCAFA429ACDCD82C99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66669135A6840F3BF2C47EB0137B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9D2B3-AE5B-4142-BC6D-D0F298BF6DEA}"/>
      </w:docPartPr>
      <w:docPartBody>
        <w:p w:rsidR="009A0B5C" w:rsidRDefault="00461053" w:rsidP="00461053">
          <w:pPr>
            <w:pStyle w:val="866669135A6840F3BF2C47EB0137B403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F96F3F82BA33491AA5D210A154AD7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BCD2-CFBA-4491-A918-EED05549A793}"/>
      </w:docPartPr>
      <w:docPartBody>
        <w:p w:rsidR="009A0B5C" w:rsidRDefault="00461053" w:rsidP="00461053">
          <w:pPr>
            <w:pStyle w:val="F96F3F82BA33491AA5D210A154AD7BA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806CFBDA4E2419093B267FBBDD58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25940-2051-49F2-9734-18F14C7D8F38}"/>
      </w:docPartPr>
      <w:docPartBody>
        <w:p w:rsidR="009A0B5C" w:rsidRDefault="00461053" w:rsidP="00461053">
          <w:pPr>
            <w:pStyle w:val="8806CFBDA4E2419093B267FBBDD58C86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0E3AE49DF5D4908976B990E386A7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35D1C-4211-4FA9-AD1D-2EEB89D544DC}"/>
      </w:docPartPr>
      <w:docPartBody>
        <w:p w:rsidR="009A0B5C" w:rsidRDefault="00461053" w:rsidP="00461053">
          <w:pPr>
            <w:pStyle w:val="80E3AE49DF5D4908976B990E386A7C03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B16E4FA71A641D6B2B6F361E4787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CED17-55F6-45F0-B5EB-70C2F05CB449}"/>
      </w:docPartPr>
      <w:docPartBody>
        <w:p w:rsidR="009A0B5C" w:rsidRDefault="00461053" w:rsidP="00461053">
          <w:pPr>
            <w:pStyle w:val="EB16E4FA71A641D6B2B6F361E47874AC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CB580EF1BDE414C895DB3182E001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81175-166D-469F-B757-C29564359D57}"/>
      </w:docPartPr>
      <w:docPartBody>
        <w:p w:rsidR="009A0B5C" w:rsidRDefault="00461053" w:rsidP="00461053">
          <w:pPr>
            <w:pStyle w:val="4CB580EF1BDE414C895DB3182E00187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FA6A1C61B11448B08219EF0555E47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B2E41-E844-42BF-B6EE-C6642B8B9431}"/>
      </w:docPartPr>
      <w:docPartBody>
        <w:p w:rsidR="009A0B5C" w:rsidRDefault="00461053" w:rsidP="00461053">
          <w:pPr>
            <w:pStyle w:val="FA6A1C61B11448B08219EF0555E47873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F9A6D1E5EF8A49948C6367418772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0CDC-5283-42AF-9535-9212DB1FFC0D}"/>
      </w:docPartPr>
      <w:docPartBody>
        <w:p w:rsidR="009A0B5C" w:rsidRDefault="00461053" w:rsidP="00461053">
          <w:pPr>
            <w:pStyle w:val="F9A6D1E5EF8A49948C6367418772741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78E76E03142746AFA7973B6ED80D6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F28A-5F6B-49EB-9777-123276926BE2}"/>
      </w:docPartPr>
      <w:docPartBody>
        <w:p w:rsidR="009A0B5C" w:rsidRDefault="00461053" w:rsidP="00461053">
          <w:pPr>
            <w:pStyle w:val="78E76E03142746AFA7973B6ED80D6B6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B56B15F24C8A485EBC54E08AFF6E8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7AA3E-7756-45E3-8ECC-F247B2F6DC79}"/>
      </w:docPartPr>
      <w:docPartBody>
        <w:p w:rsidR="009A0B5C" w:rsidRDefault="00461053" w:rsidP="00461053">
          <w:pPr>
            <w:pStyle w:val="B56B15F24C8A485EBC54E08AFF6E8D2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2299368759AD4F4394D761446052B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5263-5C6A-47E3-BE02-BE07217FA040}"/>
      </w:docPartPr>
      <w:docPartBody>
        <w:p w:rsidR="009A0B5C" w:rsidRDefault="00461053" w:rsidP="00461053">
          <w:pPr>
            <w:pStyle w:val="2299368759AD4F4394D761446052B9F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4DFA79E02B74ECCB5DCDB95F7FD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17EC-BFA3-4CCF-9AE7-0199D1A648BA}"/>
      </w:docPartPr>
      <w:docPartBody>
        <w:p w:rsidR="009A0B5C" w:rsidRDefault="00461053" w:rsidP="00461053">
          <w:pPr>
            <w:pStyle w:val="44DFA79E02B74ECCB5DCDB95F7FD0B5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0256983FB0B74009864774F6DE210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008E-DAFF-412F-A614-56D0438BA23E}"/>
      </w:docPartPr>
      <w:docPartBody>
        <w:p w:rsidR="009A0B5C" w:rsidRDefault="00461053" w:rsidP="00461053">
          <w:pPr>
            <w:pStyle w:val="0256983FB0B74009864774F6DE210EF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D06BF24F9D5452995C4C7AF1DA41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1956-9F6C-4319-8A46-FBCAB3817422}"/>
      </w:docPartPr>
      <w:docPartBody>
        <w:p w:rsidR="009A0B5C" w:rsidRDefault="00461053" w:rsidP="00461053">
          <w:pPr>
            <w:pStyle w:val="4D06BF24F9D5452995C4C7AF1DA412FF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C36B02C546FD49E2ABD45E3D23D60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0D25D-FD31-4332-A687-4B5D2BE13159}"/>
      </w:docPartPr>
      <w:docPartBody>
        <w:p w:rsidR="009A0B5C" w:rsidRDefault="00461053" w:rsidP="00461053">
          <w:pPr>
            <w:pStyle w:val="C36B02C546FD49E2ABD45E3D23D6000F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A28F158DF664BEBB3984DBA7027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7303B-18A8-4869-9815-C3B4EEB06383}"/>
      </w:docPartPr>
      <w:docPartBody>
        <w:p w:rsidR="009A0B5C" w:rsidRDefault="00461053" w:rsidP="00461053">
          <w:pPr>
            <w:pStyle w:val="DA28F158DF664BEBB3984DBA70272EC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C9CA62F796FF4EAC9100936933C8A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5CCE-6AAF-452F-867A-F5C35222C6B8}"/>
      </w:docPartPr>
      <w:docPartBody>
        <w:p w:rsidR="009A0B5C" w:rsidRDefault="00461053" w:rsidP="00461053">
          <w:pPr>
            <w:pStyle w:val="C9CA62F796FF4EAC9100936933C8AE1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756E4FF94D5E4F20A94D6A3DE99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97D3E-0A3E-4474-9C78-A74B2C15A8B2}"/>
      </w:docPartPr>
      <w:docPartBody>
        <w:p w:rsidR="009A0B5C" w:rsidRDefault="00461053" w:rsidP="00461053">
          <w:pPr>
            <w:pStyle w:val="756E4FF94D5E4F20A94D6A3DE990811F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20E1329EBFCA4DF6B28BC2EE314D1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9AFD9-40B6-4953-A6AF-4383CC2E4F98}"/>
      </w:docPartPr>
      <w:docPartBody>
        <w:p w:rsidR="009A0B5C" w:rsidRDefault="00461053" w:rsidP="00461053">
          <w:pPr>
            <w:pStyle w:val="20E1329EBFCA4DF6B28BC2EE314D1C1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A5414A70CC974B31B8D01DF462EE0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12E1D-F647-4C21-BCFD-A5B3211C2AF3}"/>
      </w:docPartPr>
      <w:docPartBody>
        <w:p w:rsidR="009A0B5C" w:rsidRDefault="00461053" w:rsidP="00461053">
          <w:pPr>
            <w:pStyle w:val="A5414A70CC974B31B8D01DF462EE06BC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CBB44DF079F4F45A068B1AC14DA7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5BED9-6E4E-40A0-AF98-D3E9B0CBACA2}"/>
      </w:docPartPr>
      <w:docPartBody>
        <w:p w:rsidR="009A0B5C" w:rsidRDefault="00461053" w:rsidP="00461053">
          <w:pPr>
            <w:pStyle w:val="ECBB44DF079F4F45A068B1AC14DA70A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9DCD44620D640A3BD9A2E881CE4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868E0-89BC-4B26-81F1-7D0F453C1D20}"/>
      </w:docPartPr>
      <w:docPartBody>
        <w:p w:rsidR="009A0B5C" w:rsidRDefault="00461053" w:rsidP="00461053">
          <w:pPr>
            <w:pStyle w:val="D9DCD44620D640A3BD9A2E881CE4D739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5D91475F298C4D028F1E371308534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9D6C-B217-4E61-AF00-4B1194329A48}"/>
      </w:docPartPr>
      <w:docPartBody>
        <w:p w:rsidR="009A0B5C" w:rsidRDefault="00461053" w:rsidP="00461053">
          <w:pPr>
            <w:pStyle w:val="5D91475F298C4D028F1E37130853457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3160C752B514E57912F29E4A06F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C5E26-6B5B-4320-AEC4-878007BE7E70}"/>
      </w:docPartPr>
      <w:docPartBody>
        <w:p w:rsidR="009A0B5C" w:rsidRDefault="00461053" w:rsidP="00461053">
          <w:pPr>
            <w:pStyle w:val="D3160C752B514E57912F29E4A06FC4B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F110478A32BC422FBB2E91E1422E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3592A-9081-43A1-9E8C-0EE248EE5AA2}"/>
      </w:docPartPr>
      <w:docPartBody>
        <w:p w:rsidR="009A0B5C" w:rsidRDefault="00461053" w:rsidP="00461053">
          <w:pPr>
            <w:pStyle w:val="F110478A32BC422FBB2E91E1422E2516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37C03074F37449E8457A3675BFA6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BA08-DE38-4005-973C-D06B305EB46C}"/>
      </w:docPartPr>
      <w:docPartBody>
        <w:p w:rsidR="009A0B5C" w:rsidRDefault="00461053" w:rsidP="00461053">
          <w:pPr>
            <w:pStyle w:val="D37C03074F37449E8457A3675BFA6182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184E215C3C5491299F5CEDC400E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C79D-E37A-4153-839F-C90BA4C17CC8}"/>
      </w:docPartPr>
      <w:docPartBody>
        <w:p w:rsidR="009A0B5C" w:rsidRDefault="00461053" w:rsidP="00461053">
          <w:pPr>
            <w:pStyle w:val="8184E215C3C5491299F5CEDC400E614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99F0FA56572D41B0A7CC5D2E7137F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C3031-70EB-4FE1-84EA-7017C4091250}"/>
      </w:docPartPr>
      <w:docPartBody>
        <w:p w:rsidR="009A0B5C" w:rsidRDefault="00461053" w:rsidP="00461053">
          <w:pPr>
            <w:pStyle w:val="99F0FA56572D41B0A7CC5D2E7137F6B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B81861FB4E04D85AA2090EAA8CB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2402-9A9C-4AF6-9927-9085B70B77D5}"/>
      </w:docPartPr>
      <w:docPartBody>
        <w:p w:rsidR="009A0B5C" w:rsidRDefault="00461053" w:rsidP="00461053">
          <w:pPr>
            <w:pStyle w:val="4B81861FB4E04D85AA2090EAA8CB893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A4D3458184B4DCA8B0AD97334BAE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F0DC-EFA6-4C08-BD9C-C5A6DD5869E2}"/>
      </w:docPartPr>
      <w:docPartBody>
        <w:p w:rsidR="009A0B5C" w:rsidRDefault="00461053" w:rsidP="00461053">
          <w:pPr>
            <w:pStyle w:val="8A4D3458184B4DCA8B0AD97334BAE15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09CF6B41765B4AEEA0A521FC3BAB3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085EE-253C-4C59-B885-509AE9796B3F}"/>
      </w:docPartPr>
      <w:docPartBody>
        <w:p w:rsidR="009A0B5C" w:rsidRDefault="00461053" w:rsidP="00461053">
          <w:pPr>
            <w:pStyle w:val="09CF6B41765B4AEEA0A521FC3BAB3A2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788DB25B1A84CE98749A8FFFE445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3592-9034-4F5D-825F-B856E8FDD7C6}"/>
      </w:docPartPr>
      <w:docPartBody>
        <w:p w:rsidR="009A0B5C" w:rsidRDefault="00461053" w:rsidP="00461053">
          <w:pPr>
            <w:pStyle w:val="E788DB25B1A84CE98749A8FFFE445D5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13B1CF12F665476989F436C9ED3A1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17AC-402B-4E39-9188-E335C567E370}"/>
      </w:docPartPr>
      <w:docPartBody>
        <w:p w:rsidR="009A0B5C" w:rsidRDefault="00461053" w:rsidP="00461053">
          <w:pPr>
            <w:pStyle w:val="13B1CF12F665476989F436C9ED3A17DD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D44B9263AD7442AA2AACE61A5B80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8A713-6DBD-4D12-8383-82B5A15F47BD}"/>
      </w:docPartPr>
      <w:docPartBody>
        <w:p w:rsidR="009A0B5C" w:rsidRDefault="00461053" w:rsidP="00461053">
          <w:pPr>
            <w:pStyle w:val="DD44B9263AD7442AA2AACE61A5B80CA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5A0313D7BAD04AE4919E70E58B52D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776E-1E97-4B04-8CCF-78F4E8DF23E1}"/>
      </w:docPartPr>
      <w:docPartBody>
        <w:p w:rsidR="009A0B5C" w:rsidRDefault="00461053" w:rsidP="00461053">
          <w:pPr>
            <w:pStyle w:val="5A0313D7BAD04AE4919E70E58B52DCC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CAFD142F453344E0BE6AD9FE382C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C806-7FE0-4664-9F80-6E397930E67A}"/>
      </w:docPartPr>
      <w:docPartBody>
        <w:p w:rsidR="009A0B5C" w:rsidRDefault="00461053" w:rsidP="00461053">
          <w:pPr>
            <w:pStyle w:val="CAFD142F453344E0BE6AD9FE382C75FD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33C3CABAD8054E11BFFC0FC161706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E118-C7F2-409E-B0C0-7224260B344D}"/>
      </w:docPartPr>
      <w:docPartBody>
        <w:p w:rsidR="009A0B5C" w:rsidRDefault="00461053" w:rsidP="00461053">
          <w:pPr>
            <w:pStyle w:val="33C3CABAD8054E11BFFC0FC161706B07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F0FA640548F4DBA9A3390EDC748B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29478-900F-47CF-B2E6-1D8787F1BAC7}"/>
      </w:docPartPr>
      <w:docPartBody>
        <w:p w:rsidR="009A0B5C" w:rsidRDefault="00461053" w:rsidP="00461053">
          <w:pPr>
            <w:pStyle w:val="EF0FA640548F4DBA9A3390EDC748BB3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EFDEC9EC78C40EFBCAECAED09AE0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7039B-FE18-4FEC-89B5-837526713047}"/>
      </w:docPartPr>
      <w:docPartBody>
        <w:p w:rsidR="009A0B5C" w:rsidRDefault="00461053" w:rsidP="00461053">
          <w:pPr>
            <w:pStyle w:val="8EFDEC9EC78C40EFBCAECAED09AE0FC0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2CDDD81C6CF841068CFE8A650942D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961F-8E43-40F6-8652-7E70AB0D6E01}"/>
      </w:docPartPr>
      <w:docPartBody>
        <w:p w:rsidR="009A0B5C" w:rsidRDefault="00461053" w:rsidP="00461053">
          <w:pPr>
            <w:pStyle w:val="2CDDD81C6CF841068CFE8A650942DD8C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098A14E4E5B44E9AAEBE29684DA37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3570-3553-4D70-92CF-A5A363FEF642}"/>
      </w:docPartPr>
      <w:docPartBody>
        <w:p w:rsidR="009A0B5C" w:rsidRDefault="00461053" w:rsidP="00461053">
          <w:pPr>
            <w:pStyle w:val="098A14E4E5B44E9AAEBE29684DA37BC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9A022495B8614FE6B7510C65C674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22F7-28FC-4388-B266-F8AE63D919B7}"/>
      </w:docPartPr>
      <w:docPartBody>
        <w:p w:rsidR="009A0B5C" w:rsidRDefault="00461053" w:rsidP="00461053">
          <w:pPr>
            <w:pStyle w:val="9A022495B8614FE6B7510C65C674CC3D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43DE3109775E46299AC100FD14C9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1255-29BC-4BD5-BACF-FEA550B80E6C}"/>
      </w:docPartPr>
      <w:docPartBody>
        <w:p w:rsidR="009A0B5C" w:rsidRDefault="00461053" w:rsidP="00461053">
          <w:pPr>
            <w:pStyle w:val="43DE3109775E46299AC100FD14C98C65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B5E1B52A123646E0980A92546589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1D7E8-086D-4F45-BC4C-629092E930F6}"/>
      </w:docPartPr>
      <w:docPartBody>
        <w:p w:rsidR="009A0B5C" w:rsidRDefault="00461053" w:rsidP="00461053">
          <w:pPr>
            <w:pStyle w:val="B5E1B52A123646E0980A925465890A0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5586B63B811C4827B8C420D2B4699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9F64-9BDF-4448-A62C-72154098FCCC}"/>
      </w:docPartPr>
      <w:docPartBody>
        <w:p w:rsidR="009A0B5C" w:rsidRDefault="00461053" w:rsidP="00461053">
          <w:pPr>
            <w:pStyle w:val="5586B63B811C4827B8C420D2B4699707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1F5678F7D4C742C88B07EA8EC61F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1F34A-CFF0-4227-B6DC-4A4705FB76E8}"/>
      </w:docPartPr>
      <w:docPartBody>
        <w:p w:rsidR="009A0B5C" w:rsidRDefault="00461053" w:rsidP="00461053">
          <w:pPr>
            <w:pStyle w:val="1F5678F7D4C742C88B07EA8EC61F0A9B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3D8D4D4B2CE04284BC322445DDC9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42217-953D-46C4-9A23-9DA73C9D5CBD}"/>
      </w:docPartPr>
      <w:docPartBody>
        <w:p w:rsidR="009A0B5C" w:rsidRDefault="00461053" w:rsidP="00461053">
          <w:pPr>
            <w:pStyle w:val="3D8D4D4B2CE04284BC322445DDC98831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BC07DD949092428FA03601FC493F4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8481-BDD4-4E86-914E-7201E9D14F7D}"/>
      </w:docPartPr>
      <w:docPartBody>
        <w:p w:rsidR="009A0B5C" w:rsidRDefault="00461053" w:rsidP="00461053">
          <w:pPr>
            <w:pStyle w:val="BC07DD949092428FA03601FC493F475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E31A7CF0B3F74F99808A74C1A8C2C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81667-40AC-469A-846E-AF34F15C7229}"/>
      </w:docPartPr>
      <w:docPartBody>
        <w:p w:rsidR="009A0B5C" w:rsidRDefault="00461053" w:rsidP="00461053">
          <w:pPr>
            <w:pStyle w:val="E31A7CF0B3F74F99808A74C1A8C2C46E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5AA39DCF85F04B30BD9D64DC11591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A8B17-95FC-4033-9E7C-BE908CC3440A}"/>
      </w:docPartPr>
      <w:docPartBody>
        <w:p w:rsidR="009A0B5C" w:rsidRDefault="00461053" w:rsidP="00461053">
          <w:pPr>
            <w:pStyle w:val="5AA39DCF85F04B30BD9D64DC11591584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8E9465E6F02F4ECC9AF03EF469E33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91D7-4670-4DCB-B5F8-2022DF1BB93D}"/>
      </w:docPartPr>
      <w:docPartBody>
        <w:p w:rsidR="009A0B5C" w:rsidRDefault="00461053" w:rsidP="00461053">
          <w:pPr>
            <w:pStyle w:val="8E9465E6F02F4ECC9AF03EF469E3390F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51D6EF99E3634ACF98427E1BCDE3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53B29-8117-4483-A8D1-0C840EEF9907}"/>
      </w:docPartPr>
      <w:docPartBody>
        <w:p w:rsidR="009A0B5C" w:rsidRDefault="00461053" w:rsidP="00461053">
          <w:pPr>
            <w:pStyle w:val="51D6EF99E3634ACF98427E1BCDE305F6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640DBA6A246A413DB89B08373E404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3697A-CD23-4727-B9C5-3A3790CDDF4B}"/>
      </w:docPartPr>
      <w:docPartBody>
        <w:p w:rsidR="009A0B5C" w:rsidRDefault="00461053" w:rsidP="00461053">
          <w:pPr>
            <w:pStyle w:val="640DBA6A246A413DB89B08373E40474C"/>
          </w:pPr>
          <w:r w:rsidRPr="00836854">
            <w:rPr>
              <w:rStyle w:val="PlaceholderText"/>
            </w:rPr>
            <w:t>Click here to enter text.</w:t>
          </w:r>
        </w:p>
      </w:docPartBody>
    </w:docPart>
    <w:docPart>
      <w:docPartPr>
        <w:name w:val="D7FC1C60E35947FBB69FEF1FC553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0CC96-E799-4086-A020-797145DC9DF8}"/>
      </w:docPartPr>
      <w:docPartBody>
        <w:p w:rsidR="009A0B5C" w:rsidRDefault="00461053" w:rsidP="00461053">
          <w:pPr>
            <w:pStyle w:val="D7FC1C60E35947FBB69FEF1FC5536E39"/>
          </w:pPr>
          <w:r w:rsidRPr="008368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pperplate Gothic Light">
    <w:panose1 w:val="02000604030000020004"/>
    <w:charset w:val="00"/>
    <w:family w:val="auto"/>
    <w:pitch w:val="variable"/>
    <w:sig w:usb0="80000067" w:usb1="00000000" w:usb2="00000000" w:usb3="00000000" w:csb0="0000011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834"/>
    <w:rsid w:val="001577A4"/>
    <w:rsid w:val="001E00E8"/>
    <w:rsid w:val="00253760"/>
    <w:rsid w:val="00343FA8"/>
    <w:rsid w:val="00461053"/>
    <w:rsid w:val="00637834"/>
    <w:rsid w:val="00844FDA"/>
    <w:rsid w:val="009A0B5C"/>
    <w:rsid w:val="00E77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053"/>
    <w:rPr>
      <w:color w:val="808080"/>
    </w:rPr>
  </w:style>
  <w:style w:type="paragraph" w:customStyle="1" w:styleId="E598C32679124AD69A8BA9FEF5B8D5C5">
    <w:name w:val="E598C32679124AD69A8BA9FEF5B8D5C5"/>
    <w:rsid w:val="00637834"/>
  </w:style>
  <w:style w:type="paragraph" w:customStyle="1" w:styleId="F5C94E1E9BA34DFE86647F1239BC5FF7">
    <w:name w:val="F5C94E1E9BA34DFE86647F1239BC5FF7"/>
    <w:rsid w:val="00461053"/>
    <w:pPr>
      <w:spacing w:after="160" w:line="259" w:lineRule="auto"/>
    </w:pPr>
  </w:style>
  <w:style w:type="paragraph" w:customStyle="1" w:styleId="74EB4D9492684AE7B33CE21E5A7EA670">
    <w:name w:val="74EB4D9492684AE7B33CE21E5A7EA670"/>
    <w:rsid w:val="00461053"/>
    <w:pPr>
      <w:spacing w:after="160" w:line="259" w:lineRule="auto"/>
    </w:pPr>
  </w:style>
  <w:style w:type="paragraph" w:customStyle="1" w:styleId="C3BB6487BE4D4000997C34E431AC70AD">
    <w:name w:val="C3BB6487BE4D4000997C34E431AC70AD"/>
    <w:rsid w:val="00461053"/>
    <w:pPr>
      <w:spacing w:after="160" w:line="259" w:lineRule="auto"/>
    </w:pPr>
  </w:style>
  <w:style w:type="paragraph" w:customStyle="1" w:styleId="BD39FD598151430C8FF40BDAFEABC56D">
    <w:name w:val="BD39FD598151430C8FF40BDAFEABC56D"/>
    <w:rsid w:val="00461053"/>
    <w:pPr>
      <w:spacing w:after="160" w:line="259" w:lineRule="auto"/>
    </w:pPr>
  </w:style>
  <w:style w:type="paragraph" w:customStyle="1" w:styleId="AA5CC4CB070A469EBE7C796D84C0A999">
    <w:name w:val="AA5CC4CB070A469EBE7C796D84C0A999"/>
    <w:rsid w:val="00461053"/>
    <w:pPr>
      <w:spacing w:after="160" w:line="259" w:lineRule="auto"/>
    </w:pPr>
  </w:style>
  <w:style w:type="paragraph" w:customStyle="1" w:styleId="3B006DB6ED4A4F589CA2C2B90CF89A4A">
    <w:name w:val="3B006DB6ED4A4F589CA2C2B90CF89A4A"/>
    <w:rsid w:val="00461053"/>
    <w:pPr>
      <w:spacing w:after="160" w:line="259" w:lineRule="auto"/>
    </w:pPr>
  </w:style>
  <w:style w:type="paragraph" w:customStyle="1" w:styleId="877C55B0773B4DA7A97D7BEACDFDDF0B">
    <w:name w:val="877C55B0773B4DA7A97D7BEACDFDDF0B"/>
    <w:rsid w:val="00461053"/>
    <w:pPr>
      <w:spacing w:after="160" w:line="259" w:lineRule="auto"/>
    </w:pPr>
  </w:style>
  <w:style w:type="paragraph" w:customStyle="1" w:styleId="4DAC805A53AE4CBEB16D617E8C25EAC4">
    <w:name w:val="4DAC805A53AE4CBEB16D617E8C25EAC4"/>
    <w:rsid w:val="00461053"/>
    <w:pPr>
      <w:spacing w:after="160" w:line="259" w:lineRule="auto"/>
    </w:pPr>
  </w:style>
  <w:style w:type="paragraph" w:customStyle="1" w:styleId="8A57A603A5D74962B05813093EDDC995">
    <w:name w:val="8A57A603A5D74962B05813093EDDC995"/>
    <w:rsid w:val="00461053"/>
    <w:pPr>
      <w:spacing w:after="160" w:line="259" w:lineRule="auto"/>
    </w:pPr>
  </w:style>
  <w:style w:type="paragraph" w:customStyle="1" w:styleId="2F90EB57C288479ABCC852C3830CF822">
    <w:name w:val="2F90EB57C288479ABCC852C3830CF822"/>
    <w:rsid w:val="00461053"/>
    <w:pPr>
      <w:spacing w:after="160" w:line="259" w:lineRule="auto"/>
    </w:pPr>
  </w:style>
  <w:style w:type="paragraph" w:customStyle="1" w:styleId="DA3C21A8369547AA9B2CB978DF61F66B">
    <w:name w:val="DA3C21A8369547AA9B2CB978DF61F66B"/>
    <w:rsid w:val="00461053"/>
    <w:pPr>
      <w:spacing w:after="160" w:line="259" w:lineRule="auto"/>
    </w:pPr>
  </w:style>
  <w:style w:type="paragraph" w:customStyle="1" w:styleId="3847674B831D4036AB8B6B673661183D">
    <w:name w:val="3847674B831D4036AB8B6B673661183D"/>
    <w:rsid w:val="00461053"/>
    <w:pPr>
      <w:spacing w:after="160" w:line="259" w:lineRule="auto"/>
    </w:pPr>
  </w:style>
  <w:style w:type="paragraph" w:customStyle="1" w:styleId="0D5BF18C20C145A182A62465D33D0E3A">
    <w:name w:val="0D5BF18C20C145A182A62465D33D0E3A"/>
    <w:rsid w:val="00461053"/>
    <w:pPr>
      <w:spacing w:after="160" w:line="259" w:lineRule="auto"/>
    </w:pPr>
  </w:style>
  <w:style w:type="paragraph" w:customStyle="1" w:styleId="E55CE2B8490E4464AE28E056C38B66B5">
    <w:name w:val="E55CE2B8490E4464AE28E056C38B66B5"/>
    <w:rsid w:val="00461053"/>
    <w:pPr>
      <w:spacing w:after="160" w:line="259" w:lineRule="auto"/>
    </w:pPr>
  </w:style>
  <w:style w:type="paragraph" w:customStyle="1" w:styleId="C6B0E2294A714231A9C58AACDC9FA8BF">
    <w:name w:val="C6B0E2294A714231A9C58AACDC9FA8BF"/>
    <w:rsid w:val="00461053"/>
    <w:pPr>
      <w:spacing w:after="160" w:line="259" w:lineRule="auto"/>
    </w:pPr>
  </w:style>
  <w:style w:type="paragraph" w:customStyle="1" w:styleId="71D6CECEB0EF4CD493694DECD7627646">
    <w:name w:val="71D6CECEB0EF4CD493694DECD7627646"/>
    <w:rsid w:val="00461053"/>
    <w:pPr>
      <w:spacing w:after="160" w:line="259" w:lineRule="auto"/>
    </w:pPr>
  </w:style>
  <w:style w:type="paragraph" w:customStyle="1" w:styleId="3A9C5EFAB1D04EF3AF282F8E6C903704">
    <w:name w:val="3A9C5EFAB1D04EF3AF282F8E6C903704"/>
    <w:rsid w:val="00461053"/>
    <w:pPr>
      <w:spacing w:after="160" w:line="259" w:lineRule="auto"/>
    </w:pPr>
  </w:style>
  <w:style w:type="paragraph" w:customStyle="1" w:styleId="9352190D679F4A6F8AF1858B248BAFA0">
    <w:name w:val="9352190D679F4A6F8AF1858B248BAFA0"/>
    <w:rsid w:val="00461053"/>
    <w:pPr>
      <w:spacing w:after="160" w:line="259" w:lineRule="auto"/>
    </w:pPr>
  </w:style>
  <w:style w:type="paragraph" w:customStyle="1" w:styleId="DDDD86F848AF4277B9FAD9AD6641ECB5">
    <w:name w:val="DDDD86F848AF4277B9FAD9AD6641ECB5"/>
    <w:rsid w:val="00461053"/>
    <w:pPr>
      <w:spacing w:after="160" w:line="259" w:lineRule="auto"/>
    </w:pPr>
  </w:style>
  <w:style w:type="paragraph" w:customStyle="1" w:styleId="DC294F28562D46D7A488D3056705EBE5">
    <w:name w:val="DC294F28562D46D7A488D3056705EBE5"/>
    <w:rsid w:val="00461053"/>
    <w:pPr>
      <w:spacing w:after="160" w:line="259" w:lineRule="auto"/>
    </w:pPr>
  </w:style>
  <w:style w:type="paragraph" w:customStyle="1" w:styleId="6FE11E0E28D4496CA1EB36AE1AAA095D">
    <w:name w:val="6FE11E0E28D4496CA1EB36AE1AAA095D"/>
    <w:rsid w:val="00461053"/>
    <w:pPr>
      <w:spacing w:after="160" w:line="259" w:lineRule="auto"/>
    </w:pPr>
  </w:style>
  <w:style w:type="paragraph" w:customStyle="1" w:styleId="07A5D31D213642AC99BA5A89FCA04CB7">
    <w:name w:val="07A5D31D213642AC99BA5A89FCA04CB7"/>
    <w:rsid w:val="00461053"/>
    <w:pPr>
      <w:spacing w:after="160" w:line="259" w:lineRule="auto"/>
    </w:pPr>
  </w:style>
  <w:style w:type="paragraph" w:customStyle="1" w:styleId="E193EC2718824CA9967379EE6E110306">
    <w:name w:val="E193EC2718824CA9967379EE6E110306"/>
    <w:rsid w:val="00461053"/>
    <w:pPr>
      <w:spacing w:after="160" w:line="259" w:lineRule="auto"/>
    </w:pPr>
  </w:style>
  <w:style w:type="paragraph" w:customStyle="1" w:styleId="1CF52C2C693643EE9CEAA24DF7C80D1A">
    <w:name w:val="1CF52C2C693643EE9CEAA24DF7C80D1A"/>
    <w:rsid w:val="00461053"/>
    <w:pPr>
      <w:spacing w:after="160" w:line="259" w:lineRule="auto"/>
    </w:pPr>
  </w:style>
  <w:style w:type="paragraph" w:customStyle="1" w:styleId="39832131C060428A9C2685D0E594F681">
    <w:name w:val="39832131C060428A9C2685D0E594F681"/>
    <w:rsid w:val="00461053"/>
    <w:pPr>
      <w:spacing w:after="160" w:line="259" w:lineRule="auto"/>
    </w:pPr>
  </w:style>
  <w:style w:type="paragraph" w:customStyle="1" w:styleId="78E235130CC643489468F854835AE96A">
    <w:name w:val="78E235130CC643489468F854835AE96A"/>
    <w:rsid w:val="00461053"/>
    <w:pPr>
      <w:spacing w:after="160" w:line="259" w:lineRule="auto"/>
    </w:pPr>
  </w:style>
  <w:style w:type="paragraph" w:customStyle="1" w:styleId="258A85DFA6F54CC4A8338F8B39E9CE90">
    <w:name w:val="258A85DFA6F54CC4A8338F8B39E9CE90"/>
    <w:rsid w:val="00461053"/>
    <w:pPr>
      <w:spacing w:after="160" w:line="259" w:lineRule="auto"/>
    </w:pPr>
  </w:style>
  <w:style w:type="paragraph" w:customStyle="1" w:styleId="1B7141106A4F40E8A6D4509B9416E011">
    <w:name w:val="1B7141106A4F40E8A6D4509B9416E011"/>
    <w:rsid w:val="00461053"/>
    <w:pPr>
      <w:spacing w:after="160" w:line="259" w:lineRule="auto"/>
    </w:pPr>
  </w:style>
  <w:style w:type="paragraph" w:customStyle="1" w:styleId="BFA2854C05D4442A8DDD1A7F95351DF6">
    <w:name w:val="BFA2854C05D4442A8DDD1A7F95351DF6"/>
    <w:rsid w:val="00461053"/>
    <w:pPr>
      <w:spacing w:after="160" w:line="259" w:lineRule="auto"/>
    </w:pPr>
  </w:style>
  <w:style w:type="paragraph" w:customStyle="1" w:styleId="FF5FD911CEED4A42909B3B05AEBC1945">
    <w:name w:val="FF5FD911CEED4A42909B3B05AEBC1945"/>
    <w:rsid w:val="00461053"/>
    <w:pPr>
      <w:spacing w:after="160" w:line="259" w:lineRule="auto"/>
    </w:pPr>
  </w:style>
  <w:style w:type="paragraph" w:customStyle="1" w:styleId="E700675E16734E9AACE237012C2BFDBE">
    <w:name w:val="E700675E16734E9AACE237012C2BFDBE"/>
    <w:rsid w:val="00461053"/>
    <w:pPr>
      <w:spacing w:after="160" w:line="259" w:lineRule="auto"/>
    </w:pPr>
  </w:style>
  <w:style w:type="paragraph" w:customStyle="1" w:styleId="FB0AB84FD197415BACCBA17E9E89DC11">
    <w:name w:val="FB0AB84FD197415BACCBA17E9E89DC11"/>
    <w:rsid w:val="00461053"/>
    <w:pPr>
      <w:spacing w:after="160" w:line="259" w:lineRule="auto"/>
    </w:pPr>
  </w:style>
  <w:style w:type="paragraph" w:customStyle="1" w:styleId="323B9E98A78846C59D646C011D44CA4B">
    <w:name w:val="323B9E98A78846C59D646C011D44CA4B"/>
    <w:rsid w:val="00461053"/>
    <w:pPr>
      <w:spacing w:after="160" w:line="259" w:lineRule="auto"/>
    </w:pPr>
  </w:style>
  <w:style w:type="paragraph" w:customStyle="1" w:styleId="13E432ECF6CD489AA9C5CF2C4863A8CE">
    <w:name w:val="13E432ECF6CD489AA9C5CF2C4863A8CE"/>
    <w:rsid w:val="00461053"/>
    <w:pPr>
      <w:spacing w:after="160" w:line="259" w:lineRule="auto"/>
    </w:pPr>
  </w:style>
  <w:style w:type="paragraph" w:customStyle="1" w:styleId="E4A626E0DB164A56B13DF9FFB60B06CB">
    <w:name w:val="E4A626E0DB164A56B13DF9FFB60B06CB"/>
    <w:rsid w:val="00461053"/>
    <w:pPr>
      <w:spacing w:after="160" w:line="259" w:lineRule="auto"/>
    </w:pPr>
  </w:style>
  <w:style w:type="paragraph" w:customStyle="1" w:styleId="7BF22BAF2CA7425483191734CC874D06">
    <w:name w:val="7BF22BAF2CA7425483191734CC874D06"/>
    <w:rsid w:val="00461053"/>
    <w:pPr>
      <w:spacing w:after="160" w:line="259" w:lineRule="auto"/>
    </w:pPr>
  </w:style>
  <w:style w:type="paragraph" w:customStyle="1" w:styleId="E43369F414494820B695E518A620A93B">
    <w:name w:val="E43369F414494820B695E518A620A93B"/>
    <w:rsid w:val="00461053"/>
    <w:pPr>
      <w:spacing w:after="160" w:line="259" w:lineRule="auto"/>
    </w:pPr>
  </w:style>
  <w:style w:type="paragraph" w:customStyle="1" w:styleId="FD832CC9D5F84F2BBAF678BE377B063F">
    <w:name w:val="FD832CC9D5F84F2BBAF678BE377B063F"/>
    <w:rsid w:val="00461053"/>
    <w:pPr>
      <w:spacing w:after="160" w:line="259" w:lineRule="auto"/>
    </w:pPr>
  </w:style>
  <w:style w:type="paragraph" w:customStyle="1" w:styleId="0358B05AFDB74912A545E3E3D5EC0D9D">
    <w:name w:val="0358B05AFDB74912A545E3E3D5EC0D9D"/>
    <w:rsid w:val="00461053"/>
    <w:pPr>
      <w:spacing w:after="160" w:line="259" w:lineRule="auto"/>
    </w:pPr>
  </w:style>
  <w:style w:type="paragraph" w:customStyle="1" w:styleId="1A1ECB6C4C8641DE898C55419C7D5409">
    <w:name w:val="1A1ECB6C4C8641DE898C55419C7D5409"/>
    <w:rsid w:val="00461053"/>
    <w:pPr>
      <w:spacing w:after="160" w:line="259" w:lineRule="auto"/>
    </w:pPr>
  </w:style>
  <w:style w:type="paragraph" w:customStyle="1" w:styleId="77EE944AED5B43E78C71736C2F8AF7C1">
    <w:name w:val="77EE944AED5B43E78C71736C2F8AF7C1"/>
    <w:rsid w:val="00461053"/>
    <w:pPr>
      <w:spacing w:after="160" w:line="259" w:lineRule="auto"/>
    </w:pPr>
  </w:style>
  <w:style w:type="paragraph" w:customStyle="1" w:styleId="FA4BEEE6E1C544E7B1DA56957F4B68BD">
    <w:name w:val="FA4BEEE6E1C544E7B1DA56957F4B68BD"/>
    <w:rsid w:val="00461053"/>
    <w:pPr>
      <w:spacing w:after="160" w:line="259" w:lineRule="auto"/>
    </w:pPr>
  </w:style>
  <w:style w:type="paragraph" w:customStyle="1" w:styleId="F7409D87F5234895A73E269C533F2C75">
    <w:name w:val="F7409D87F5234895A73E269C533F2C75"/>
    <w:rsid w:val="00461053"/>
    <w:pPr>
      <w:spacing w:after="160" w:line="259" w:lineRule="auto"/>
    </w:pPr>
  </w:style>
  <w:style w:type="paragraph" w:customStyle="1" w:styleId="14313864DB114280AED9D22DB1D0112E">
    <w:name w:val="14313864DB114280AED9D22DB1D0112E"/>
    <w:rsid w:val="00461053"/>
    <w:pPr>
      <w:spacing w:after="160" w:line="259" w:lineRule="auto"/>
    </w:pPr>
  </w:style>
  <w:style w:type="paragraph" w:customStyle="1" w:styleId="3DC12D9A10124034B9F134D6BAD819A7">
    <w:name w:val="3DC12D9A10124034B9F134D6BAD819A7"/>
    <w:rsid w:val="00461053"/>
    <w:pPr>
      <w:spacing w:after="160" w:line="259" w:lineRule="auto"/>
    </w:pPr>
  </w:style>
  <w:style w:type="paragraph" w:customStyle="1" w:styleId="A03C308F9B3E4EAB92B6DD48640B9A3F">
    <w:name w:val="A03C308F9B3E4EAB92B6DD48640B9A3F"/>
    <w:rsid w:val="00461053"/>
    <w:pPr>
      <w:spacing w:after="160" w:line="259" w:lineRule="auto"/>
    </w:pPr>
  </w:style>
  <w:style w:type="paragraph" w:customStyle="1" w:styleId="5D10AF6326834D71853B2FC2B1A1EC13">
    <w:name w:val="5D10AF6326834D71853B2FC2B1A1EC13"/>
    <w:rsid w:val="00461053"/>
    <w:pPr>
      <w:spacing w:after="160" w:line="259" w:lineRule="auto"/>
    </w:pPr>
  </w:style>
  <w:style w:type="paragraph" w:customStyle="1" w:styleId="FA386A52E9574268B714A6C51167E500">
    <w:name w:val="FA386A52E9574268B714A6C51167E500"/>
    <w:rsid w:val="00461053"/>
    <w:pPr>
      <w:spacing w:after="160" w:line="259" w:lineRule="auto"/>
    </w:pPr>
  </w:style>
  <w:style w:type="paragraph" w:customStyle="1" w:styleId="4C2F194A33864A58B02C8C6099126401">
    <w:name w:val="4C2F194A33864A58B02C8C6099126401"/>
    <w:rsid w:val="00461053"/>
    <w:pPr>
      <w:spacing w:after="160" w:line="259" w:lineRule="auto"/>
    </w:pPr>
  </w:style>
  <w:style w:type="paragraph" w:customStyle="1" w:styleId="332E1BBE163242DDA3133F574949DDE1">
    <w:name w:val="332E1BBE163242DDA3133F574949DDE1"/>
    <w:rsid w:val="00461053"/>
    <w:pPr>
      <w:spacing w:after="160" w:line="259" w:lineRule="auto"/>
    </w:pPr>
  </w:style>
  <w:style w:type="paragraph" w:customStyle="1" w:styleId="214CC00CCB154EDC92FD55FCBD3C1834">
    <w:name w:val="214CC00CCB154EDC92FD55FCBD3C1834"/>
    <w:rsid w:val="00461053"/>
    <w:pPr>
      <w:spacing w:after="160" w:line="259" w:lineRule="auto"/>
    </w:pPr>
  </w:style>
  <w:style w:type="paragraph" w:customStyle="1" w:styleId="B580869D0E584C5E9EE9503792C56E3B">
    <w:name w:val="B580869D0E584C5E9EE9503792C56E3B"/>
    <w:rsid w:val="00461053"/>
    <w:pPr>
      <w:spacing w:after="160" w:line="259" w:lineRule="auto"/>
    </w:pPr>
  </w:style>
  <w:style w:type="paragraph" w:customStyle="1" w:styleId="1014846E49904F67970171809BA03CFD">
    <w:name w:val="1014846E49904F67970171809BA03CFD"/>
    <w:rsid w:val="00461053"/>
    <w:pPr>
      <w:spacing w:after="160" w:line="259" w:lineRule="auto"/>
    </w:pPr>
  </w:style>
  <w:style w:type="paragraph" w:customStyle="1" w:styleId="42327C9F29564D139DFC5AC52E4E98AE">
    <w:name w:val="42327C9F29564D139DFC5AC52E4E98AE"/>
    <w:rsid w:val="00461053"/>
    <w:pPr>
      <w:spacing w:after="160" w:line="259" w:lineRule="auto"/>
    </w:pPr>
  </w:style>
  <w:style w:type="paragraph" w:customStyle="1" w:styleId="C52ADF92D06F49809932958F47F5326F">
    <w:name w:val="C52ADF92D06F49809932958F47F5326F"/>
    <w:rsid w:val="00461053"/>
    <w:pPr>
      <w:spacing w:after="160" w:line="259" w:lineRule="auto"/>
    </w:pPr>
  </w:style>
  <w:style w:type="paragraph" w:customStyle="1" w:styleId="B7D41F9475204C0489F0885DC51CB5B9">
    <w:name w:val="B7D41F9475204C0489F0885DC51CB5B9"/>
    <w:rsid w:val="00461053"/>
    <w:pPr>
      <w:spacing w:after="160" w:line="259" w:lineRule="auto"/>
    </w:pPr>
  </w:style>
  <w:style w:type="paragraph" w:customStyle="1" w:styleId="4D157385AC614E23B91E4B3F9A1F6ADC">
    <w:name w:val="4D157385AC614E23B91E4B3F9A1F6ADC"/>
    <w:rsid w:val="00461053"/>
    <w:pPr>
      <w:spacing w:after="160" w:line="259" w:lineRule="auto"/>
    </w:pPr>
  </w:style>
  <w:style w:type="paragraph" w:customStyle="1" w:styleId="C1944C520D2E4646BD7B863660B7507B">
    <w:name w:val="C1944C520D2E4646BD7B863660B7507B"/>
    <w:rsid w:val="00461053"/>
    <w:pPr>
      <w:spacing w:after="160" w:line="259" w:lineRule="auto"/>
    </w:pPr>
  </w:style>
  <w:style w:type="paragraph" w:customStyle="1" w:styleId="E719BA5D4AF947379884AEE757B86454">
    <w:name w:val="E719BA5D4AF947379884AEE757B86454"/>
    <w:rsid w:val="00461053"/>
    <w:pPr>
      <w:spacing w:after="160" w:line="259" w:lineRule="auto"/>
    </w:pPr>
  </w:style>
  <w:style w:type="paragraph" w:customStyle="1" w:styleId="C1968B8113C54358AF4B041472B6D4BF">
    <w:name w:val="C1968B8113C54358AF4B041472B6D4BF"/>
    <w:rsid w:val="00461053"/>
    <w:pPr>
      <w:spacing w:after="160" w:line="259" w:lineRule="auto"/>
    </w:pPr>
  </w:style>
  <w:style w:type="paragraph" w:customStyle="1" w:styleId="7EFFB8C46BA3488887FE0B6E5A99530E">
    <w:name w:val="7EFFB8C46BA3488887FE0B6E5A99530E"/>
    <w:rsid w:val="00461053"/>
    <w:pPr>
      <w:spacing w:after="160" w:line="259" w:lineRule="auto"/>
    </w:pPr>
  </w:style>
  <w:style w:type="paragraph" w:customStyle="1" w:styleId="D6938E3226E74F03A53B2FD4873BB992">
    <w:name w:val="D6938E3226E74F03A53B2FD4873BB992"/>
    <w:rsid w:val="00461053"/>
    <w:pPr>
      <w:spacing w:after="160" w:line="259" w:lineRule="auto"/>
    </w:pPr>
  </w:style>
  <w:style w:type="paragraph" w:customStyle="1" w:styleId="467D1A2A355E4FD5ABC4BB6C31A83B8D">
    <w:name w:val="467D1A2A355E4FD5ABC4BB6C31A83B8D"/>
    <w:rsid w:val="00461053"/>
    <w:pPr>
      <w:spacing w:after="160" w:line="259" w:lineRule="auto"/>
    </w:pPr>
  </w:style>
  <w:style w:type="paragraph" w:customStyle="1" w:styleId="D307EE868F1048C382C36CDBD10FC992">
    <w:name w:val="D307EE868F1048C382C36CDBD10FC992"/>
    <w:rsid w:val="00461053"/>
    <w:pPr>
      <w:spacing w:after="160" w:line="259" w:lineRule="auto"/>
    </w:pPr>
  </w:style>
  <w:style w:type="paragraph" w:customStyle="1" w:styleId="9D4E489207B847A6A599000BADBCF114">
    <w:name w:val="9D4E489207B847A6A599000BADBCF114"/>
    <w:rsid w:val="00461053"/>
    <w:pPr>
      <w:spacing w:after="160" w:line="259" w:lineRule="auto"/>
    </w:pPr>
  </w:style>
  <w:style w:type="paragraph" w:customStyle="1" w:styleId="D62C1C75EC274678B2974873CE4A1E5B">
    <w:name w:val="D62C1C75EC274678B2974873CE4A1E5B"/>
    <w:rsid w:val="00461053"/>
    <w:pPr>
      <w:spacing w:after="160" w:line="259" w:lineRule="auto"/>
    </w:pPr>
  </w:style>
  <w:style w:type="paragraph" w:customStyle="1" w:styleId="0E0392770DE94AA49D86758D9A4590FE">
    <w:name w:val="0E0392770DE94AA49D86758D9A4590FE"/>
    <w:rsid w:val="00461053"/>
    <w:pPr>
      <w:spacing w:after="160" w:line="259" w:lineRule="auto"/>
    </w:pPr>
  </w:style>
  <w:style w:type="paragraph" w:customStyle="1" w:styleId="50FA9C207D664F1BAA6CFBB64E9B54DE">
    <w:name w:val="50FA9C207D664F1BAA6CFBB64E9B54DE"/>
    <w:rsid w:val="00461053"/>
    <w:pPr>
      <w:spacing w:after="160" w:line="259" w:lineRule="auto"/>
    </w:pPr>
  </w:style>
  <w:style w:type="paragraph" w:customStyle="1" w:styleId="49E49D06647E4582A313F8E332F9D2A6">
    <w:name w:val="49E49D06647E4582A313F8E332F9D2A6"/>
    <w:rsid w:val="00461053"/>
    <w:pPr>
      <w:spacing w:after="160" w:line="259" w:lineRule="auto"/>
    </w:pPr>
  </w:style>
  <w:style w:type="paragraph" w:customStyle="1" w:styleId="BB64065E5BB242FBBC86542EBFD38B5E">
    <w:name w:val="BB64065E5BB242FBBC86542EBFD38B5E"/>
    <w:rsid w:val="00461053"/>
    <w:pPr>
      <w:spacing w:after="160" w:line="259" w:lineRule="auto"/>
    </w:pPr>
  </w:style>
  <w:style w:type="paragraph" w:customStyle="1" w:styleId="E256D346D64849EE8EEDBF6F528D2E4F">
    <w:name w:val="E256D346D64849EE8EEDBF6F528D2E4F"/>
    <w:rsid w:val="00461053"/>
    <w:pPr>
      <w:spacing w:after="160" w:line="259" w:lineRule="auto"/>
    </w:pPr>
  </w:style>
  <w:style w:type="paragraph" w:customStyle="1" w:styleId="2341F08703E14439BB2FFA3F55E8EB21">
    <w:name w:val="2341F08703E14439BB2FFA3F55E8EB21"/>
    <w:rsid w:val="00461053"/>
    <w:pPr>
      <w:spacing w:after="160" w:line="259" w:lineRule="auto"/>
    </w:pPr>
  </w:style>
  <w:style w:type="paragraph" w:customStyle="1" w:styleId="E1F4C942E98740A691980061BE79F5F1">
    <w:name w:val="E1F4C942E98740A691980061BE79F5F1"/>
    <w:rsid w:val="00461053"/>
    <w:pPr>
      <w:spacing w:after="160" w:line="259" w:lineRule="auto"/>
    </w:pPr>
  </w:style>
  <w:style w:type="paragraph" w:customStyle="1" w:styleId="F8E1A199D95D4EF4A34A17FF49E1DAB1">
    <w:name w:val="F8E1A199D95D4EF4A34A17FF49E1DAB1"/>
    <w:rsid w:val="00461053"/>
    <w:pPr>
      <w:spacing w:after="160" w:line="259" w:lineRule="auto"/>
    </w:pPr>
  </w:style>
  <w:style w:type="paragraph" w:customStyle="1" w:styleId="185B0D1C0456450CB87EEE098A1C8950">
    <w:name w:val="185B0D1C0456450CB87EEE098A1C8950"/>
    <w:rsid w:val="00461053"/>
    <w:pPr>
      <w:spacing w:after="160" w:line="259" w:lineRule="auto"/>
    </w:pPr>
  </w:style>
  <w:style w:type="paragraph" w:customStyle="1" w:styleId="145B2D5D5F214B3FB0A0800B75077412">
    <w:name w:val="145B2D5D5F214B3FB0A0800B75077412"/>
    <w:rsid w:val="00461053"/>
    <w:pPr>
      <w:spacing w:after="160" w:line="259" w:lineRule="auto"/>
    </w:pPr>
  </w:style>
  <w:style w:type="paragraph" w:customStyle="1" w:styleId="C0E7D58D1A2B41E18E5455DCFF2CB5B9">
    <w:name w:val="C0E7D58D1A2B41E18E5455DCFF2CB5B9"/>
    <w:rsid w:val="00461053"/>
    <w:pPr>
      <w:spacing w:after="160" w:line="259" w:lineRule="auto"/>
    </w:pPr>
  </w:style>
  <w:style w:type="paragraph" w:customStyle="1" w:styleId="6EE43B1A38B0403D8A36347F71FB5DE6">
    <w:name w:val="6EE43B1A38B0403D8A36347F71FB5DE6"/>
    <w:rsid w:val="00461053"/>
    <w:pPr>
      <w:spacing w:after="160" w:line="259" w:lineRule="auto"/>
    </w:pPr>
  </w:style>
  <w:style w:type="paragraph" w:customStyle="1" w:styleId="E9F91491DDAC4B26B46BB8EE7B92A72D">
    <w:name w:val="E9F91491DDAC4B26B46BB8EE7B92A72D"/>
    <w:rsid w:val="00461053"/>
    <w:pPr>
      <w:spacing w:after="160" w:line="259" w:lineRule="auto"/>
    </w:pPr>
  </w:style>
  <w:style w:type="paragraph" w:customStyle="1" w:styleId="EE00032D35F44DF7BFB549994A130B32">
    <w:name w:val="EE00032D35F44DF7BFB549994A130B32"/>
    <w:rsid w:val="00461053"/>
    <w:pPr>
      <w:spacing w:after="160" w:line="259" w:lineRule="auto"/>
    </w:pPr>
  </w:style>
  <w:style w:type="paragraph" w:customStyle="1" w:styleId="30B1B5E90B0E4366A5DE6A38C9BC5790">
    <w:name w:val="30B1B5E90B0E4366A5DE6A38C9BC5790"/>
    <w:rsid w:val="00461053"/>
    <w:pPr>
      <w:spacing w:after="160" w:line="259" w:lineRule="auto"/>
    </w:pPr>
  </w:style>
  <w:style w:type="paragraph" w:customStyle="1" w:styleId="77606C6173EC4AAF87C8603C901D1926">
    <w:name w:val="77606C6173EC4AAF87C8603C901D1926"/>
    <w:rsid w:val="00461053"/>
    <w:pPr>
      <w:spacing w:after="160" w:line="259" w:lineRule="auto"/>
    </w:pPr>
  </w:style>
  <w:style w:type="paragraph" w:customStyle="1" w:styleId="37D72705AD974FC8B4B9B6EACB2E5BB3">
    <w:name w:val="37D72705AD974FC8B4B9B6EACB2E5BB3"/>
    <w:rsid w:val="00461053"/>
    <w:pPr>
      <w:spacing w:after="160" w:line="259" w:lineRule="auto"/>
    </w:pPr>
  </w:style>
  <w:style w:type="paragraph" w:customStyle="1" w:styleId="BE07CD48AEC247D8A1BD2F4061AA792F">
    <w:name w:val="BE07CD48AEC247D8A1BD2F4061AA792F"/>
    <w:rsid w:val="00461053"/>
    <w:pPr>
      <w:spacing w:after="160" w:line="259" w:lineRule="auto"/>
    </w:pPr>
  </w:style>
  <w:style w:type="paragraph" w:customStyle="1" w:styleId="05110D4778864C4E894FD068FC999B4D">
    <w:name w:val="05110D4778864C4E894FD068FC999B4D"/>
    <w:rsid w:val="00461053"/>
    <w:pPr>
      <w:spacing w:after="160" w:line="259" w:lineRule="auto"/>
    </w:pPr>
  </w:style>
  <w:style w:type="paragraph" w:customStyle="1" w:styleId="D60BBCE220D94D20A612106C5C12ACA9">
    <w:name w:val="D60BBCE220D94D20A612106C5C12ACA9"/>
    <w:rsid w:val="00461053"/>
    <w:pPr>
      <w:spacing w:after="160" w:line="259" w:lineRule="auto"/>
    </w:pPr>
  </w:style>
  <w:style w:type="paragraph" w:customStyle="1" w:styleId="E322A4E78BE34FA09D2C4115B38EB9A8">
    <w:name w:val="E322A4E78BE34FA09D2C4115B38EB9A8"/>
    <w:rsid w:val="00461053"/>
    <w:pPr>
      <w:spacing w:after="160" w:line="259" w:lineRule="auto"/>
    </w:pPr>
  </w:style>
  <w:style w:type="paragraph" w:customStyle="1" w:styleId="63FDA8EE83D64C358BA0B95005EFC888">
    <w:name w:val="63FDA8EE83D64C358BA0B95005EFC888"/>
    <w:rsid w:val="00461053"/>
    <w:pPr>
      <w:spacing w:after="160" w:line="259" w:lineRule="auto"/>
    </w:pPr>
  </w:style>
  <w:style w:type="paragraph" w:customStyle="1" w:styleId="17BC41BE23F4448E869B62F6C3177E5F">
    <w:name w:val="17BC41BE23F4448E869B62F6C3177E5F"/>
    <w:rsid w:val="00461053"/>
    <w:pPr>
      <w:spacing w:after="160" w:line="259" w:lineRule="auto"/>
    </w:pPr>
  </w:style>
  <w:style w:type="paragraph" w:customStyle="1" w:styleId="06E2E52FEC234DF5A9BD3008CB0B50D4">
    <w:name w:val="06E2E52FEC234DF5A9BD3008CB0B50D4"/>
    <w:rsid w:val="00461053"/>
    <w:pPr>
      <w:spacing w:after="160" w:line="259" w:lineRule="auto"/>
    </w:pPr>
  </w:style>
  <w:style w:type="paragraph" w:customStyle="1" w:styleId="19CBC35CCDFE488CBF09E974C033C4FA">
    <w:name w:val="19CBC35CCDFE488CBF09E974C033C4FA"/>
    <w:rsid w:val="00461053"/>
    <w:pPr>
      <w:spacing w:after="160" w:line="259" w:lineRule="auto"/>
    </w:pPr>
  </w:style>
  <w:style w:type="paragraph" w:customStyle="1" w:styleId="B8276E795AAB4821B953E5E269E579DA">
    <w:name w:val="B8276E795AAB4821B953E5E269E579DA"/>
    <w:rsid w:val="00461053"/>
    <w:pPr>
      <w:spacing w:after="160" w:line="259" w:lineRule="auto"/>
    </w:pPr>
  </w:style>
  <w:style w:type="paragraph" w:customStyle="1" w:styleId="44D4E12F52D84E4087800033E3D48B06">
    <w:name w:val="44D4E12F52D84E4087800033E3D48B06"/>
    <w:rsid w:val="00461053"/>
    <w:pPr>
      <w:spacing w:after="160" w:line="259" w:lineRule="auto"/>
    </w:pPr>
  </w:style>
  <w:style w:type="paragraph" w:customStyle="1" w:styleId="A235E1958B674B61B72E88E4E3CFB425">
    <w:name w:val="A235E1958B674B61B72E88E4E3CFB425"/>
    <w:rsid w:val="00461053"/>
    <w:pPr>
      <w:spacing w:after="160" w:line="259" w:lineRule="auto"/>
    </w:pPr>
  </w:style>
  <w:style w:type="paragraph" w:customStyle="1" w:styleId="AC7693639991435E8BB065A89FBA4636">
    <w:name w:val="AC7693639991435E8BB065A89FBA4636"/>
    <w:rsid w:val="00461053"/>
    <w:pPr>
      <w:spacing w:after="160" w:line="259" w:lineRule="auto"/>
    </w:pPr>
  </w:style>
  <w:style w:type="paragraph" w:customStyle="1" w:styleId="D924D7B8C7914B648662E6FC2291538F">
    <w:name w:val="D924D7B8C7914B648662E6FC2291538F"/>
    <w:rsid w:val="00461053"/>
    <w:pPr>
      <w:spacing w:after="160" w:line="259" w:lineRule="auto"/>
    </w:pPr>
  </w:style>
  <w:style w:type="paragraph" w:customStyle="1" w:styleId="AD4F3E522E004EAF84D9FD38EDE57D20">
    <w:name w:val="AD4F3E522E004EAF84D9FD38EDE57D20"/>
    <w:rsid w:val="00461053"/>
    <w:pPr>
      <w:spacing w:after="160" w:line="259" w:lineRule="auto"/>
    </w:pPr>
  </w:style>
  <w:style w:type="paragraph" w:customStyle="1" w:styleId="62714A97FD744B1F9650491734F6FBF4">
    <w:name w:val="62714A97FD744B1F9650491734F6FBF4"/>
    <w:rsid w:val="00461053"/>
    <w:pPr>
      <w:spacing w:after="160" w:line="259" w:lineRule="auto"/>
    </w:pPr>
  </w:style>
  <w:style w:type="paragraph" w:customStyle="1" w:styleId="40835D4F278F4531849EBC6BDBF36546">
    <w:name w:val="40835D4F278F4531849EBC6BDBF36546"/>
    <w:rsid w:val="00461053"/>
    <w:pPr>
      <w:spacing w:after="160" w:line="259" w:lineRule="auto"/>
    </w:pPr>
  </w:style>
  <w:style w:type="paragraph" w:customStyle="1" w:styleId="E753C4BC8915446A9E50F005DBAE98F1">
    <w:name w:val="E753C4BC8915446A9E50F005DBAE98F1"/>
    <w:rsid w:val="00461053"/>
    <w:pPr>
      <w:spacing w:after="160" w:line="259" w:lineRule="auto"/>
    </w:pPr>
  </w:style>
  <w:style w:type="paragraph" w:customStyle="1" w:styleId="EAEC1BCFDD2041F690EE2F38E74AA8E9">
    <w:name w:val="EAEC1BCFDD2041F690EE2F38E74AA8E9"/>
    <w:rsid w:val="00461053"/>
    <w:pPr>
      <w:spacing w:after="160" w:line="259" w:lineRule="auto"/>
    </w:pPr>
  </w:style>
  <w:style w:type="paragraph" w:customStyle="1" w:styleId="3428F0B1E80F40D09511E925516668F2">
    <w:name w:val="3428F0B1E80F40D09511E925516668F2"/>
    <w:rsid w:val="00461053"/>
    <w:pPr>
      <w:spacing w:after="160" w:line="259" w:lineRule="auto"/>
    </w:pPr>
  </w:style>
  <w:style w:type="paragraph" w:customStyle="1" w:styleId="9F05DC364029419C8DC470A79A602AA0">
    <w:name w:val="9F05DC364029419C8DC470A79A602AA0"/>
    <w:rsid w:val="00461053"/>
    <w:pPr>
      <w:spacing w:after="160" w:line="259" w:lineRule="auto"/>
    </w:pPr>
  </w:style>
  <w:style w:type="paragraph" w:customStyle="1" w:styleId="708920D1F07F45E1B4F9C66574CD5B65">
    <w:name w:val="708920D1F07F45E1B4F9C66574CD5B65"/>
    <w:rsid w:val="00461053"/>
    <w:pPr>
      <w:spacing w:after="160" w:line="259" w:lineRule="auto"/>
    </w:pPr>
  </w:style>
  <w:style w:type="paragraph" w:customStyle="1" w:styleId="9620FAC0491C4D4FBB489823CD35D72A">
    <w:name w:val="9620FAC0491C4D4FBB489823CD35D72A"/>
    <w:rsid w:val="00461053"/>
    <w:pPr>
      <w:spacing w:after="160" w:line="259" w:lineRule="auto"/>
    </w:pPr>
  </w:style>
  <w:style w:type="paragraph" w:customStyle="1" w:styleId="A5056A99C2F04CE2A4A6FA0163698510">
    <w:name w:val="A5056A99C2F04CE2A4A6FA0163698510"/>
    <w:rsid w:val="00461053"/>
    <w:pPr>
      <w:spacing w:after="160" w:line="259" w:lineRule="auto"/>
    </w:pPr>
  </w:style>
  <w:style w:type="paragraph" w:customStyle="1" w:styleId="A3A7273439D743E2916A1157ACE9235D">
    <w:name w:val="A3A7273439D743E2916A1157ACE9235D"/>
    <w:rsid w:val="00461053"/>
    <w:pPr>
      <w:spacing w:after="160" w:line="259" w:lineRule="auto"/>
    </w:pPr>
  </w:style>
  <w:style w:type="paragraph" w:customStyle="1" w:styleId="E5440D5F9BA0434DA8BE92F20434ADC1">
    <w:name w:val="E5440D5F9BA0434DA8BE92F20434ADC1"/>
    <w:rsid w:val="00461053"/>
    <w:pPr>
      <w:spacing w:after="160" w:line="259" w:lineRule="auto"/>
    </w:pPr>
  </w:style>
  <w:style w:type="paragraph" w:customStyle="1" w:styleId="97FF4F6C637A46AD94D93100277A1817">
    <w:name w:val="97FF4F6C637A46AD94D93100277A1817"/>
    <w:rsid w:val="00461053"/>
    <w:pPr>
      <w:spacing w:after="160" w:line="259" w:lineRule="auto"/>
    </w:pPr>
  </w:style>
  <w:style w:type="paragraph" w:customStyle="1" w:styleId="A45BFFEFCB3D4D6BB6E750C6ABAFD184">
    <w:name w:val="A45BFFEFCB3D4D6BB6E750C6ABAFD184"/>
    <w:rsid w:val="00461053"/>
    <w:pPr>
      <w:spacing w:after="160" w:line="259" w:lineRule="auto"/>
    </w:pPr>
  </w:style>
  <w:style w:type="paragraph" w:customStyle="1" w:styleId="C7FD2B3A7C03498AA590BDBF4D7DEF28">
    <w:name w:val="C7FD2B3A7C03498AA590BDBF4D7DEF28"/>
    <w:rsid w:val="00461053"/>
    <w:pPr>
      <w:spacing w:after="160" w:line="259" w:lineRule="auto"/>
    </w:pPr>
  </w:style>
  <w:style w:type="paragraph" w:customStyle="1" w:styleId="62DC09E0907D454F8F1F74CF53E5FBA1">
    <w:name w:val="62DC09E0907D454F8F1F74CF53E5FBA1"/>
    <w:rsid w:val="00461053"/>
    <w:pPr>
      <w:spacing w:after="160" w:line="259" w:lineRule="auto"/>
    </w:pPr>
  </w:style>
  <w:style w:type="paragraph" w:customStyle="1" w:styleId="78FF554C5E0F4FAAA306AD8782AD5218">
    <w:name w:val="78FF554C5E0F4FAAA306AD8782AD5218"/>
    <w:rsid w:val="00461053"/>
    <w:pPr>
      <w:spacing w:after="160" w:line="259" w:lineRule="auto"/>
    </w:pPr>
  </w:style>
  <w:style w:type="paragraph" w:customStyle="1" w:styleId="A1EA105332084718BFBF5EF5A57010F4">
    <w:name w:val="A1EA105332084718BFBF5EF5A57010F4"/>
    <w:rsid w:val="00461053"/>
    <w:pPr>
      <w:spacing w:after="160" w:line="259" w:lineRule="auto"/>
    </w:pPr>
  </w:style>
  <w:style w:type="paragraph" w:customStyle="1" w:styleId="42D1B6B5B264408DA6A375CBD6670377">
    <w:name w:val="42D1B6B5B264408DA6A375CBD6670377"/>
    <w:rsid w:val="00461053"/>
    <w:pPr>
      <w:spacing w:after="160" w:line="259" w:lineRule="auto"/>
    </w:pPr>
  </w:style>
  <w:style w:type="paragraph" w:customStyle="1" w:styleId="269DC1F49A814F7888CBD93CED8794E5">
    <w:name w:val="269DC1F49A814F7888CBD93CED8794E5"/>
    <w:rsid w:val="00461053"/>
    <w:pPr>
      <w:spacing w:after="160" w:line="259" w:lineRule="auto"/>
    </w:pPr>
  </w:style>
  <w:style w:type="paragraph" w:customStyle="1" w:styleId="6C3F93BED20C44E8857069F9AF7B9742">
    <w:name w:val="6C3F93BED20C44E8857069F9AF7B9742"/>
    <w:rsid w:val="00461053"/>
    <w:pPr>
      <w:spacing w:after="160" w:line="259" w:lineRule="auto"/>
    </w:pPr>
  </w:style>
  <w:style w:type="paragraph" w:customStyle="1" w:styleId="B1C33EE88E19410494DC65CE3D7C1650">
    <w:name w:val="B1C33EE88E19410494DC65CE3D7C1650"/>
    <w:rsid w:val="00461053"/>
    <w:pPr>
      <w:spacing w:after="160" w:line="259" w:lineRule="auto"/>
    </w:pPr>
  </w:style>
  <w:style w:type="paragraph" w:customStyle="1" w:styleId="3B208C4AFD634829A4FFD22BFFBE65BE">
    <w:name w:val="3B208C4AFD634829A4FFD22BFFBE65BE"/>
    <w:rsid w:val="00461053"/>
    <w:pPr>
      <w:spacing w:after="160" w:line="259" w:lineRule="auto"/>
    </w:pPr>
  </w:style>
  <w:style w:type="paragraph" w:customStyle="1" w:styleId="E19A6444791547139B1D104932600A33">
    <w:name w:val="E19A6444791547139B1D104932600A33"/>
    <w:rsid w:val="00461053"/>
    <w:pPr>
      <w:spacing w:after="160" w:line="259" w:lineRule="auto"/>
    </w:pPr>
  </w:style>
  <w:style w:type="paragraph" w:customStyle="1" w:styleId="AD651A0D1BCA4F6592BCA7FC780B673E">
    <w:name w:val="AD651A0D1BCA4F6592BCA7FC780B673E"/>
    <w:rsid w:val="00461053"/>
    <w:pPr>
      <w:spacing w:after="160" w:line="259" w:lineRule="auto"/>
    </w:pPr>
  </w:style>
  <w:style w:type="paragraph" w:customStyle="1" w:styleId="D530CA5AE9A14D5B84DCA4D1F4D65DC4">
    <w:name w:val="D530CA5AE9A14D5B84DCA4D1F4D65DC4"/>
    <w:rsid w:val="00461053"/>
    <w:pPr>
      <w:spacing w:after="160" w:line="259" w:lineRule="auto"/>
    </w:pPr>
  </w:style>
  <w:style w:type="paragraph" w:customStyle="1" w:styleId="213BE1A187CD48E19AFF5916512212ED">
    <w:name w:val="213BE1A187CD48E19AFF5916512212ED"/>
    <w:rsid w:val="00461053"/>
    <w:pPr>
      <w:spacing w:after="160" w:line="259" w:lineRule="auto"/>
    </w:pPr>
  </w:style>
  <w:style w:type="paragraph" w:customStyle="1" w:styleId="B46F1B495334417CA71708577A85598B">
    <w:name w:val="B46F1B495334417CA71708577A85598B"/>
    <w:rsid w:val="00461053"/>
    <w:pPr>
      <w:spacing w:after="160" w:line="259" w:lineRule="auto"/>
    </w:pPr>
  </w:style>
  <w:style w:type="paragraph" w:customStyle="1" w:styleId="A31076D020E34CBF9DF5F5F1B3779A50">
    <w:name w:val="A31076D020E34CBF9DF5F5F1B3779A50"/>
    <w:rsid w:val="00461053"/>
    <w:pPr>
      <w:spacing w:after="160" w:line="259" w:lineRule="auto"/>
    </w:pPr>
  </w:style>
  <w:style w:type="paragraph" w:customStyle="1" w:styleId="577F1CF5D8064B81BF3F7175DE5DDC61">
    <w:name w:val="577F1CF5D8064B81BF3F7175DE5DDC61"/>
    <w:rsid w:val="00461053"/>
    <w:pPr>
      <w:spacing w:after="160" w:line="259" w:lineRule="auto"/>
    </w:pPr>
  </w:style>
  <w:style w:type="paragraph" w:customStyle="1" w:styleId="FD4ACA96247F4E779D066CE179A465E0">
    <w:name w:val="FD4ACA96247F4E779D066CE179A465E0"/>
    <w:rsid w:val="00461053"/>
    <w:pPr>
      <w:spacing w:after="160" w:line="259" w:lineRule="auto"/>
    </w:pPr>
  </w:style>
  <w:style w:type="paragraph" w:customStyle="1" w:styleId="22FDA94219754EBE9517F5BAD059D7E6">
    <w:name w:val="22FDA94219754EBE9517F5BAD059D7E6"/>
    <w:rsid w:val="00461053"/>
    <w:pPr>
      <w:spacing w:after="160" w:line="259" w:lineRule="auto"/>
    </w:pPr>
  </w:style>
  <w:style w:type="paragraph" w:customStyle="1" w:styleId="61B478E13EB049E3AB92FC04392A7127">
    <w:name w:val="61B478E13EB049E3AB92FC04392A7127"/>
    <w:rsid w:val="00461053"/>
    <w:pPr>
      <w:spacing w:after="160" w:line="259" w:lineRule="auto"/>
    </w:pPr>
  </w:style>
  <w:style w:type="paragraph" w:customStyle="1" w:styleId="3E73F6A6DB5E47169A4D95ABF8AB639D">
    <w:name w:val="3E73F6A6DB5E47169A4D95ABF8AB639D"/>
    <w:rsid w:val="00461053"/>
    <w:pPr>
      <w:spacing w:after="160" w:line="259" w:lineRule="auto"/>
    </w:pPr>
  </w:style>
  <w:style w:type="paragraph" w:customStyle="1" w:styleId="D48CD4DB77844CDDAD18E641EE00FA87">
    <w:name w:val="D48CD4DB77844CDDAD18E641EE00FA87"/>
    <w:rsid w:val="00461053"/>
    <w:pPr>
      <w:spacing w:after="160" w:line="259" w:lineRule="auto"/>
    </w:pPr>
  </w:style>
  <w:style w:type="paragraph" w:customStyle="1" w:styleId="6C7A58E8E34D43AC9C24CA0D62A40BCF">
    <w:name w:val="6C7A58E8E34D43AC9C24CA0D62A40BCF"/>
    <w:rsid w:val="00461053"/>
    <w:pPr>
      <w:spacing w:after="160" w:line="259" w:lineRule="auto"/>
    </w:pPr>
  </w:style>
  <w:style w:type="paragraph" w:customStyle="1" w:styleId="64B219EDC12C409EB94830980EE1A7F7">
    <w:name w:val="64B219EDC12C409EB94830980EE1A7F7"/>
    <w:rsid w:val="00461053"/>
    <w:pPr>
      <w:spacing w:after="160" w:line="259" w:lineRule="auto"/>
    </w:pPr>
  </w:style>
  <w:style w:type="paragraph" w:customStyle="1" w:styleId="D494E9B60301492C96BBD25263D97C22">
    <w:name w:val="D494E9B60301492C96BBD25263D97C22"/>
    <w:rsid w:val="00461053"/>
    <w:pPr>
      <w:spacing w:after="160" w:line="259" w:lineRule="auto"/>
    </w:pPr>
  </w:style>
  <w:style w:type="paragraph" w:customStyle="1" w:styleId="89A726ABC3D947DBBE09BB92306D5D3D">
    <w:name w:val="89A726ABC3D947DBBE09BB92306D5D3D"/>
    <w:rsid w:val="00461053"/>
    <w:pPr>
      <w:spacing w:after="160" w:line="259" w:lineRule="auto"/>
    </w:pPr>
  </w:style>
  <w:style w:type="paragraph" w:customStyle="1" w:styleId="4E3FB226B09F4FB38FFB61F0151ECD50">
    <w:name w:val="4E3FB226B09F4FB38FFB61F0151ECD50"/>
    <w:rsid w:val="00461053"/>
    <w:pPr>
      <w:spacing w:after="160" w:line="259" w:lineRule="auto"/>
    </w:pPr>
  </w:style>
  <w:style w:type="paragraph" w:customStyle="1" w:styleId="739E8535C2FE4EC496C5311B09C9D667">
    <w:name w:val="739E8535C2FE4EC496C5311B09C9D667"/>
    <w:rsid w:val="00461053"/>
    <w:pPr>
      <w:spacing w:after="160" w:line="259" w:lineRule="auto"/>
    </w:pPr>
  </w:style>
  <w:style w:type="paragraph" w:customStyle="1" w:styleId="C81E7B6B23E943DAADBA4CCD4F2B8ED4">
    <w:name w:val="C81E7B6B23E943DAADBA4CCD4F2B8ED4"/>
    <w:rsid w:val="00461053"/>
    <w:pPr>
      <w:spacing w:after="160" w:line="259" w:lineRule="auto"/>
    </w:pPr>
  </w:style>
  <w:style w:type="paragraph" w:customStyle="1" w:styleId="7C36E9A45DDF4FD8AA8ECF4BB9178C29">
    <w:name w:val="7C36E9A45DDF4FD8AA8ECF4BB9178C29"/>
    <w:rsid w:val="00461053"/>
    <w:pPr>
      <w:spacing w:after="160" w:line="259" w:lineRule="auto"/>
    </w:pPr>
  </w:style>
  <w:style w:type="paragraph" w:customStyle="1" w:styleId="0135449C79C64EBAA3F215C6D1F03A5B">
    <w:name w:val="0135449C79C64EBAA3F215C6D1F03A5B"/>
    <w:rsid w:val="00461053"/>
    <w:pPr>
      <w:spacing w:after="160" w:line="259" w:lineRule="auto"/>
    </w:pPr>
  </w:style>
  <w:style w:type="paragraph" w:customStyle="1" w:styleId="562B51C7B424420A8DEAFF5A7A0F616C">
    <w:name w:val="562B51C7B424420A8DEAFF5A7A0F616C"/>
    <w:rsid w:val="00461053"/>
    <w:pPr>
      <w:spacing w:after="160" w:line="259" w:lineRule="auto"/>
    </w:pPr>
  </w:style>
  <w:style w:type="paragraph" w:customStyle="1" w:styleId="DE829687EF4042F19C4789D009478443">
    <w:name w:val="DE829687EF4042F19C4789D009478443"/>
    <w:rsid w:val="00461053"/>
    <w:pPr>
      <w:spacing w:after="160" w:line="259" w:lineRule="auto"/>
    </w:pPr>
  </w:style>
  <w:style w:type="paragraph" w:customStyle="1" w:styleId="4CFBAD54F52D41B5A86F88962E3ACBAC">
    <w:name w:val="4CFBAD54F52D41B5A86F88962E3ACBAC"/>
    <w:rsid w:val="00461053"/>
    <w:pPr>
      <w:spacing w:after="160" w:line="259" w:lineRule="auto"/>
    </w:pPr>
  </w:style>
  <w:style w:type="paragraph" w:customStyle="1" w:styleId="607C31CA4AC444AE8093E78B41C32228">
    <w:name w:val="607C31CA4AC444AE8093E78B41C32228"/>
    <w:rsid w:val="00461053"/>
    <w:pPr>
      <w:spacing w:after="160" w:line="259" w:lineRule="auto"/>
    </w:pPr>
  </w:style>
  <w:style w:type="paragraph" w:customStyle="1" w:styleId="4DCDD0B3607D4168B5302377C4F64F5A">
    <w:name w:val="4DCDD0B3607D4168B5302377C4F64F5A"/>
    <w:rsid w:val="00461053"/>
    <w:pPr>
      <w:spacing w:after="160" w:line="259" w:lineRule="auto"/>
    </w:pPr>
  </w:style>
  <w:style w:type="paragraph" w:customStyle="1" w:styleId="3B81A375651F41CEAD39D58BFFCC301B">
    <w:name w:val="3B81A375651F41CEAD39D58BFFCC301B"/>
    <w:rsid w:val="00461053"/>
    <w:pPr>
      <w:spacing w:after="160" w:line="259" w:lineRule="auto"/>
    </w:pPr>
  </w:style>
  <w:style w:type="paragraph" w:customStyle="1" w:styleId="ED8443CEE0DA4EC39243C121C11AAB43">
    <w:name w:val="ED8443CEE0DA4EC39243C121C11AAB43"/>
    <w:rsid w:val="00461053"/>
    <w:pPr>
      <w:spacing w:after="160" w:line="259" w:lineRule="auto"/>
    </w:pPr>
  </w:style>
  <w:style w:type="paragraph" w:customStyle="1" w:styleId="76178BCE5A0646B896796019179FAFDC">
    <w:name w:val="76178BCE5A0646B896796019179FAFDC"/>
    <w:rsid w:val="00461053"/>
    <w:pPr>
      <w:spacing w:after="160" w:line="259" w:lineRule="auto"/>
    </w:pPr>
  </w:style>
  <w:style w:type="paragraph" w:customStyle="1" w:styleId="C70242EAB62B4F11BDA2D5F3238D3632">
    <w:name w:val="C70242EAB62B4F11BDA2D5F3238D3632"/>
    <w:rsid w:val="00461053"/>
    <w:pPr>
      <w:spacing w:after="160" w:line="259" w:lineRule="auto"/>
    </w:pPr>
  </w:style>
  <w:style w:type="paragraph" w:customStyle="1" w:styleId="EB8694FFF6BA4DF09E5212AA84A0B00C">
    <w:name w:val="EB8694FFF6BA4DF09E5212AA84A0B00C"/>
    <w:rsid w:val="00461053"/>
    <w:pPr>
      <w:spacing w:after="160" w:line="259" w:lineRule="auto"/>
    </w:pPr>
  </w:style>
  <w:style w:type="paragraph" w:customStyle="1" w:styleId="9FDE000567BE431CA332A5384B097EC5">
    <w:name w:val="9FDE000567BE431CA332A5384B097EC5"/>
    <w:rsid w:val="00461053"/>
    <w:pPr>
      <w:spacing w:after="160" w:line="259" w:lineRule="auto"/>
    </w:pPr>
  </w:style>
  <w:style w:type="paragraph" w:customStyle="1" w:styleId="87B0FF4768E8403DA7A8EDEE30D3B2B5">
    <w:name w:val="87B0FF4768E8403DA7A8EDEE30D3B2B5"/>
    <w:rsid w:val="00461053"/>
    <w:pPr>
      <w:spacing w:after="160" w:line="259" w:lineRule="auto"/>
    </w:pPr>
  </w:style>
  <w:style w:type="paragraph" w:customStyle="1" w:styleId="2A23E6019330490B8785484F4F8C18D5">
    <w:name w:val="2A23E6019330490B8785484F4F8C18D5"/>
    <w:rsid w:val="00461053"/>
    <w:pPr>
      <w:spacing w:after="160" w:line="259" w:lineRule="auto"/>
    </w:pPr>
  </w:style>
  <w:style w:type="paragraph" w:customStyle="1" w:styleId="155E6BB8858C4088B45EF11A31D55D75">
    <w:name w:val="155E6BB8858C4088B45EF11A31D55D75"/>
    <w:rsid w:val="00461053"/>
    <w:pPr>
      <w:spacing w:after="160" w:line="259" w:lineRule="auto"/>
    </w:pPr>
  </w:style>
  <w:style w:type="paragraph" w:customStyle="1" w:styleId="F88C92F8906740CAA6DAABD307ADC12B">
    <w:name w:val="F88C92F8906740CAA6DAABD307ADC12B"/>
    <w:rsid w:val="00461053"/>
    <w:pPr>
      <w:spacing w:after="160" w:line="259" w:lineRule="auto"/>
    </w:pPr>
  </w:style>
  <w:style w:type="paragraph" w:customStyle="1" w:styleId="992CAEC614AC4D5BB83ED3348D1157EC">
    <w:name w:val="992CAEC614AC4D5BB83ED3348D1157EC"/>
    <w:rsid w:val="00461053"/>
    <w:pPr>
      <w:spacing w:after="160" w:line="259" w:lineRule="auto"/>
    </w:pPr>
  </w:style>
  <w:style w:type="paragraph" w:customStyle="1" w:styleId="5C5F258AF06E4794A867859C00FB9C46">
    <w:name w:val="5C5F258AF06E4794A867859C00FB9C46"/>
    <w:rsid w:val="00461053"/>
    <w:pPr>
      <w:spacing w:after="160" w:line="259" w:lineRule="auto"/>
    </w:pPr>
  </w:style>
  <w:style w:type="paragraph" w:customStyle="1" w:styleId="B2F9BFA1D4D048DB8A0C0CFC97D7B0FE">
    <w:name w:val="B2F9BFA1D4D048DB8A0C0CFC97D7B0FE"/>
    <w:rsid w:val="00461053"/>
    <w:pPr>
      <w:spacing w:after="160" w:line="259" w:lineRule="auto"/>
    </w:pPr>
  </w:style>
  <w:style w:type="paragraph" w:customStyle="1" w:styleId="45DCE2DC3E2D47D1A6EA0984A0D71386">
    <w:name w:val="45DCE2DC3E2D47D1A6EA0984A0D71386"/>
    <w:rsid w:val="00461053"/>
    <w:pPr>
      <w:spacing w:after="160" w:line="259" w:lineRule="auto"/>
    </w:pPr>
  </w:style>
  <w:style w:type="paragraph" w:customStyle="1" w:styleId="6539426327E743E6AF163F898096BF9C">
    <w:name w:val="6539426327E743E6AF163F898096BF9C"/>
    <w:rsid w:val="00461053"/>
    <w:pPr>
      <w:spacing w:after="160" w:line="259" w:lineRule="auto"/>
    </w:pPr>
  </w:style>
  <w:style w:type="paragraph" w:customStyle="1" w:styleId="3C6D6C5D00984AE899116D91A7D2D3F0">
    <w:name w:val="3C6D6C5D00984AE899116D91A7D2D3F0"/>
    <w:rsid w:val="00461053"/>
    <w:pPr>
      <w:spacing w:after="160" w:line="259" w:lineRule="auto"/>
    </w:pPr>
  </w:style>
  <w:style w:type="paragraph" w:customStyle="1" w:styleId="BD1E04FD857247C9A09F94A8EC13FF44">
    <w:name w:val="BD1E04FD857247C9A09F94A8EC13FF44"/>
    <w:rsid w:val="00461053"/>
    <w:pPr>
      <w:spacing w:after="160" w:line="259" w:lineRule="auto"/>
    </w:pPr>
  </w:style>
  <w:style w:type="paragraph" w:customStyle="1" w:styleId="CF42D051081C4D668824C810297EA84F">
    <w:name w:val="CF42D051081C4D668824C810297EA84F"/>
    <w:rsid w:val="00461053"/>
    <w:pPr>
      <w:spacing w:after="160" w:line="259" w:lineRule="auto"/>
    </w:pPr>
  </w:style>
  <w:style w:type="paragraph" w:customStyle="1" w:styleId="5E28AAD9084C4B4197208F2F8DD17641">
    <w:name w:val="5E28AAD9084C4B4197208F2F8DD17641"/>
    <w:rsid w:val="00461053"/>
    <w:pPr>
      <w:spacing w:after="160" w:line="259" w:lineRule="auto"/>
    </w:pPr>
  </w:style>
  <w:style w:type="paragraph" w:customStyle="1" w:styleId="83FE6E375B8042BFB092B92477768AAB">
    <w:name w:val="83FE6E375B8042BFB092B92477768AAB"/>
    <w:rsid w:val="00461053"/>
    <w:pPr>
      <w:spacing w:after="160" w:line="259" w:lineRule="auto"/>
    </w:pPr>
  </w:style>
  <w:style w:type="paragraph" w:customStyle="1" w:styleId="A108728B4A294B29A2B9D51EDB135EAC">
    <w:name w:val="A108728B4A294B29A2B9D51EDB135EAC"/>
    <w:rsid w:val="00461053"/>
    <w:pPr>
      <w:spacing w:after="160" w:line="259" w:lineRule="auto"/>
    </w:pPr>
  </w:style>
  <w:style w:type="paragraph" w:customStyle="1" w:styleId="DF255144209E408A9F0F4EFD7FC2AEDA">
    <w:name w:val="DF255144209E408A9F0F4EFD7FC2AEDA"/>
    <w:rsid w:val="00461053"/>
    <w:pPr>
      <w:spacing w:after="160" w:line="259" w:lineRule="auto"/>
    </w:pPr>
  </w:style>
  <w:style w:type="paragraph" w:customStyle="1" w:styleId="626EE7ECBDF1458DA26F27E002231757">
    <w:name w:val="626EE7ECBDF1458DA26F27E002231757"/>
    <w:rsid w:val="00461053"/>
    <w:pPr>
      <w:spacing w:after="160" w:line="259" w:lineRule="auto"/>
    </w:pPr>
  </w:style>
  <w:style w:type="paragraph" w:customStyle="1" w:styleId="F0DED18D63AE46BF9A0609ED2BDEB58E">
    <w:name w:val="F0DED18D63AE46BF9A0609ED2BDEB58E"/>
    <w:rsid w:val="00461053"/>
    <w:pPr>
      <w:spacing w:after="160" w:line="259" w:lineRule="auto"/>
    </w:pPr>
  </w:style>
  <w:style w:type="paragraph" w:customStyle="1" w:styleId="B54B7DCDCF67466ABC2972F440F8A649">
    <w:name w:val="B54B7DCDCF67466ABC2972F440F8A649"/>
    <w:rsid w:val="00461053"/>
    <w:pPr>
      <w:spacing w:after="160" w:line="259" w:lineRule="auto"/>
    </w:pPr>
  </w:style>
  <w:style w:type="paragraph" w:customStyle="1" w:styleId="79B9C05DB4AB403FB16B5132AAB26D33">
    <w:name w:val="79B9C05DB4AB403FB16B5132AAB26D33"/>
    <w:rsid w:val="00461053"/>
    <w:pPr>
      <w:spacing w:after="160" w:line="259" w:lineRule="auto"/>
    </w:pPr>
  </w:style>
  <w:style w:type="paragraph" w:customStyle="1" w:styleId="068BF8558A4C40A9922EF20927ACC6D6">
    <w:name w:val="068BF8558A4C40A9922EF20927ACC6D6"/>
    <w:rsid w:val="00461053"/>
    <w:pPr>
      <w:spacing w:after="160" w:line="259" w:lineRule="auto"/>
    </w:pPr>
  </w:style>
  <w:style w:type="paragraph" w:customStyle="1" w:styleId="121920A4AA1041038B9A0BA781D7814B">
    <w:name w:val="121920A4AA1041038B9A0BA781D7814B"/>
    <w:rsid w:val="00461053"/>
    <w:pPr>
      <w:spacing w:after="160" w:line="259" w:lineRule="auto"/>
    </w:pPr>
  </w:style>
  <w:style w:type="paragraph" w:customStyle="1" w:styleId="BDC4E2F68EF14822B1484CD8623BA89E">
    <w:name w:val="BDC4E2F68EF14822B1484CD8623BA89E"/>
    <w:rsid w:val="00461053"/>
    <w:pPr>
      <w:spacing w:after="160" w:line="259" w:lineRule="auto"/>
    </w:pPr>
  </w:style>
  <w:style w:type="paragraph" w:customStyle="1" w:styleId="DD79A07E42B7493CB282DFA184A1E6F3">
    <w:name w:val="DD79A07E42B7493CB282DFA184A1E6F3"/>
    <w:rsid w:val="00461053"/>
    <w:pPr>
      <w:spacing w:after="160" w:line="259" w:lineRule="auto"/>
    </w:pPr>
  </w:style>
  <w:style w:type="paragraph" w:customStyle="1" w:styleId="99485AE9A6EC4254BB263922172E9B7A">
    <w:name w:val="99485AE9A6EC4254BB263922172E9B7A"/>
    <w:rsid w:val="00461053"/>
    <w:pPr>
      <w:spacing w:after="160" w:line="259" w:lineRule="auto"/>
    </w:pPr>
  </w:style>
  <w:style w:type="paragraph" w:customStyle="1" w:styleId="569F31E386974C6CBB09FB4951D7621E">
    <w:name w:val="569F31E386974C6CBB09FB4951D7621E"/>
    <w:rsid w:val="00461053"/>
    <w:pPr>
      <w:spacing w:after="160" w:line="259" w:lineRule="auto"/>
    </w:pPr>
  </w:style>
  <w:style w:type="paragraph" w:customStyle="1" w:styleId="5E15519A39584F6E8460853DA4AD9439">
    <w:name w:val="5E15519A39584F6E8460853DA4AD9439"/>
    <w:rsid w:val="00461053"/>
    <w:pPr>
      <w:spacing w:after="160" w:line="259" w:lineRule="auto"/>
    </w:pPr>
  </w:style>
  <w:style w:type="paragraph" w:customStyle="1" w:styleId="8AC37CE5785C44FD9C7DB16F8C642EAA">
    <w:name w:val="8AC37CE5785C44FD9C7DB16F8C642EAA"/>
    <w:rsid w:val="00461053"/>
    <w:pPr>
      <w:spacing w:after="160" w:line="259" w:lineRule="auto"/>
    </w:pPr>
  </w:style>
  <w:style w:type="paragraph" w:customStyle="1" w:styleId="CA350F1C649D4D578E65F3C3638AF04D">
    <w:name w:val="CA350F1C649D4D578E65F3C3638AF04D"/>
    <w:rsid w:val="00461053"/>
    <w:pPr>
      <w:spacing w:after="160" w:line="259" w:lineRule="auto"/>
    </w:pPr>
  </w:style>
  <w:style w:type="paragraph" w:customStyle="1" w:styleId="127A59023578438EA4958456540C4C36">
    <w:name w:val="127A59023578438EA4958456540C4C36"/>
    <w:rsid w:val="00461053"/>
    <w:pPr>
      <w:spacing w:after="160" w:line="259" w:lineRule="auto"/>
    </w:pPr>
  </w:style>
  <w:style w:type="paragraph" w:customStyle="1" w:styleId="76F53375095C42B3A68A812DCCF52671">
    <w:name w:val="76F53375095C42B3A68A812DCCF52671"/>
    <w:rsid w:val="00461053"/>
    <w:pPr>
      <w:spacing w:after="160" w:line="259" w:lineRule="auto"/>
    </w:pPr>
  </w:style>
  <w:style w:type="paragraph" w:customStyle="1" w:styleId="ECF136B45B9849788E944986E2264D9D">
    <w:name w:val="ECF136B45B9849788E944986E2264D9D"/>
    <w:rsid w:val="00461053"/>
    <w:pPr>
      <w:spacing w:after="160" w:line="259" w:lineRule="auto"/>
    </w:pPr>
  </w:style>
  <w:style w:type="paragraph" w:customStyle="1" w:styleId="1CFB0291EC0942A7818E650F7EE5050F">
    <w:name w:val="1CFB0291EC0942A7818E650F7EE5050F"/>
    <w:rsid w:val="00461053"/>
    <w:pPr>
      <w:spacing w:after="160" w:line="259" w:lineRule="auto"/>
    </w:pPr>
  </w:style>
  <w:style w:type="paragraph" w:customStyle="1" w:styleId="53EF57E114434B84AF7CB62340CC878F">
    <w:name w:val="53EF57E114434B84AF7CB62340CC878F"/>
    <w:rsid w:val="00461053"/>
    <w:pPr>
      <w:spacing w:after="160" w:line="259" w:lineRule="auto"/>
    </w:pPr>
  </w:style>
  <w:style w:type="paragraph" w:customStyle="1" w:styleId="6BFDC99B3E11425C8FF5A580B195134C">
    <w:name w:val="6BFDC99B3E11425C8FF5A580B195134C"/>
    <w:rsid w:val="00461053"/>
    <w:pPr>
      <w:spacing w:after="160" w:line="259" w:lineRule="auto"/>
    </w:pPr>
  </w:style>
  <w:style w:type="paragraph" w:customStyle="1" w:styleId="7B4ABEE9E00F49AEB22D470D57A6A276">
    <w:name w:val="7B4ABEE9E00F49AEB22D470D57A6A276"/>
    <w:rsid w:val="00461053"/>
    <w:pPr>
      <w:spacing w:after="160" w:line="259" w:lineRule="auto"/>
    </w:pPr>
  </w:style>
  <w:style w:type="paragraph" w:customStyle="1" w:styleId="63497F1230354D35945694C56D147D4F">
    <w:name w:val="63497F1230354D35945694C56D147D4F"/>
    <w:rsid w:val="00461053"/>
    <w:pPr>
      <w:spacing w:after="160" w:line="259" w:lineRule="auto"/>
    </w:pPr>
  </w:style>
  <w:style w:type="paragraph" w:customStyle="1" w:styleId="448AF77A6D6B4160B07D2B93EBC527AE">
    <w:name w:val="448AF77A6D6B4160B07D2B93EBC527AE"/>
    <w:rsid w:val="00461053"/>
    <w:pPr>
      <w:spacing w:after="160" w:line="259" w:lineRule="auto"/>
    </w:pPr>
  </w:style>
  <w:style w:type="paragraph" w:customStyle="1" w:styleId="C138494E62F24E81A255BABDB54E571D">
    <w:name w:val="C138494E62F24E81A255BABDB54E571D"/>
    <w:rsid w:val="00461053"/>
    <w:pPr>
      <w:spacing w:after="160" w:line="259" w:lineRule="auto"/>
    </w:pPr>
  </w:style>
  <w:style w:type="paragraph" w:customStyle="1" w:styleId="CE9CC39EE4BF41EB8F7C697FB4870F08">
    <w:name w:val="CE9CC39EE4BF41EB8F7C697FB4870F08"/>
    <w:rsid w:val="00461053"/>
    <w:pPr>
      <w:spacing w:after="160" w:line="259" w:lineRule="auto"/>
    </w:pPr>
  </w:style>
  <w:style w:type="paragraph" w:customStyle="1" w:styleId="5B1A15CA1DAE4D199D7BBF63A1AFE339">
    <w:name w:val="5B1A15CA1DAE4D199D7BBF63A1AFE339"/>
    <w:rsid w:val="00461053"/>
    <w:pPr>
      <w:spacing w:after="160" w:line="259" w:lineRule="auto"/>
    </w:pPr>
  </w:style>
  <w:style w:type="paragraph" w:customStyle="1" w:styleId="22BD6C79A8A44BEB88F3809BB59EED1C">
    <w:name w:val="22BD6C79A8A44BEB88F3809BB59EED1C"/>
    <w:rsid w:val="00461053"/>
    <w:pPr>
      <w:spacing w:after="160" w:line="259" w:lineRule="auto"/>
    </w:pPr>
  </w:style>
  <w:style w:type="paragraph" w:customStyle="1" w:styleId="AD01DC8C030240D6BF6E0CA30D4AF4A0">
    <w:name w:val="AD01DC8C030240D6BF6E0CA30D4AF4A0"/>
    <w:rsid w:val="00461053"/>
    <w:pPr>
      <w:spacing w:after="160" w:line="259" w:lineRule="auto"/>
    </w:pPr>
  </w:style>
  <w:style w:type="paragraph" w:customStyle="1" w:styleId="9474E47A170F4FF786508A3827010093">
    <w:name w:val="9474E47A170F4FF786508A3827010093"/>
    <w:rsid w:val="00461053"/>
    <w:pPr>
      <w:spacing w:after="160" w:line="259" w:lineRule="auto"/>
    </w:pPr>
  </w:style>
  <w:style w:type="paragraph" w:customStyle="1" w:styleId="FC29728AF6F9437494319265C34BBCDD">
    <w:name w:val="FC29728AF6F9437494319265C34BBCDD"/>
    <w:rsid w:val="00461053"/>
    <w:pPr>
      <w:spacing w:after="160" w:line="259" w:lineRule="auto"/>
    </w:pPr>
  </w:style>
  <w:style w:type="paragraph" w:customStyle="1" w:styleId="36705AFF8C98464A80164701F6F0DB0D">
    <w:name w:val="36705AFF8C98464A80164701F6F0DB0D"/>
    <w:rsid w:val="00461053"/>
    <w:pPr>
      <w:spacing w:after="160" w:line="259" w:lineRule="auto"/>
    </w:pPr>
  </w:style>
  <w:style w:type="paragraph" w:customStyle="1" w:styleId="4621F70DC2C34425B981EA256BD3F3A6">
    <w:name w:val="4621F70DC2C34425B981EA256BD3F3A6"/>
    <w:rsid w:val="00461053"/>
    <w:pPr>
      <w:spacing w:after="160" w:line="259" w:lineRule="auto"/>
    </w:pPr>
  </w:style>
  <w:style w:type="paragraph" w:customStyle="1" w:styleId="62C2BFE6994D4AF7936FE7ED3CD054C7">
    <w:name w:val="62C2BFE6994D4AF7936FE7ED3CD054C7"/>
    <w:rsid w:val="00461053"/>
    <w:pPr>
      <w:spacing w:after="160" w:line="259" w:lineRule="auto"/>
    </w:pPr>
  </w:style>
  <w:style w:type="paragraph" w:customStyle="1" w:styleId="A3A12419527D48078728A13BC0BFBF26">
    <w:name w:val="A3A12419527D48078728A13BC0BFBF26"/>
    <w:rsid w:val="00461053"/>
    <w:pPr>
      <w:spacing w:after="160" w:line="259" w:lineRule="auto"/>
    </w:pPr>
  </w:style>
  <w:style w:type="paragraph" w:customStyle="1" w:styleId="E470EB41E443480EB110A6C1FF969AAD">
    <w:name w:val="E470EB41E443480EB110A6C1FF969AAD"/>
    <w:rsid w:val="00461053"/>
    <w:pPr>
      <w:spacing w:after="160" w:line="259" w:lineRule="auto"/>
    </w:pPr>
  </w:style>
  <w:style w:type="paragraph" w:customStyle="1" w:styleId="5771519B66E0417387DC07C640C59663">
    <w:name w:val="5771519B66E0417387DC07C640C59663"/>
    <w:rsid w:val="00461053"/>
    <w:pPr>
      <w:spacing w:after="160" w:line="259" w:lineRule="auto"/>
    </w:pPr>
  </w:style>
  <w:style w:type="paragraph" w:customStyle="1" w:styleId="D33E052CCB4841729E0E32EE443AFFE8">
    <w:name w:val="D33E052CCB4841729E0E32EE443AFFE8"/>
    <w:rsid w:val="00461053"/>
    <w:pPr>
      <w:spacing w:after="160" w:line="259" w:lineRule="auto"/>
    </w:pPr>
  </w:style>
  <w:style w:type="paragraph" w:customStyle="1" w:styleId="2BD39336C15A4A43BDC9EF62E3F79178">
    <w:name w:val="2BD39336C15A4A43BDC9EF62E3F79178"/>
    <w:rsid w:val="00461053"/>
    <w:pPr>
      <w:spacing w:after="160" w:line="259" w:lineRule="auto"/>
    </w:pPr>
  </w:style>
  <w:style w:type="paragraph" w:customStyle="1" w:styleId="13A3817AF3F74F468FF9A2B177D24A6D">
    <w:name w:val="13A3817AF3F74F468FF9A2B177D24A6D"/>
    <w:rsid w:val="00461053"/>
    <w:pPr>
      <w:spacing w:after="160" w:line="259" w:lineRule="auto"/>
    </w:pPr>
  </w:style>
  <w:style w:type="paragraph" w:customStyle="1" w:styleId="32EA5FFB8C7142F89EAADEF374CDBD84">
    <w:name w:val="32EA5FFB8C7142F89EAADEF374CDBD84"/>
    <w:rsid w:val="00461053"/>
    <w:pPr>
      <w:spacing w:after="160" w:line="259" w:lineRule="auto"/>
    </w:pPr>
  </w:style>
  <w:style w:type="paragraph" w:customStyle="1" w:styleId="DC506C17ED414FCCB6D6DA9C0D1AF059">
    <w:name w:val="DC506C17ED414FCCB6D6DA9C0D1AF059"/>
    <w:rsid w:val="00461053"/>
    <w:pPr>
      <w:spacing w:after="160" w:line="259" w:lineRule="auto"/>
    </w:pPr>
  </w:style>
  <w:style w:type="paragraph" w:customStyle="1" w:styleId="3FBB453F4DA94F3BB11AF518FE31A324">
    <w:name w:val="3FBB453F4DA94F3BB11AF518FE31A324"/>
    <w:rsid w:val="00461053"/>
    <w:pPr>
      <w:spacing w:after="160" w:line="259" w:lineRule="auto"/>
    </w:pPr>
  </w:style>
  <w:style w:type="paragraph" w:customStyle="1" w:styleId="BE74B74BC35640CC9946A8A5FB28B40C">
    <w:name w:val="BE74B74BC35640CC9946A8A5FB28B40C"/>
    <w:rsid w:val="00461053"/>
    <w:pPr>
      <w:spacing w:after="160" w:line="259" w:lineRule="auto"/>
    </w:pPr>
  </w:style>
  <w:style w:type="paragraph" w:customStyle="1" w:styleId="40BD987A493747F3852EB041C46D9513">
    <w:name w:val="40BD987A493747F3852EB041C46D9513"/>
    <w:rsid w:val="00461053"/>
    <w:pPr>
      <w:spacing w:after="160" w:line="259" w:lineRule="auto"/>
    </w:pPr>
  </w:style>
  <w:style w:type="paragraph" w:customStyle="1" w:styleId="FEBD23036E524CA5BAD7C501CBBE0A6A">
    <w:name w:val="FEBD23036E524CA5BAD7C501CBBE0A6A"/>
    <w:rsid w:val="00461053"/>
    <w:pPr>
      <w:spacing w:after="160" w:line="259" w:lineRule="auto"/>
    </w:pPr>
  </w:style>
  <w:style w:type="paragraph" w:customStyle="1" w:styleId="8FFFDC7ED3D44322B7CEE7E3EC8E6AF9">
    <w:name w:val="8FFFDC7ED3D44322B7CEE7E3EC8E6AF9"/>
    <w:rsid w:val="00461053"/>
    <w:pPr>
      <w:spacing w:after="160" w:line="259" w:lineRule="auto"/>
    </w:pPr>
  </w:style>
  <w:style w:type="paragraph" w:customStyle="1" w:styleId="C4F7267903E0415FB64F8094513CC848">
    <w:name w:val="C4F7267903E0415FB64F8094513CC848"/>
    <w:rsid w:val="00461053"/>
    <w:pPr>
      <w:spacing w:after="160" w:line="259" w:lineRule="auto"/>
    </w:pPr>
  </w:style>
  <w:style w:type="paragraph" w:customStyle="1" w:styleId="082266452D964A0F859FA30E1BEB425C">
    <w:name w:val="082266452D964A0F859FA30E1BEB425C"/>
    <w:rsid w:val="00461053"/>
    <w:pPr>
      <w:spacing w:after="160" w:line="259" w:lineRule="auto"/>
    </w:pPr>
  </w:style>
  <w:style w:type="paragraph" w:customStyle="1" w:styleId="1BE80194459D49B8ADC16047C22A529F">
    <w:name w:val="1BE80194459D49B8ADC16047C22A529F"/>
    <w:rsid w:val="00461053"/>
    <w:pPr>
      <w:spacing w:after="160" w:line="259" w:lineRule="auto"/>
    </w:pPr>
  </w:style>
  <w:style w:type="paragraph" w:customStyle="1" w:styleId="3BEF2340F0F64910B8C3325BED39C730">
    <w:name w:val="3BEF2340F0F64910B8C3325BED39C730"/>
    <w:rsid w:val="00461053"/>
    <w:pPr>
      <w:spacing w:after="160" w:line="259" w:lineRule="auto"/>
    </w:pPr>
  </w:style>
  <w:style w:type="paragraph" w:customStyle="1" w:styleId="912FC453E4224C49AD2E7B5DF2B368DF">
    <w:name w:val="912FC453E4224C49AD2E7B5DF2B368DF"/>
    <w:rsid w:val="00461053"/>
    <w:pPr>
      <w:spacing w:after="160" w:line="259" w:lineRule="auto"/>
    </w:pPr>
  </w:style>
  <w:style w:type="paragraph" w:customStyle="1" w:styleId="71D7B319E4C843A99305179E83B10600">
    <w:name w:val="71D7B319E4C843A99305179E83B10600"/>
    <w:rsid w:val="00461053"/>
    <w:pPr>
      <w:spacing w:after="160" w:line="259" w:lineRule="auto"/>
    </w:pPr>
  </w:style>
  <w:style w:type="paragraph" w:customStyle="1" w:styleId="346DFBB8630A488CB9D0E91B7FC45FBC">
    <w:name w:val="346DFBB8630A488CB9D0E91B7FC45FBC"/>
    <w:rsid w:val="00461053"/>
    <w:pPr>
      <w:spacing w:after="160" w:line="259" w:lineRule="auto"/>
    </w:pPr>
  </w:style>
  <w:style w:type="paragraph" w:customStyle="1" w:styleId="C95AD3525B7B47A4A2D7318628433161">
    <w:name w:val="C95AD3525B7B47A4A2D7318628433161"/>
    <w:rsid w:val="00461053"/>
    <w:pPr>
      <w:spacing w:after="160" w:line="259" w:lineRule="auto"/>
    </w:pPr>
  </w:style>
  <w:style w:type="paragraph" w:customStyle="1" w:styleId="A42F32A5E5FE4CACABC21F391A3B5106">
    <w:name w:val="A42F32A5E5FE4CACABC21F391A3B5106"/>
    <w:rsid w:val="00461053"/>
    <w:pPr>
      <w:spacing w:after="160" w:line="259" w:lineRule="auto"/>
    </w:pPr>
  </w:style>
  <w:style w:type="paragraph" w:customStyle="1" w:styleId="6EA91C4E2B5B4908813C1DFFBBA1404F">
    <w:name w:val="6EA91C4E2B5B4908813C1DFFBBA1404F"/>
    <w:rsid w:val="00461053"/>
    <w:pPr>
      <w:spacing w:after="160" w:line="259" w:lineRule="auto"/>
    </w:pPr>
  </w:style>
  <w:style w:type="paragraph" w:customStyle="1" w:styleId="085BD9ABFE8A46DBAAC6A9CA8A22888B">
    <w:name w:val="085BD9ABFE8A46DBAAC6A9CA8A22888B"/>
    <w:rsid w:val="00461053"/>
    <w:pPr>
      <w:spacing w:after="160" w:line="259" w:lineRule="auto"/>
    </w:pPr>
  </w:style>
  <w:style w:type="paragraph" w:customStyle="1" w:styleId="DD3667FF579D441E8914252A2028BD17">
    <w:name w:val="DD3667FF579D441E8914252A2028BD17"/>
    <w:rsid w:val="00461053"/>
    <w:pPr>
      <w:spacing w:after="160" w:line="259" w:lineRule="auto"/>
    </w:pPr>
  </w:style>
  <w:style w:type="paragraph" w:customStyle="1" w:styleId="21178B02D6C04D4995C046449979E2A2">
    <w:name w:val="21178B02D6C04D4995C046449979E2A2"/>
    <w:rsid w:val="00461053"/>
    <w:pPr>
      <w:spacing w:after="160" w:line="259" w:lineRule="auto"/>
    </w:pPr>
  </w:style>
  <w:style w:type="paragraph" w:customStyle="1" w:styleId="F0F62FEAAFF6475691D4F5C48C560DE9">
    <w:name w:val="F0F62FEAAFF6475691D4F5C48C560DE9"/>
    <w:rsid w:val="00461053"/>
    <w:pPr>
      <w:spacing w:after="160" w:line="259" w:lineRule="auto"/>
    </w:pPr>
  </w:style>
  <w:style w:type="paragraph" w:customStyle="1" w:styleId="E2D4C94125164C7096DFC9C618A958AD">
    <w:name w:val="E2D4C94125164C7096DFC9C618A958AD"/>
    <w:rsid w:val="00461053"/>
    <w:pPr>
      <w:spacing w:after="160" w:line="259" w:lineRule="auto"/>
    </w:pPr>
  </w:style>
  <w:style w:type="paragraph" w:customStyle="1" w:styleId="462CA375AEF84ED6A9A181E537D8D623">
    <w:name w:val="462CA375AEF84ED6A9A181E537D8D623"/>
    <w:rsid w:val="00461053"/>
    <w:pPr>
      <w:spacing w:after="160" w:line="259" w:lineRule="auto"/>
    </w:pPr>
  </w:style>
  <w:style w:type="paragraph" w:customStyle="1" w:styleId="0EC17815743A4943B5CC4C1880D5F86C">
    <w:name w:val="0EC17815743A4943B5CC4C1880D5F86C"/>
    <w:rsid w:val="00461053"/>
    <w:pPr>
      <w:spacing w:after="160" w:line="259" w:lineRule="auto"/>
    </w:pPr>
  </w:style>
  <w:style w:type="paragraph" w:customStyle="1" w:styleId="9E50AC6038154DB689448B6697DDCF55">
    <w:name w:val="9E50AC6038154DB689448B6697DDCF55"/>
    <w:rsid w:val="00461053"/>
    <w:pPr>
      <w:spacing w:after="160" w:line="259" w:lineRule="auto"/>
    </w:pPr>
  </w:style>
  <w:style w:type="paragraph" w:customStyle="1" w:styleId="E8FD504DBF414DC8AF798A21E8861F5A">
    <w:name w:val="E8FD504DBF414DC8AF798A21E8861F5A"/>
    <w:rsid w:val="00461053"/>
    <w:pPr>
      <w:spacing w:after="160" w:line="259" w:lineRule="auto"/>
    </w:pPr>
  </w:style>
  <w:style w:type="paragraph" w:customStyle="1" w:styleId="61298842E40041C2AC33997D30211CE2">
    <w:name w:val="61298842E40041C2AC33997D30211CE2"/>
    <w:rsid w:val="00461053"/>
    <w:pPr>
      <w:spacing w:after="160" w:line="259" w:lineRule="auto"/>
    </w:pPr>
  </w:style>
  <w:style w:type="paragraph" w:customStyle="1" w:styleId="8E1DDF8064AF4C8DAE37C6EFEE2FB0C0">
    <w:name w:val="8E1DDF8064AF4C8DAE37C6EFEE2FB0C0"/>
    <w:rsid w:val="00461053"/>
    <w:pPr>
      <w:spacing w:after="160" w:line="259" w:lineRule="auto"/>
    </w:pPr>
  </w:style>
  <w:style w:type="paragraph" w:customStyle="1" w:styleId="D6EB182081E141F282D3D244FE5C7C41">
    <w:name w:val="D6EB182081E141F282D3D244FE5C7C41"/>
    <w:rsid w:val="00461053"/>
    <w:pPr>
      <w:spacing w:after="160" w:line="259" w:lineRule="auto"/>
    </w:pPr>
  </w:style>
  <w:style w:type="paragraph" w:customStyle="1" w:styleId="905E88D46D56445DBAE6A17A16D1A6B5">
    <w:name w:val="905E88D46D56445DBAE6A17A16D1A6B5"/>
    <w:rsid w:val="00461053"/>
    <w:pPr>
      <w:spacing w:after="160" w:line="259" w:lineRule="auto"/>
    </w:pPr>
  </w:style>
  <w:style w:type="paragraph" w:customStyle="1" w:styleId="CFCF7D56665D44959E4E749D70BB9735">
    <w:name w:val="CFCF7D56665D44959E4E749D70BB9735"/>
    <w:rsid w:val="00461053"/>
    <w:pPr>
      <w:spacing w:after="160" w:line="259" w:lineRule="auto"/>
    </w:pPr>
  </w:style>
  <w:style w:type="paragraph" w:customStyle="1" w:styleId="D534AFE739474580895BAB695148C133">
    <w:name w:val="D534AFE739474580895BAB695148C133"/>
    <w:rsid w:val="00461053"/>
    <w:pPr>
      <w:spacing w:after="160" w:line="259" w:lineRule="auto"/>
    </w:pPr>
  </w:style>
  <w:style w:type="paragraph" w:customStyle="1" w:styleId="DE4D0D03C472490095A040DC25D36C7D">
    <w:name w:val="DE4D0D03C472490095A040DC25D36C7D"/>
    <w:rsid w:val="00461053"/>
    <w:pPr>
      <w:spacing w:after="160" w:line="259" w:lineRule="auto"/>
    </w:pPr>
  </w:style>
  <w:style w:type="paragraph" w:customStyle="1" w:styleId="BD5DCCC6C53D4D1A803A9C739BEBA15B">
    <w:name w:val="BD5DCCC6C53D4D1A803A9C739BEBA15B"/>
    <w:rsid w:val="00461053"/>
    <w:pPr>
      <w:spacing w:after="160" w:line="259" w:lineRule="auto"/>
    </w:pPr>
  </w:style>
  <w:style w:type="paragraph" w:customStyle="1" w:styleId="59E59420FB06443C8E8B4515DD5F4FBD">
    <w:name w:val="59E59420FB06443C8E8B4515DD5F4FBD"/>
    <w:rsid w:val="00461053"/>
    <w:pPr>
      <w:spacing w:after="160" w:line="259" w:lineRule="auto"/>
    </w:pPr>
  </w:style>
  <w:style w:type="paragraph" w:customStyle="1" w:styleId="516DEE6CA9804871B97E463830F7CD10">
    <w:name w:val="516DEE6CA9804871B97E463830F7CD10"/>
    <w:rsid w:val="00461053"/>
    <w:pPr>
      <w:spacing w:after="160" w:line="259" w:lineRule="auto"/>
    </w:pPr>
  </w:style>
  <w:style w:type="paragraph" w:customStyle="1" w:styleId="A892DAE41A6C4EA08F0DCF24BC22C910">
    <w:name w:val="A892DAE41A6C4EA08F0DCF24BC22C910"/>
    <w:rsid w:val="00461053"/>
    <w:pPr>
      <w:spacing w:after="160" w:line="259" w:lineRule="auto"/>
    </w:pPr>
  </w:style>
  <w:style w:type="paragraph" w:customStyle="1" w:styleId="4963CA7A6CAC4BEA867074525689F147">
    <w:name w:val="4963CA7A6CAC4BEA867074525689F147"/>
    <w:rsid w:val="00461053"/>
    <w:pPr>
      <w:spacing w:after="160" w:line="259" w:lineRule="auto"/>
    </w:pPr>
  </w:style>
  <w:style w:type="paragraph" w:customStyle="1" w:styleId="218A3B91657F44F08B98C38A02406DD6">
    <w:name w:val="218A3B91657F44F08B98C38A02406DD6"/>
    <w:rsid w:val="00461053"/>
    <w:pPr>
      <w:spacing w:after="160" w:line="259" w:lineRule="auto"/>
    </w:pPr>
  </w:style>
  <w:style w:type="paragraph" w:customStyle="1" w:styleId="0EF98A7FB066437B875538F68D0D13B5">
    <w:name w:val="0EF98A7FB066437B875538F68D0D13B5"/>
    <w:rsid w:val="00461053"/>
    <w:pPr>
      <w:spacing w:after="160" w:line="259" w:lineRule="auto"/>
    </w:pPr>
  </w:style>
  <w:style w:type="paragraph" w:customStyle="1" w:styleId="216854D8E31A4E9A9B718A3F4126642D">
    <w:name w:val="216854D8E31A4E9A9B718A3F4126642D"/>
    <w:rsid w:val="00461053"/>
    <w:pPr>
      <w:spacing w:after="160" w:line="259" w:lineRule="auto"/>
    </w:pPr>
  </w:style>
  <w:style w:type="paragraph" w:customStyle="1" w:styleId="503A901268794D7BBC53B65A75332C64">
    <w:name w:val="503A901268794D7BBC53B65A75332C64"/>
    <w:rsid w:val="00461053"/>
    <w:pPr>
      <w:spacing w:after="160" w:line="259" w:lineRule="auto"/>
    </w:pPr>
  </w:style>
  <w:style w:type="paragraph" w:customStyle="1" w:styleId="BF2DEA94F9E3481993C8D98EC93B59BE">
    <w:name w:val="BF2DEA94F9E3481993C8D98EC93B59BE"/>
    <w:rsid w:val="00461053"/>
    <w:pPr>
      <w:spacing w:after="160" w:line="259" w:lineRule="auto"/>
    </w:pPr>
  </w:style>
  <w:style w:type="paragraph" w:customStyle="1" w:styleId="598DAE80AF7F423180A6D60F6E1B1F86">
    <w:name w:val="598DAE80AF7F423180A6D60F6E1B1F86"/>
    <w:rsid w:val="00461053"/>
    <w:pPr>
      <w:spacing w:after="160" w:line="259" w:lineRule="auto"/>
    </w:pPr>
  </w:style>
  <w:style w:type="paragraph" w:customStyle="1" w:styleId="B66C4156FA96474E8ADA8119B27AE12A">
    <w:name w:val="B66C4156FA96474E8ADA8119B27AE12A"/>
    <w:rsid w:val="00461053"/>
    <w:pPr>
      <w:spacing w:after="160" w:line="259" w:lineRule="auto"/>
    </w:pPr>
  </w:style>
  <w:style w:type="paragraph" w:customStyle="1" w:styleId="CCCBC0649A9549D2B373FDF1BEF6023C">
    <w:name w:val="CCCBC0649A9549D2B373FDF1BEF6023C"/>
    <w:rsid w:val="00461053"/>
    <w:pPr>
      <w:spacing w:after="160" w:line="259" w:lineRule="auto"/>
    </w:pPr>
  </w:style>
  <w:style w:type="paragraph" w:customStyle="1" w:styleId="CB3DF29D0DCC4430A03BF78B83CDED7A">
    <w:name w:val="CB3DF29D0DCC4430A03BF78B83CDED7A"/>
    <w:rsid w:val="00461053"/>
    <w:pPr>
      <w:spacing w:after="160" w:line="259" w:lineRule="auto"/>
    </w:pPr>
  </w:style>
  <w:style w:type="paragraph" w:customStyle="1" w:styleId="E39FF6DB64DC4E5BBEDBA29B65F871EB">
    <w:name w:val="E39FF6DB64DC4E5BBEDBA29B65F871EB"/>
    <w:rsid w:val="00461053"/>
    <w:pPr>
      <w:spacing w:after="160" w:line="259" w:lineRule="auto"/>
    </w:pPr>
  </w:style>
  <w:style w:type="paragraph" w:customStyle="1" w:styleId="33C1AE8CF7A2445EAFCA81F101350D3E">
    <w:name w:val="33C1AE8CF7A2445EAFCA81F101350D3E"/>
    <w:rsid w:val="00461053"/>
    <w:pPr>
      <w:spacing w:after="160" w:line="259" w:lineRule="auto"/>
    </w:pPr>
  </w:style>
  <w:style w:type="paragraph" w:customStyle="1" w:styleId="3F839EA835854BB8BB6F27C9DFD4CB13">
    <w:name w:val="3F839EA835854BB8BB6F27C9DFD4CB13"/>
    <w:rsid w:val="00461053"/>
    <w:pPr>
      <w:spacing w:after="160" w:line="259" w:lineRule="auto"/>
    </w:pPr>
  </w:style>
  <w:style w:type="paragraph" w:customStyle="1" w:styleId="1F062676375A4526B9920982728BD64C">
    <w:name w:val="1F062676375A4526B9920982728BD64C"/>
    <w:rsid w:val="00461053"/>
    <w:pPr>
      <w:spacing w:after="160" w:line="259" w:lineRule="auto"/>
    </w:pPr>
  </w:style>
  <w:style w:type="paragraph" w:customStyle="1" w:styleId="DD85B1B8A05C437F90EE28CE8DACDD05">
    <w:name w:val="DD85B1B8A05C437F90EE28CE8DACDD05"/>
    <w:rsid w:val="00461053"/>
    <w:pPr>
      <w:spacing w:after="160" w:line="259" w:lineRule="auto"/>
    </w:pPr>
  </w:style>
  <w:style w:type="paragraph" w:customStyle="1" w:styleId="13B78960B42C48F88BB61F4F8C625C4E">
    <w:name w:val="13B78960B42C48F88BB61F4F8C625C4E"/>
    <w:rsid w:val="00461053"/>
    <w:pPr>
      <w:spacing w:after="160" w:line="259" w:lineRule="auto"/>
    </w:pPr>
  </w:style>
  <w:style w:type="paragraph" w:customStyle="1" w:styleId="DFB5105D7A7F410F862736BF0C21AE2B">
    <w:name w:val="DFB5105D7A7F410F862736BF0C21AE2B"/>
    <w:rsid w:val="00461053"/>
    <w:pPr>
      <w:spacing w:after="160" w:line="259" w:lineRule="auto"/>
    </w:pPr>
  </w:style>
  <w:style w:type="paragraph" w:customStyle="1" w:styleId="64BBE26923CC4A4AA689358F6D9AC13B">
    <w:name w:val="64BBE26923CC4A4AA689358F6D9AC13B"/>
    <w:rsid w:val="00461053"/>
    <w:pPr>
      <w:spacing w:after="160" w:line="259" w:lineRule="auto"/>
    </w:pPr>
  </w:style>
  <w:style w:type="paragraph" w:customStyle="1" w:styleId="0BFD734FB9564EDDAA0FE9A21442E1FC">
    <w:name w:val="0BFD734FB9564EDDAA0FE9A21442E1FC"/>
    <w:rsid w:val="00461053"/>
    <w:pPr>
      <w:spacing w:after="160" w:line="259" w:lineRule="auto"/>
    </w:pPr>
  </w:style>
  <w:style w:type="paragraph" w:customStyle="1" w:styleId="BC888B6BC936438B8E3F7A84E9E8C113">
    <w:name w:val="BC888B6BC936438B8E3F7A84E9E8C113"/>
    <w:rsid w:val="00461053"/>
    <w:pPr>
      <w:spacing w:after="160" w:line="259" w:lineRule="auto"/>
    </w:pPr>
  </w:style>
  <w:style w:type="paragraph" w:customStyle="1" w:styleId="D1AE2C19C603451988B38FA5CA51C6C9">
    <w:name w:val="D1AE2C19C603451988B38FA5CA51C6C9"/>
    <w:rsid w:val="00461053"/>
    <w:pPr>
      <w:spacing w:after="160" w:line="259" w:lineRule="auto"/>
    </w:pPr>
  </w:style>
  <w:style w:type="paragraph" w:customStyle="1" w:styleId="B41CD2E0A1B04578B4F1F7F3BF6ACA9B">
    <w:name w:val="B41CD2E0A1B04578B4F1F7F3BF6ACA9B"/>
    <w:rsid w:val="00461053"/>
    <w:pPr>
      <w:spacing w:after="160" w:line="259" w:lineRule="auto"/>
    </w:pPr>
  </w:style>
  <w:style w:type="paragraph" w:customStyle="1" w:styleId="B335F69A5C894D5AACFE5B787E2F8865">
    <w:name w:val="B335F69A5C894D5AACFE5B787E2F8865"/>
    <w:rsid w:val="00461053"/>
    <w:pPr>
      <w:spacing w:after="160" w:line="259" w:lineRule="auto"/>
    </w:pPr>
  </w:style>
  <w:style w:type="paragraph" w:customStyle="1" w:styleId="B77A1E14F8594137990068AA7B59E51C">
    <w:name w:val="B77A1E14F8594137990068AA7B59E51C"/>
    <w:rsid w:val="00461053"/>
    <w:pPr>
      <w:spacing w:after="160" w:line="259" w:lineRule="auto"/>
    </w:pPr>
  </w:style>
  <w:style w:type="paragraph" w:customStyle="1" w:styleId="09D12B0E0C0B43ADB9483749B360D6D1">
    <w:name w:val="09D12B0E0C0B43ADB9483749B360D6D1"/>
    <w:rsid w:val="00461053"/>
    <w:pPr>
      <w:spacing w:after="160" w:line="259" w:lineRule="auto"/>
    </w:pPr>
  </w:style>
  <w:style w:type="paragraph" w:customStyle="1" w:styleId="F4A116D6F59247B28E484102BA2B4711">
    <w:name w:val="F4A116D6F59247B28E484102BA2B4711"/>
    <w:rsid w:val="00461053"/>
    <w:pPr>
      <w:spacing w:after="160" w:line="259" w:lineRule="auto"/>
    </w:pPr>
  </w:style>
  <w:style w:type="paragraph" w:customStyle="1" w:styleId="7C31405958734A6082D5976613F14E9B">
    <w:name w:val="7C31405958734A6082D5976613F14E9B"/>
    <w:rsid w:val="00461053"/>
    <w:pPr>
      <w:spacing w:after="160" w:line="259" w:lineRule="auto"/>
    </w:pPr>
  </w:style>
  <w:style w:type="paragraph" w:customStyle="1" w:styleId="9174032D5805408899F421E6D738470E">
    <w:name w:val="9174032D5805408899F421E6D738470E"/>
    <w:rsid w:val="00461053"/>
    <w:pPr>
      <w:spacing w:after="160" w:line="259" w:lineRule="auto"/>
    </w:pPr>
  </w:style>
  <w:style w:type="paragraph" w:customStyle="1" w:styleId="67344622366B425C8B17AA147A45FC78">
    <w:name w:val="67344622366B425C8B17AA147A45FC78"/>
    <w:rsid w:val="00461053"/>
    <w:pPr>
      <w:spacing w:after="160" w:line="259" w:lineRule="auto"/>
    </w:pPr>
  </w:style>
  <w:style w:type="paragraph" w:customStyle="1" w:styleId="49D5A91D38C146F696302E3158B474DB">
    <w:name w:val="49D5A91D38C146F696302E3158B474DB"/>
    <w:rsid w:val="00461053"/>
    <w:pPr>
      <w:spacing w:after="160" w:line="259" w:lineRule="auto"/>
    </w:pPr>
  </w:style>
  <w:style w:type="paragraph" w:customStyle="1" w:styleId="13329B537A8544948006BF60A90092F3">
    <w:name w:val="13329B537A8544948006BF60A90092F3"/>
    <w:rsid w:val="00461053"/>
    <w:pPr>
      <w:spacing w:after="160" w:line="259" w:lineRule="auto"/>
    </w:pPr>
  </w:style>
  <w:style w:type="paragraph" w:customStyle="1" w:styleId="810810582DC343F19F15EE97DD729E87">
    <w:name w:val="810810582DC343F19F15EE97DD729E87"/>
    <w:rsid w:val="00461053"/>
    <w:pPr>
      <w:spacing w:after="160" w:line="259" w:lineRule="auto"/>
    </w:pPr>
  </w:style>
  <w:style w:type="paragraph" w:customStyle="1" w:styleId="5143B166DC9E4C54AE3341746E8EAA01">
    <w:name w:val="5143B166DC9E4C54AE3341746E8EAA01"/>
    <w:rsid w:val="00461053"/>
    <w:pPr>
      <w:spacing w:after="160" w:line="259" w:lineRule="auto"/>
    </w:pPr>
  </w:style>
  <w:style w:type="paragraph" w:customStyle="1" w:styleId="32AD837CB26A47E4B1416116C1EF7E01">
    <w:name w:val="32AD837CB26A47E4B1416116C1EF7E01"/>
    <w:rsid w:val="00461053"/>
    <w:pPr>
      <w:spacing w:after="160" w:line="259" w:lineRule="auto"/>
    </w:pPr>
  </w:style>
  <w:style w:type="paragraph" w:customStyle="1" w:styleId="E0C5D8C12E4A4A94AD09A77F708CAE6C">
    <w:name w:val="E0C5D8C12E4A4A94AD09A77F708CAE6C"/>
    <w:rsid w:val="00461053"/>
    <w:pPr>
      <w:spacing w:after="160" w:line="259" w:lineRule="auto"/>
    </w:pPr>
  </w:style>
  <w:style w:type="paragraph" w:customStyle="1" w:styleId="C311D62E249948DEBAD837A52D805B56">
    <w:name w:val="C311D62E249948DEBAD837A52D805B56"/>
    <w:rsid w:val="00461053"/>
    <w:pPr>
      <w:spacing w:after="160" w:line="259" w:lineRule="auto"/>
    </w:pPr>
  </w:style>
  <w:style w:type="paragraph" w:customStyle="1" w:styleId="5BF351823B8D4DBD9809F196C6486723">
    <w:name w:val="5BF351823B8D4DBD9809F196C6486723"/>
    <w:rsid w:val="00461053"/>
    <w:pPr>
      <w:spacing w:after="160" w:line="259" w:lineRule="auto"/>
    </w:pPr>
  </w:style>
  <w:style w:type="paragraph" w:customStyle="1" w:styleId="439A3089E2FD4BC4AB7B06234E7DC0C4">
    <w:name w:val="439A3089E2FD4BC4AB7B06234E7DC0C4"/>
    <w:rsid w:val="00461053"/>
    <w:pPr>
      <w:spacing w:after="160" w:line="259" w:lineRule="auto"/>
    </w:pPr>
  </w:style>
  <w:style w:type="paragraph" w:customStyle="1" w:styleId="78899DC75A374958930895A73CF245FD">
    <w:name w:val="78899DC75A374958930895A73CF245FD"/>
    <w:rsid w:val="00461053"/>
    <w:pPr>
      <w:spacing w:after="160" w:line="259" w:lineRule="auto"/>
    </w:pPr>
  </w:style>
  <w:style w:type="paragraph" w:customStyle="1" w:styleId="F722741B48B44725972D566D0832CC56">
    <w:name w:val="F722741B48B44725972D566D0832CC56"/>
    <w:rsid w:val="00461053"/>
    <w:pPr>
      <w:spacing w:after="160" w:line="259" w:lineRule="auto"/>
    </w:pPr>
  </w:style>
  <w:style w:type="paragraph" w:customStyle="1" w:styleId="B181D3983786481BB8FA8044ADB64ECF">
    <w:name w:val="B181D3983786481BB8FA8044ADB64ECF"/>
    <w:rsid w:val="00461053"/>
    <w:pPr>
      <w:spacing w:after="160" w:line="259" w:lineRule="auto"/>
    </w:pPr>
  </w:style>
  <w:style w:type="paragraph" w:customStyle="1" w:styleId="D02270799D70472688335128637B8D94">
    <w:name w:val="D02270799D70472688335128637B8D94"/>
    <w:rsid w:val="00461053"/>
    <w:pPr>
      <w:spacing w:after="160" w:line="259" w:lineRule="auto"/>
    </w:pPr>
  </w:style>
  <w:style w:type="paragraph" w:customStyle="1" w:styleId="B7B148CCD5A84FA08FAF4F3F8B15A649">
    <w:name w:val="B7B148CCD5A84FA08FAF4F3F8B15A649"/>
    <w:rsid w:val="00461053"/>
    <w:pPr>
      <w:spacing w:after="160" w:line="259" w:lineRule="auto"/>
    </w:pPr>
  </w:style>
  <w:style w:type="paragraph" w:customStyle="1" w:styleId="FD156A50909E49E991FFDFAAAC6A08AE">
    <w:name w:val="FD156A50909E49E991FFDFAAAC6A08AE"/>
    <w:rsid w:val="00461053"/>
    <w:pPr>
      <w:spacing w:after="160" w:line="259" w:lineRule="auto"/>
    </w:pPr>
  </w:style>
  <w:style w:type="paragraph" w:customStyle="1" w:styleId="2AD8124C5A6E486DB6E3E497CC50800A">
    <w:name w:val="2AD8124C5A6E486DB6E3E497CC50800A"/>
    <w:rsid w:val="00461053"/>
    <w:pPr>
      <w:spacing w:after="160" w:line="259" w:lineRule="auto"/>
    </w:pPr>
  </w:style>
  <w:style w:type="paragraph" w:customStyle="1" w:styleId="50E6DD8F345F42EE965A15B19ADC8507">
    <w:name w:val="50E6DD8F345F42EE965A15B19ADC8507"/>
    <w:rsid w:val="00461053"/>
    <w:pPr>
      <w:spacing w:after="160" w:line="259" w:lineRule="auto"/>
    </w:pPr>
  </w:style>
  <w:style w:type="paragraph" w:customStyle="1" w:styleId="F783631129C04EF2931B5942F9EA8EF6">
    <w:name w:val="F783631129C04EF2931B5942F9EA8EF6"/>
    <w:rsid w:val="00461053"/>
    <w:pPr>
      <w:spacing w:after="160" w:line="259" w:lineRule="auto"/>
    </w:pPr>
  </w:style>
  <w:style w:type="paragraph" w:customStyle="1" w:styleId="3122B3A6BF6543AE859EA856A449A91A">
    <w:name w:val="3122B3A6BF6543AE859EA856A449A91A"/>
    <w:rsid w:val="00461053"/>
    <w:pPr>
      <w:spacing w:after="160" w:line="259" w:lineRule="auto"/>
    </w:pPr>
  </w:style>
  <w:style w:type="paragraph" w:customStyle="1" w:styleId="91CB8FDF9B704F6AB0E37B9F2618F350">
    <w:name w:val="91CB8FDF9B704F6AB0E37B9F2618F350"/>
    <w:rsid w:val="00461053"/>
    <w:pPr>
      <w:spacing w:after="160" w:line="259" w:lineRule="auto"/>
    </w:pPr>
  </w:style>
  <w:style w:type="paragraph" w:customStyle="1" w:styleId="DA136DC0DC0B474E9E5B6A8E50293D0B">
    <w:name w:val="DA136DC0DC0B474E9E5B6A8E50293D0B"/>
    <w:rsid w:val="00461053"/>
    <w:pPr>
      <w:spacing w:after="160" w:line="259" w:lineRule="auto"/>
    </w:pPr>
  </w:style>
  <w:style w:type="paragraph" w:customStyle="1" w:styleId="187F25837A3E4B37BA84E3D466F4A578">
    <w:name w:val="187F25837A3E4B37BA84E3D466F4A578"/>
    <w:rsid w:val="00461053"/>
    <w:pPr>
      <w:spacing w:after="160" w:line="259" w:lineRule="auto"/>
    </w:pPr>
  </w:style>
  <w:style w:type="paragraph" w:customStyle="1" w:styleId="16A0A5F74AB543DE9D5820AF5E532C02">
    <w:name w:val="16A0A5F74AB543DE9D5820AF5E532C02"/>
    <w:rsid w:val="00461053"/>
    <w:pPr>
      <w:spacing w:after="160" w:line="259" w:lineRule="auto"/>
    </w:pPr>
  </w:style>
  <w:style w:type="paragraph" w:customStyle="1" w:styleId="9423DD93E38D4D50862C002FF3E7895C">
    <w:name w:val="9423DD93E38D4D50862C002FF3E7895C"/>
    <w:rsid w:val="00461053"/>
    <w:pPr>
      <w:spacing w:after="160" w:line="259" w:lineRule="auto"/>
    </w:pPr>
  </w:style>
  <w:style w:type="paragraph" w:customStyle="1" w:styleId="C0C5C7BFB28F4A8AA0BB4A2C2D37AD0D">
    <w:name w:val="C0C5C7BFB28F4A8AA0BB4A2C2D37AD0D"/>
    <w:rsid w:val="00461053"/>
    <w:pPr>
      <w:spacing w:after="160" w:line="259" w:lineRule="auto"/>
    </w:pPr>
  </w:style>
  <w:style w:type="paragraph" w:customStyle="1" w:styleId="FE3D823740554061A6F31E9780FCF678">
    <w:name w:val="FE3D823740554061A6F31E9780FCF678"/>
    <w:rsid w:val="00461053"/>
    <w:pPr>
      <w:spacing w:after="160" w:line="259" w:lineRule="auto"/>
    </w:pPr>
  </w:style>
  <w:style w:type="paragraph" w:customStyle="1" w:styleId="14574F00E4824DC5954C02B4445EE388">
    <w:name w:val="14574F00E4824DC5954C02B4445EE388"/>
    <w:rsid w:val="00461053"/>
    <w:pPr>
      <w:spacing w:after="160" w:line="259" w:lineRule="auto"/>
    </w:pPr>
  </w:style>
  <w:style w:type="paragraph" w:customStyle="1" w:styleId="BE0216C78663432D97299D31F393DC18">
    <w:name w:val="BE0216C78663432D97299D31F393DC18"/>
    <w:rsid w:val="00461053"/>
    <w:pPr>
      <w:spacing w:after="160" w:line="259" w:lineRule="auto"/>
    </w:pPr>
  </w:style>
  <w:style w:type="paragraph" w:customStyle="1" w:styleId="0649E16F330D464FB9AEA729618B9410">
    <w:name w:val="0649E16F330D464FB9AEA729618B9410"/>
    <w:rsid w:val="00461053"/>
    <w:pPr>
      <w:spacing w:after="160" w:line="259" w:lineRule="auto"/>
    </w:pPr>
  </w:style>
  <w:style w:type="paragraph" w:customStyle="1" w:styleId="377E966B6D754D2D9709DCD8F097ED37">
    <w:name w:val="377E966B6D754D2D9709DCD8F097ED37"/>
    <w:rsid w:val="00461053"/>
    <w:pPr>
      <w:spacing w:after="160" w:line="259" w:lineRule="auto"/>
    </w:pPr>
  </w:style>
  <w:style w:type="paragraph" w:customStyle="1" w:styleId="6CD1DAF9B3B94B468499B603F19B39C4">
    <w:name w:val="6CD1DAF9B3B94B468499B603F19B39C4"/>
    <w:rsid w:val="00461053"/>
    <w:pPr>
      <w:spacing w:after="160" w:line="259" w:lineRule="auto"/>
    </w:pPr>
  </w:style>
  <w:style w:type="paragraph" w:customStyle="1" w:styleId="14CAEA39A9F941AC923CB65E1EE2185F">
    <w:name w:val="14CAEA39A9F941AC923CB65E1EE2185F"/>
    <w:rsid w:val="00461053"/>
    <w:pPr>
      <w:spacing w:after="160" w:line="259" w:lineRule="auto"/>
    </w:pPr>
  </w:style>
  <w:style w:type="paragraph" w:customStyle="1" w:styleId="94BD5D4FDFFE4ACA90DC74871DCADCD2">
    <w:name w:val="94BD5D4FDFFE4ACA90DC74871DCADCD2"/>
    <w:rsid w:val="00461053"/>
    <w:pPr>
      <w:spacing w:after="160" w:line="259" w:lineRule="auto"/>
    </w:pPr>
  </w:style>
  <w:style w:type="paragraph" w:customStyle="1" w:styleId="D638CF4B9A2343EC88F0F293ACB5A850">
    <w:name w:val="D638CF4B9A2343EC88F0F293ACB5A850"/>
    <w:rsid w:val="00461053"/>
    <w:pPr>
      <w:spacing w:after="160" w:line="259" w:lineRule="auto"/>
    </w:pPr>
  </w:style>
  <w:style w:type="paragraph" w:customStyle="1" w:styleId="9452A261BEAC4D34B2004CC6258A4349">
    <w:name w:val="9452A261BEAC4D34B2004CC6258A4349"/>
    <w:rsid w:val="00461053"/>
    <w:pPr>
      <w:spacing w:after="160" w:line="259" w:lineRule="auto"/>
    </w:pPr>
  </w:style>
  <w:style w:type="paragraph" w:customStyle="1" w:styleId="0BE60E8DAFE64E30B0285A7CD167679F">
    <w:name w:val="0BE60E8DAFE64E30B0285A7CD167679F"/>
    <w:rsid w:val="00461053"/>
    <w:pPr>
      <w:spacing w:after="160" w:line="259" w:lineRule="auto"/>
    </w:pPr>
  </w:style>
  <w:style w:type="paragraph" w:customStyle="1" w:styleId="19C6AFA75F004555B1C976379D2C415C">
    <w:name w:val="19C6AFA75F004555B1C976379D2C415C"/>
    <w:rsid w:val="00461053"/>
    <w:pPr>
      <w:spacing w:after="160" w:line="259" w:lineRule="auto"/>
    </w:pPr>
  </w:style>
  <w:style w:type="paragraph" w:customStyle="1" w:styleId="CA952A144D6841DAAFAEBC1684EC17D4">
    <w:name w:val="CA952A144D6841DAAFAEBC1684EC17D4"/>
    <w:rsid w:val="00461053"/>
    <w:pPr>
      <w:spacing w:after="160" w:line="259" w:lineRule="auto"/>
    </w:pPr>
  </w:style>
  <w:style w:type="paragraph" w:customStyle="1" w:styleId="05E9618C68EB42839DF3B6DB6016DB24">
    <w:name w:val="05E9618C68EB42839DF3B6DB6016DB24"/>
    <w:rsid w:val="00461053"/>
    <w:pPr>
      <w:spacing w:after="160" w:line="259" w:lineRule="auto"/>
    </w:pPr>
  </w:style>
  <w:style w:type="paragraph" w:customStyle="1" w:styleId="7F15E5F2BCC1415B825AE9296C67783E">
    <w:name w:val="7F15E5F2BCC1415B825AE9296C67783E"/>
    <w:rsid w:val="00461053"/>
    <w:pPr>
      <w:spacing w:after="160" w:line="259" w:lineRule="auto"/>
    </w:pPr>
  </w:style>
  <w:style w:type="paragraph" w:customStyle="1" w:styleId="ACE14C11F01849AEB722A333E6461609">
    <w:name w:val="ACE14C11F01849AEB722A333E6461609"/>
    <w:rsid w:val="00461053"/>
    <w:pPr>
      <w:spacing w:after="160" w:line="259" w:lineRule="auto"/>
    </w:pPr>
  </w:style>
  <w:style w:type="paragraph" w:customStyle="1" w:styleId="2D33B3379BAA4F23869C5D2FB8FB23E8">
    <w:name w:val="2D33B3379BAA4F23869C5D2FB8FB23E8"/>
    <w:rsid w:val="00461053"/>
    <w:pPr>
      <w:spacing w:after="160" w:line="259" w:lineRule="auto"/>
    </w:pPr>
  </w:style>
  <w:style w:type="paragraph" w:customStyle="1" w:styleId="532C7B94D0DA4978B3F41EDD92E135F1">
    <w:name w:val="532C7B94D0DA4978B3F41EDD92E135F1"/>
    <w:rsid w:val="00461053"/>
    <w:pPr>
      <w:spacing w:after="160" w:line="259" w:lineRule="auto"/>
    </w:pPr>
  </w:style>
  <w:style w:type="paragraph" w:customStyle="1" w:styleId="AB8241C7D2F84F41BE8D1E203B122705">
    <w:name w:val="AB8241C7D2F84F41BE8D1E203B122705"/>
    <w:rsid w:val="00461053"/>
    <w:pPr>
      <w:spacing w:after="160" w:line="259" w:lineRule="auto"/>
    </w:pPr>
  </w:style>
  <w:style w:type="paragraph" w:customStyle="1" w:styleId="13A116C918334CD480A909B77A453627">
    <w:name w:val="13A116C918334CD480A909B77A453627"/>
    <w:rsid w:val="00461053"/>
    <w:pPr>
      <w:spacing w:after="160" w:line="259" w:lineRule="auto"/>
    </w:pPr>
  </w:style>
  <w:style w:type="paragraph" w:customStyle="1" w:styleId="D6E5A57C61204F6A8928D5E4269E0D5E">
    <w:name w:val="D6E5A57C61204F6A8928D5E4269E0D5E"/>
    <w:rsid w:val="00461053"/>
    <w:pPr>
      <w:spacing w:after="160" w:line="259" w:lineRule="auto"/>
    </w:pPr>
  </w:style>
  <w:style w:type="paragraph" w:customStyle="1" w:styleId="C9E14C61677E48E1BA8DF56C1FBE8F61">
    <w:name w:val="C9E14C61677E48E1BA8DF56C1FBE8F61"/>
    <w:rsid w:val="00461053"/>
    <w:pPr>
      <w:spacing w:after="160" w:line="259" w:lineRule="auto"/>
    </w:pPr>
  </w:style>
  <w:style w:type="paragraph" w:customStyle="1" w:styleId="B3F64CBBA2B14C7E99771225FEDE5E27">
    <w:name w:val="B3F64CBBA2B14C7E99771225FEDE5E27"/>
    <w:rsid w:val="00461053"/>
    <w:pPr>
      <w:spacing w:after="160" w:line="259" w:lineRule="auto"/>
    </w:pPr>
  </w:style>
  <w:style w:type="paragraph" w:customStyle="1" w:styleId="DAB4E56576674933919B603F78732585">
    <w:name w:val="DAB4E56576674933919B603F78732585"/>
    <w:rsid w:val="00461053"/>
    <w:pPr>
      <w:spacing w:after="160" w:line="259" w:lineRule="auto"/>
    </w:pPr>
  </w:style>
  <w:style w:type="paragraph" w:customStyle="1" w:styleId="530D11CC6DBD46B3BBEA562035DEE06F">
    <w:name w:val="530D11CC6DBD46B3BBEA562035DEE06F"/>
    <w:rsid w:val="00461053"/>
    <w:pPr>
      <w:spacing w:after="160" w:line="259" w:lineRule="auto"/>
    </w:pPr>
  </w:style>
  <w:style w:type="paragraph" w:customStyle="1" w:styleId="7012FEE46FDC4056B932B7E526E90A71">
    <w:name w:val="7012FEE46FDC4056B932B7E526E90A71"/>
    <w:rsid w:val="00461053"/>
    <w:pPr>
      <w:spacing w:after="160" w:line="259" w:lineRule="auto"/>
    </w:pPr>
  </w:style>
  <w:style w:type="paragraph" w:customStyle="1" w:styleId="36E4B9C5B2FA48848A69144FD6760624">
    <w:name w:val="36E4B9C5B2FA48848A69144FD6760624"/>
    <w:rsid w:val="00461053"/>
    <w:pPr>
      <w:spacing w:after="160" w:line="259" w:lineRule="auto"/>
    </w:pPr>
  </w:style>
  <w:style w:type="paragraph" w:customStyle="1" w:styleId="3C1216E0C6E5451595237E1AE1FCDD09">
    <w:name w:val="3C1216E0C6E5451595237E1AE1FCDD09"/>
    <w:rsid w:val="00461053"/>
    <w:pPr>
      <w:spacing w:after="160" w:line="259" w:lineRule="auto"/>
    </w:pPr>
  </w:style>
  <w:style w:type="paragraph" w:customStyle="1" w:styleId="F112244303E34103817912E13C8CDB08">
    <w:name w:val="F112244303E34103817912E13C8CDB08"/>
    <w:rsid w:val="00461053"/>
    <w:pPr>
      <w:spacing w:after="160" w:line="259" w:lineRule="auto"/>
    </w:pPr>
  </w:style>
  <w:style w:type="paragraph" w:customStyle="1" w:styleId="1F8E507C7C66499EA741A3A0CC89EE86">
    <w:name w:val="1F8E507C7C66499EA741A3A0CC89EE86"/>
    <w:rsid w:val="00461053"/>
    <w:pPr>
      <w:spacing w:after="160" w:line="259" w:lineRule="auto"/>
    </w:pPr>
  </w:style>
  <w:style w:type="paragraph" w:customStyle="1" w:styleId="DE6105D2E9BA4558AEADBEB59778A16C">
    <w:name w:val="DE6105D2E9BA4558AEADBEB59778A16C"/>
    <w:rsid w:val="00461053"/>
    <w:pPr>
      <w:spacing w:after="160" w:line="259" w:lineRule="auto"/>
    </w:pPr>
  </w:style>
  <w:style w:type="paragraph" w:customStyle="1" w:styleId="414B2F28A022420182C30E8EB9FF5DF1">
    <w:name w:val="414B2F28A022420182C30E8EB9FF5DF1"/>
    <w:rsid w:val="00461053"/>
    <w:pPr>
      <w:spacing w:after="160" w:line="259" w:lineRule="auto"/>
    </w:pPr>
  </w:style>
  <w:style w:type="paragraph" w:customStyle="1" w:styleId="C67C714525A740F5BFC67A16BA659BA5">
    <w:name w:val="C67C714525A740F5BFC67A16BA659BA5"/>
    <w:rsid w:val="00461053"/>
    <w:pPr>
      <w:spacing w:after="160" w:line="259" w:lineRule="auto"/>
    </w:pPr>
  </w:style>
  <w:style w:type="paragraph" w:customStyle="1" w:styleId="28FC0262875642E88C47A8F522063782">
    <w:name w:val="28FC0262875642E88C47A8F522063782"/>
    <w:rsid w:val="00461053"/>
    <w:pPr>
      <w:spacing w:after="160" w:line="259" w:lineRule="auto"/>
    </w:pPr>
  </w:style>
  <w:style w:type="paragraph" w:customStyle="1" w:styleId="EC089A300B7640E2A96511BF419EFC14">
    <w:name w:val="EC089A300B7640E2A96511BF419EFC14"/>
    <w:rsid w:val="00461053"/>
    <w:pPr>
      <w:spacing w:after="160" w:line="259" w:lineRule="auto"/>
    </w:pPr>
  </w:style>
  <w:style w:type="paragraph" w:customStyle="1" w:styleId="60A14D1E72DA4C6FBA510BD1F6B0A3FD">
    <w:name w:val="60A14D1E72DA4C6FBA510BD1F6B0A3FD"/>
    <w:rsid w:val="00461053"/>
    <w:pPr>
      <w:spacing w:after="160" w:line="259" w:lineRule="auto"/>
    </w:pPr>
  </w:style>
  <w:style w:type="paragraph" w:customStyle="1" w:styleId="7D4221E9DF004D9C8CB68918F28B1905">
    <w:name w:val="7D4221E9DF004D9C8CB68918F28B1905"/>
    <w:rsid w:val="00461053"/>
    <w:pPr>
      <w:spacing w:after="160" w:line="259" w:lineRule="auto"/>
    </w:pPr>
  </w:style>
  <w:style w:type="paragraph" w:customStyle="1" w:styleId="4D53BBD4E27848BBBD91CB5B8D66D764">
    <w:name w:val="4D53BBD4E27848BBBD91CB5B8D66D764"/>
    <w:rsid w:val="00461053"/>
    <w:pPr>
      <w:spacing w:after="160" w:line="259" w:lineRule="auto"/>
    </w:pPr>
  </w:style>
  <w:style w:type="paragraph" w:customStyle="1" w:styleId="03033BE491D145309C841F3AD1344E4D">
    <w:name w:val="03033BE491D145309C841F3AD1344E4D"/>
    <w:rsid w:val="00461053"/>
    <w:pPr>
      <w:spacing w:after="160" w:line="259" w:lineRule="auto"/>
    </w:pPr>
  </w:style>
  <w:style w:type="paragraph" w:customStyle="1" w:styleId="412C5CFB1D714119950290E6033BD3A7">
    <w:name w:val="412C5CFB1D714119950290E6033BD3A7"/>
    <w:rsid w:val="00461053"/>
    <w:pPr>
      <w:spacing w:after="160" w:line="259" w:lineRule="auto"/>
    </w:pPr>
  </w:style>
  <w:style w:type="paragraph" w:customStyle="1" w:styleId="75E88479D7264450A05296C127173E0B">
    <w:name w:val="75E88479D7264450A05296C127173E0B"/>
    <w:rsid w:val="00461053"/>
    <w:pPr>
      <w:spacing w:after="160" w:line="259" w:lineRule="auto"/>
    </w:pPr>
  </w:style>
  <w:style w:type="paragraph" w:customStyle="1" w:styleId="17A7084F3F1D4BFCAFA429ACDCD82C99">
    <w:name w:val="17A7084F3F1D4BFCAFA429ACDCD82C99"/>
    <w:rsid w:val="00461053"/>
    <w:pPr>
      <w:spacing w:after="160" w:line="259" w:lineRule="auto"/>
    </w:pPr>
  </w:style>
  <w:style w:type="paragraph" w:customStyle="1" w:styleId="866669135A6840F3BF2C47EB0137B403">
    <w:name w:val="866669135A6840F3BF2C47EB0137B403"/>
    <w:rsid w:val="00461053"/>
    <w:pPr>
      <w:spacing w:after="160" w:line="259" w:lineRule="auto"/>
    </w:pPr>
  </w:style>
  <w:style w:type="paragraph" w:customStyle="1" w:styleId="F96F3F82BA33491AA5D210A154AD7BA2">
    <w:name w:val="F96F3F82BA33491AA5D210A154AD7BA2"/>
    <w:rsid w:val="00461053"/>
    <w:pPr>
      <w:spacing w:after="160" w:line="259" w:lineRule="auto"/>
    </w:pPr>
  </w:style>
  <w:style w:type="paragraph" w:customStyle="1" w:styleId="8806CFBDA4E2419093B267FBBDD58C86">
    <w:name w:val="8806CFBDA4E2419093B267FBBDD58C86"/>
    <w:rsid w:val="00461053"/>
    <w:pPr>
      <w:spacing w:after="160" w:line="259" w:lineRule="auto"/>
    </w:pPr>
  </w:style>
  <w:style w:type="paragraph" w:customStyle="1" w:styleId="80E3AE49DF5D4908976B990E386A7C03">
    <w:name w:val="80E3AE49DF5D4908976B990E386A7C03"/>
    <w:rsid w:val="00461053"/>
    <w:pPr>
      <w:spacing w:after="160" w:line="259" w:lineRule="auto"/>
    </w:pPr>
  </w:style>
  <w:style w:type="paragraph" w:customStyle="1" w:styleId="EB16E4FA71A641D6B2B6F361E47874AC">
    <w:name w:val="EB16E4FA71A641D6B2B6F361E47874AC"/>
    <w:rsid w:val="00461053"/>
    <w:pPr>
      <w:spacing w:after="160" w:line="259" w:lineRule="auto"/>
    </w:pPr>
  </w:style>
  <w:style w:type="paragraph" w:customStyle="1" w:styleId="4CB580EF1BDE414C895DB3182E00187B">
    <w:name w:val="4CB580EF1BDE414C895DB3182E00187B"/>
    <w:rsid w:val="00461053"/>
    <w:pPr>
      <w:spacing w:after="160" w:line="259" w:lineRule="auto"/>
    </w:pPr>
  </w:style>
  <w:style w:type="paragraph" w:customStyle="1" w:styleId="FA6A1C61B11448B08219EF0555E47873">
    <w:name w:val="FA6A1C61B11448B08219EF0555E47873"/>
    <w:rsid w:val="00461053"/>
    <w:pPr>
      <w:spacing w:after="160" w:line="259" w:lineRule="auto"/>
    </w:pPr>
  </w:style>
  <w:style w:type="paragraph" w:customStyle="1" w:styleId="F9A6D1E5EF8A49948C63674187727414">
    <w:name w:val="F9A6D1E5EF8A49948C63674187727414"/>
    <w:rsid w:val="00461053"/>
    <w:pPr>
      <w:spacing w:after="160" w:line="259" w:lineRule="auto"/>
    </w:pPr>
  </w:style>
  <w:style w:type="paragraph" w:customStyle="1" w:styleId="78E76E03142746AFA7973B6ED80D6B65">
    <w:name w:val="78E76E03142746AFA7973B6ED80D6B65"/>
    <w:rsid w:val="00461053"/>
    <w:pPr>
      <w:spacing w:after="160" w:line="259" w:lineRule="auto"/>
    </w:pPr>
  </w:style>
  <w:style w:type="paragraph" w:customStyle="1" w:styleId="B56B15F24C8A485EBC54E08AFF6E8D24">
    <w:name w:val="B56B15F24C8A485EBC54E08AFF6E8D24"/>
    <w:rsid w:val="00461053"/>
    <w:pPr>
      <w:spacing w:after="160" w:line="259" w:lineRule="auto"/>
    </w:pPr>
  </w:style>
  <w:style w:type="paragraph" w:customStyle="1" w:styleId="2299368759AD4F4394D761446052B9F1">
    <w:name w:val="2299368759AD4F4394D761446052B9F1"/>
    <w:rsid w:val="00461053"/>
    <w:pPr>
      <w:spacing w:after="160" w:line="259" w:lineRule="auto"/>
    </w:pPr>
  </w:style>
  <w:style w:type="paragraph" w:customStyle="1" w:styleId="44DFA79E02B74ECCB5DCDB95F7FD0B52">
    <w:name w:val="44DFA79E02B74ECCB5DCDB95F7FD0B52"/>
    <w:rsid w:val="00461053"/>
    <w:pPr>
      <w:spacing w:after="160" w:line="259" w:lineRule="auto"/>
    </w:pPr>
  </w:style>
  <w:style w:type="paragraph" w:customStyle="1" w:styleId="0256983FB0B74009864774F6DE210EF4">
    <w:name w:val="0256983FB0B74009864774F6DE210EF4"/>
    <w:rsid w:val="00461053"/>
    <w:pPr>
      <w:spacing w:after="160" w:line="259" w:lineRule="auto"/>
    </w:pPr>
  </w:style>
  <w:style w:type="paragraph" w:customStyle="1" w:styleId="4D06BF24F9D5452995C4C7AF1DA412FF">
    <w:name w:val="4D06BF24F9D5452995C4C7AF1DA412FF"/>
    <w:rsid w:val="00461053"/>
    <w:pPr>
      <w:spacing w:after="160" w:line="259" w:lineRule="auto"/>
    </w:pPr>
  </w:style>
  <w:style w:type="paragraph" w:customStyle="1" w:styleId="C36B02C546FD49E2ABD45E3D23D6000F">
    <w:name w:val="C36B02C546FD49E2ABD45E3D23D6000F"/>
    <w:rsid w:val="00461053"/>
    <w:pPr>
      <w:spacing w:after="160" w:line="259" w:lineRule="auto"/>
    </w:pPr>
  </w:style>
  <w:style w:type="paragraph" w:customStyle="1" w:styleId="DA28F158DF664BEBB3984DBA70272ECB">
    <w:name w:val="DA28F158DF664BEBB3984DBA70272ECB"/>
    <w:rsid w:val="00461053"/>
    <w:pPr>
      <w:spacing w:after="160" w:line="259" w:lineRule="auto"/>
    </w:pPr>
  </w:style>
  <w:style w:type="paragraph" w:customStyle="1" w:styleId="C9CA62F796FF4EAC9100936933C8AE1B">
    <w:name w:val="C9CA62F796FF4EAC9100936933C8AE1B"/>
    <w:rsid w:val="00461053"/>
    <w:pPr>
      <w:spacing w:after="160" w:line="259" w:lineRule="auto"/>
    </w:pPr>
  </w:style>
  <w:style w:type="paragraph" w:customStyle="1" w:styleId="756E4FF94D5E4F20A94D6A3DE990811F">
    <w:name w:val="756E4FF94D5E4F20A94D6A3DE990811F"/>
    <w:rsid w:val="00461053"/>
    <w:pPr>
      <w:spacing w:after="160" w:line="259" w:lineRule="auto"/>
    </w:pPr>
  </w:style>
  <w:style w:type="paragraph" w:customStyle="1" w:styleId="20E1329EBFCA4DF6B28BC2EE314D1C1E">
    <w:name w:val="20E1329EBFCA4DF6B28BC2EE314D1C1E"/>
    <w:rsid w:val="00461053"/>
    <w:pPr>
      <w:spacing w:after="160" w:line="259" w:lineRule="auto"/>
    </w:pPr>
  </w:style>
  <w:style w:type="paragraph" w:customStyle="1" w:styleId="A5414A70CC974B31B8D01DF462EE06BC">
    <w:name w:val="A5414A70CC974B31B8D01DF462EE06BC"/>
    <w:rsid w:val="00461053"/>
    <w:pPr>
      <w:spacing w:after="160" w:line="259" w:lineRule="auto"/>
    </w:pPr>
  </w:style>
  <w:style w:type="paragraph" w:customStyle="1" w:styleId="ECBB44DF079F4F45A068B1AC14DA70A5">
    <w:name w:val="ECBB44DF079F4F45A068B1AC14DA70A5"/>
    <w:rsid w:val="00461053"/>
    <w:pPr>
      <w:spacing w:after="160" w:line="259" w:lineRule="auto"/>
    </w:pPr>
  </w:style>
  <w:style w:type="paragraph" w:customStyle="1" w:styleId="D9DCD44620D640A3BD9A2E881CE4D739">
    <w:name w:val="D9DCD44620D640A3BD9A2E881CE4D739"/>
    <w:rsid w:val="00461053"/>
    <w:pPr>
      <w:spacing w:after="160" w:line="259" w:lineRule="auto"/>
    </w:pPr>
  </w:style>
  <w:style w:type="paragraph" w:customStyle="1" w:styleId="5D91475F298C4D028F1E371308534572">
    <w:name w:val="5D91475F298C4D028F1E371308534572"/>
    <w:rsid w:val="00461053"/>
    <w:pPr>
      <w:spacing w:after="160" w:line="259" w:lineRule="auto"/>
    </w:pPr>
  </w:style>
  <w:style w:type="paragraph" w:customStyle="1" w:styleId="D3160C752B514E57912F29E4A06FC4B2">
    <w:name w:val="D3160C752B514E57912F29E4A06FC4B2"/>
    <w:rsid w:val="00461053"/>
    <w:pPr>
      <w:spacing w:after="160" w:line="259" w:lineRule="auto"/>
    </w:pPr>
  </w:style>
  <w:style w:type="paragraph" w:customStyle="1" w:styleId="F110478A32BC422FBB2E91E1422E2516">
    <w:name w:val="F110478A32BC422FBB2E91E1422E2516"/>
    <w:rsid w:val="00461053"/>
    <w:pPr>
      <w:spacing w:after="160" w:line="259" w:lineRule="auto"/>
    </w:pPr>
  </w:style>
  <w:style w:type="paragraph" w:customStyle="1" w:styleId="D37C03074F37449E8457A3675BFA6182">
    <w:name w:val="D37C03074F37449E8457A3675BFA6182"/>
    <w:rsid w:val="00461053"/>
    <w:pPr>
      <w:spacing w:after="160" w:line="259" w:lineRule="auto"/>
    </w:pPr>
  </w:style>
  <w:style w:type="paragraph" w:customStyle="1" w:styleId="8184E215C3C5491299F5CEDC400E6145">
    <w:name w:val="8184E215C3C5491299F5CEDC400E6145"/>
    <w:rsid w:val="00461053"/>
    <w:pPr>
      <w:spacing w:after="160" w:line="259" w:lineRule="auto"/>
    </w:pPr>
  </w:style>
  <w:style w:type="paragraph" w:customStyle="1" w:styleId="99F0FA56572D41B0A7CC5D2E7137F6B1">
    <w:name w:val="99F0FA56572D41B0A7CC5D2E7137F6B1"/>
    <w:rsid w:val="00461053"/>
    <w:pPr>
      <w:spacing w:after="160" w:line="259" w:lineRule="auto"/>
    </w:pPr>
  </w:style>
  <w:style w:type="paragraph" w:customStyle="1" w:styleId="4B81861FB4E04D85AA2090EAA8CB8931">
    <w:name w:val="4B81861FB4E04D85AA2090EAA8CB8931"/>
    <w:rsid w:val="00461053"/>
    <w:pPr>
      <w:spacing w:after="160" w:line="259" w:lineRule="auto"/>
    </w:pPr>
  </w:style>
  <w:style w:type="paragraph" w:customStyle="1" w:styleId="8A4D3458184B4DCA8B0AD97334BAE15E">
    <w:name w:val="8A4D3458184B4DCA8B0AD97334BAE15E"/>
    <w:rsid w:val="00461053"/>
    <w:pPr>
      <w:spacing w:after="160" w:line="259" w:lineRule="auto"/>
    </w:pPr>
  </w:style>
  <w:style w:type="paragraph" w:customStyle="1" w:styleId="09CF6B41765B4AEEA0A521FC3BAB3A2E">
    <w:name w:val="09CF6B41765B4AEEA0A521FC3BAB3A2E"/>
    <w:rsid w:val="00461053"/>
    <w:pPr>
      <w:spacing w:after="160" w:line="259" w:lineRule="auto"/>
    </w:pPr>
  </w:style>
  <w:style w:type="paragraph" w:customStyle="1" w:styleId="E788DB25B1A84CE98749A8FFFE445D51">
    <w:name w:val="E788DB25B1A84CE98749A8FFFE445D51"/>
    <w:rsid w:val="00461053"/>
    <w:pPr>
      <w:spacing w:after="160" w:line="259" w:lineRule="auto"/>
    </w:pPr>
  </w:style>
  <w:style w:type="paragraph" w:customStyle="1" w:styleId="13B1CF12F665476989F436C9ED3A17DD">
    <w:name w:val="13B1CF12F665476989F436C9ED3A17DD"/>
    <w:rsid w:val="00461053"/>
    <w:pPr>
      <w:spacing w:after="160" w:line="259" w:lineRule="auto"/>
    </w:pPr>
  </w:style>
  <w:style w:type="paragraph" w:customStyle="1" w:styleId="DD44B9263AD7442AA2AACE61A5B80CAE">
    <w:name w:val="DD44B9263AD7442AA2AACE61A5B80CAE"/>
    <w:rsid w:val="00461053"/>
    <w:pPr>
      <w:spacing w:after="160" w:line="259" w:lineRule="auto"/>
    </w:pPr>
  </w:style>
  <w:style w:type="paragraph" w:customStyle="1" w:styleId="5A0313D7BAD04AE4919E70E58B52DCCB">
    <w:name w:val="5A0313D7BAD04AE4919E70E58B52DCCB"/>
    <w:rsid w:val="00461053"/>
    <w:pPr>
      <w:spacing w:after="160" w:line="259" w:lineRule="auto"/>
    </w:pPr>
  </w:style>
  <w:style w:type="paragraph" w:customStyle="1" w:styleId="CAFD142F453344E0BE6AD9FE382C75FD">
    <w:name w:val="CAFD142F453344E0BE6AD9FE382C75FD"/>
    <w:rsid w:val="00461053"/>
    <w:pPr>
      <w:spacing w:after="160" w:line="259" w:lineRule="auto"/>
    </w:pPr>
  </w:style>
  <w:style w:type="paragraph" w:customStyle="1" w:styleId="33C3CABAD8054E11BFFC0FC161706B07">
    <w:name w:val="33C3CABAD8054E11BFFC0FC161706B07"/>
    <w:rsid w:val="00461053"/>
    <w:pPr>
      <w:spacing w:after="160" w:line="259" w:lineRule="auto"/>
    </w:pPr>
  </w:style>
  <w:style w:type="paragraph" w:customStyle="1" w:styleId="EF0FA640548F4DBA9A3390EDC748BB34">
    <w:name w:val="EF0FA640548F4DBA9A3390EDC748BB34"/>
    <w:rsid w:val="00461053"/>
    <w:pPr>
      <w:spacing w:after="160" w:line="259" w:lineRule="auto"/>
    </w:pPr>
  </w:style>
  <w:style w:type="paragraph" w:customStyle="1" w:styleId="8EFDEC9EC78C40EFBCAECAED09AE0FC0">
    <w:name w:val="8EFDEC9EC78C40EFBCAECAED09AE0FC0"/>
    <w:rsid w:val="00461053"/>
    <w:pPr>
      <w:spacing w:after="160" w:line="259" w:lineRule="auto"/>
    </w:pPr>
  </w:style>
  <w:style w:type="paragraph" w:customStyle="1" w:styleId="2CDDD81C6CF841068CFE8A650942DD8C">
    <w:name w:val="2CDDD81C6CF841068CFE8A650942DD8C"/>
    <w:rsid w:val="00461053"/>
    <w:pPr>
      <w:spacing w:after="160" w:line="259" w:lineRule="auto"/>
    </w:pPr>
  </w:style>
  <w:style w:type="paragraph" w:customStyle="1" w:styleId="098A14E4E5B44E9AAEBE29684DA37BC1">
    <w:name w:val="098A14E4E5B44E9AAEBE29684DA37BC1"/>
    <w:rsid w:val="00461053"/>
    <w:pPr>
      <w:spacing w:after="160" w:line="259" w:lineRule="auto"/>
    </w:pPr>
  </w:style>
  <w:style w:type="paragraph" w:customStyle="1" w:styleId="9A022495B8614FE6B7510C65C674CC3D">
    <w:name w:val="9A022495B8614FE6B7510C65C674CC3D"/>
    <w:rsid w:val="00461053"/>
    <w:pPr>
      <w:spacing w:after="160" w:line="259" w:lineRule="auto"/>
    </w:pPr>
  </w:style>
  <w:style w:type="paragraph" w:customStyle="1" w:styleId="43DE3109775E46299AC100FD14C98C65">
    <w:name w:val="43DE3109775E46299AC100FD14C98C65"/>
    <w:rsid w:val="00461053"/>
    <w:pPr>
      <w:spacing w:after="160" w:line="259" w:lineRule="auto"/>
    </w:pPr>
  </w:style>
  <w:style w:type="paragraph" w:customStyle="1" w:styleId="B5E1B52A123646E0980A925465890A0B">
    <w:name w:val="B5E1B52A123646E0980A925465890A0B"/>
    <w:rsid w:val="00461053"/>
    <w:pPr>
      <w:spacing w:after="160" w:line="259" w:lineRule="auto"/>
    </w:pPr>
  </w:style>
  <w:style w:type="paragraph" w:customStyle="1" w:styleId="5586B63B811C4827B8C420D2B4699707">
    <w:name w:val="5586B63B811C4827B8C420D2B4699707"/>
    <w:rsid w:val="00461053"/>
    <w:pPr>
      <w:spacing w:after="160" w:line="259" w:lineRule="auto"/>
    </w:pPr>
  </w:style>
  <w:style w:type="paragraph" w:customStyle="1" w:styleId="1F5678F7D4C742C88B07EA8EC61F0A9B">
    <w:name w:val="1F5678F7D4C742C88B07EA8EC61F0A9B"/>
    <w:rsid w:val="00461053"/>
    <w:pPr>
      <w:spacing w:after="160" w:line="259" w:lineRule="auto"/>
    </w:pPr>
  </w:style>
  <w:style w:type="paragraph" w:customStyle="1" w:styleId="3D8D4D4B2CE04284BC322445DDC98831">
    <w:name w:val="3D8D4D4B2CE04284BC322445DDC98831"/>
    <w:rsid w:val="00461053"/>
    <w:pPr>
      <w:spacing w:after="160" w:line="259" w:lineRule="auto"/>
    </w:pPr>
  </w:style>
  <w:style w:type="paragraph" w:customStyle="1" w:styleId="BC07DD949092428FA03601FC493F475E">
    <w:name w:val="BC07DD949092428FA03601FC493F475E"/>
    <w:rsid w:val="00461053"/>
    <w:pPr>
      <w:spacing w:after="160" w:line="259" w:lineRule="auto"/>
    </w:pPr>
  </w:style>
  <w:style w:type="paragraph" w:customStyle="1" w:styleId="E31A7CF0B3F74F99808A74C1A8C2C46E">
    <w:name w:val="E31A7CF0B3F74F99808A74C1A8C2C46E"/>
    <w:rsid w:val="00461053"/>
    <w:pPr>
      <w:spacing w:after="160" w:line="259" w:lineRule="auto"/>
    </w:pPr>
  </w:style>
  <w:style w:type="paragraph" w:customStyle="1" w:styleId="5AA39DCF85F04B30BD9D64DC11591584">
    <w:name w:val="5AA39DCF85F04B30BD9D64DC11591584"/>
    <w:rsid w:val="00461053"/>
    <w:pPr>
      <w:spacing w:after="160" w:line="259" w:lineRule="auto"/>
    </w:pPr>
  </w:style>
  <w:style w:type="paragraph" w:customStyle="1" w:styleId="8E9465E6F02F4ECC9AF03EF469E3390F">
    <w:name w:val="8E9465E6F02F4ECC9AF03EF469E3390F"/>
    <w:rsid w:val="00461053"/>
    <w:pPr>
      <w:spacing w:after="160" w:line="259" w:lineRule="auto"/>
    </w:pPr>
  </w:style>
  <w:style w:type="paragraph" w:customStyle="1" w:styleId="51D6EF99E3634ACF98427E1BCDE305F6">
    <w:name w:val="51D6EF99E3634ACF98427E1BCDE305F6"/>
    <w:rsid w:val="00461053"/>
    <w:pPr>
      <w:spacing w:after="160" w:line="259" w:lineRule="auto"/>
    </w:pPr>
  </w:style>
  <w:style w:type="paragraph" w:customStyle="1" w:styleId="640DBA6A246A413DB89B08373E40474C">
    <w:name w:val="640DBA6A246A413DB89B08373E40474C"/>
    <w:rsid w:val="00461053"/>
    <w:pPr>
      <w:spacing w:after="160" w:line="259" w:lineRule="auto"/>
    </w:pPr>
  </w:style>
  <w:style w:type="paragraph" w:customStyle="1" w:styleId="D7FC1C60E35947FBB69FEF1FC5536E39">
    <w:name w:val="D7FC1C60E35947FBB69FEF1FC5536E39"/>
    <w:rsid w:val="0046105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25F2256-369E-DB4F-B2DC-130790AB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Plains Community College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cCune</dc:creator>
  <cp:lastModifiedBy>Nicholas Maxcy</cp:lastModifiedBy>
  <cp:revision>4</cp:revision>
  <cp:lastPrinted>2013-08-19T19:45:00Z</cp:lastPrinted>
  <dcterms:created xsi:type="dcterms:W3CDTF">2013-11-01T12:50:00Z</dcterms:created>
  <dcterms:modified xsi:type="dcterms:W3CDTF">2019-08-22T18:36:00Z</dcterms:modified>
</cp:coreProperties>
</file>